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FD52" w14:textId="1467C212" w:rsidR="00082EE7" w:rsidRPr="00AA7691" w:rsidRDefault="00AA7691">
      <w:pPr>
        <w:spacing w:after="96" w:line="259" w:lineRule="auto"/>
        <w:ind w:left="10" w:right="82" w:hanging="10"/>
        <w:jc w:val="center"/>
      </w:pPr>
      <w:r w:rsidRPr="00AA7691">
        <w:rPr>
          <w:b/>
          <w:u w:color="000000"/>
        </w:rPr>
        <w:t>(DATA PROCESSING AGREEMENT)</w:t>
      </w:r>
    </w:p>
    <w:p w14:paraId="32B87A5B" w14:textId="77777777" w:rsidR="00AE03C8" w:rsidRDefault="00AE7FC4">
      <w:pPr>
        <w:spacing w:after="96" w:line="259" w:lineRule="auto"/>
        <w:ind w:left="0" w:firstLine="0"/>
        <w:jc w:val="left"/>
      </w:pPr>
      <w:r>
        <w:rPr>
          <w:b/>
        </w:rPr>
        <w:t xml:space="preserve"> </w:t>
      </w:r>
    </w:p>
    <w:p w14:paraId="6A3ABBF0" w14:textId="3C7C8898" w:rsidR="00AE03C8" w:rsidRDefault="000F10BF">
      <w:pPr>
        <w:spacing w:after="96" w:line="259" w:lineRule="auto"/>
        <w:ind w:left="10" w:right="80" w:hanging="10"/>
        <w:jc w:val="center"/>
      </w:pPr>
      <w:r>
        <w:rPr>
          <w:b/>
        </w:rPr>
        <w:t xml:space="preserve">STANDARD CONTRACTUAL CLAUSES CONTROLLER-TO-PROCESSOR </w:t>
      </w:r>
      <w:r w:rsidR="00EF5040" w:rsidRPr="00EF5040">
        <w:rPr>
          <w:b/>
        </w:rPr>
        <w:t>PURSUANT ARTICLE 29(7) OF REGULATION (EU) 2018/1725</w:t>
      </w:r>
    </w:p>
    <w:p w14:paraId="6A48DFF2" w14:textId="77777777" w:rsidR="00AE03C8" w:rsidRDefault="00AE7FC4">
      <w:pPr>
        <w:spacing w:after="96" w:line="259" w:lineRule="auto"/>
        <w:ind w:left="0" w:firstLine="0"/>
        <w:jc w:val="left"/>
      </w:pPr>
      <w:r>
        <w:rPr>
          <w:b/>
        </w:rPr>
        <w:t xml:space="preserve"> </w:t>
      </w:r>
    </w:p>
    <w:p w14:paraId="08C42720" w14:textId="77777777" w:rsidR="00AE03C8" w:rsidRDefault="00AE7FC4">
      <w:pPr>
        <w:spacing w:after="331" w:line="259" w:lineRule="auto"/>
        <w:ind w:left="10" w:right="78" w:hanging="10"/>
        <w:jc w:val="center"/>
      </w:pPr>
      <w:r>
        <w:rPr>
          <w:b/>
          <w:u w:val="single" w:color="000000"/>
        </w:rPr>
        <w:t>SECTION I</w:t>
      </w:r>
      <w:r>
        <w:rPr>
          <w:b/>
        </w:rPr>
        <w:t xml:space="preserve"> </w:t>
      </w:r>
    </w:p>
    <w:p w14:paraId="681DB2CA" w14:textId="77777777" w:rsidR="00AE03C8" w:rsidRDefault="00AE7FC4">
      <w:pPr>
        <w:spacing w:after="341" w:line="259" w:lineRule="auto"/>
        <w:ind w:left="10" w:right="82" w:hanging="10"/>
        <w:jc w:val="center"/>
      </w:pPr>
      <w:r>
        <w:rPr>
          <w:i/>
        </w:rPr>
        <w:t xml:space="preserve">Clause 1 </w:t>
      </w:r>
    </w:p>
    <w:p w14:paraId="5660EA1D" w14:textId="77777777" w:rsidR="00AE03C8" w:rsidRDefault="00AE7FC4">
      <w:pPr>
        <w:pStyle w:val="Heading1"/>
        <w:spacing w:after="211"/>
      </w:pPr>
      <w:r>
        <w:t xml:space="preserve">Purpose and scope  </w:t>
      </w:r>
    </w:p>
    <w:p w14:paraId="5F02489A" w14:textId="121F48DC" w:rsidR="00AE03C8" w:rsidRDefault="00AE7FC4">
      <w:pPr>
        <w:numPr>
          <w:ilvl w:val="0"/>
          <w:numId w:val="1"/>
        </w:numPr>
        <w:ind w:right="72" w:hanging="850"/>
      </w:pPr>
      <w:r>
        <w:t xml:space="preserve">The purpose of these Standard Contractual Clauses (the Clauses) is to ensure compliance with Article 29(3) and (4) of Regulation (EU) 2018/1725 of the European Parliament and of the Council of 23 October 2018 on the protection of natural persons with regard to the processing of personal data by the Union institutions, bodies, offices and agencies and on the free movement of such data. </w:t>
      </w:r>
    </w:p>
    <w:p w14:paraId="75A835A0" w14:textId="77777777" w:rsidR="00AE03C8" w:rsidRDefault="00AE7FC4">
      <w:pPr>
        <w:numPr>
          <w:ilvl w:val="0"/>
          <w:numId w:val="1"/>
        </w:numPr>
        <w:ind w:right="72" w:hanging="850"/>
      </w:pPr>
      <w:r>
        <w:t xml:space="preserve">The controllers and processors listed in Annex I have agreed to these Clauses in order to ensure compliance with Article 28(3) and (4) of Regulation (EU) 2016/679 and/or Article 29 (3) and (4) Regulation (EU) 2018/1725.  </w:t>
      </w:r>
    </w:p>
    <w:p w14:paraId="511E3ABA" w14:textId="77777777" w:rsidR="00AE03C8" w:rsidRDefault="00AE7FC4">
      <w:pPr>
        <w:numPr>
          <w:ilvl w:val="0"/>
          <w:numId w:val="1"/>
        </w:numPr>
        <w:ind w:right="72" w:hanging="850"/>
      </w:pPr>
      <w:r>
        <w:t xml:space="preserve">These Clauses apply to the processing of personal data as specified in Annex II. </w:t>
      </w:r>
    </w:p>
    <w:p w14:paraId="0FBFD84D" w14:textId="77777777" w:rsidR="00AE03C8" w:rsidRDefault="00AE7FC4">
      <w:pPr>
        <w:numPr>
          <w:ilvl w:val="0"/>
          <w:numId w:val="1"/>
        </w:numPr>
        <w:ind w:right="72" w:hanging="850"/>
      </w:pPr>
      <w:r>
        <w:t xml:space="preserve">Annexes I to IV are an integral part of the Clauses. </w:t>
      </w:r>
    </w:p>
    <w:p w14:paraId="4DD9B692" w14:textId="77777777" w:rsidR="00AE03C8" w:rsidRDefault="00AE7FC4">
      <w:pPr>
        <w:numPr>
          <w:ilvl w:val="0"/>
          <w:numId w:val="1"/>
        </w:numPr>
        <w:ind w:right="72" w:hanging="850"/>
      </w:pPr>
      <w:r>
        <w:t xml:space="preserve">These Clauses are without prejudice to obligations to which the controller is subject by virtue of Regulation (EU) 2016/679 and/or Regulation (EU) 2018/1725.  </w:t>
      </w:r>
    </w:p>
    <w:p w14:paraId="343DEC83" w14:textId="77777777" w:rsidR="00AE03C8" w:rsidRDefault="00AE7FC4">
      <w:pPr>
        <w:numPr>
          <w:ilvl w:val="0"/>
          <w:numId w:val="1"/>
        </w:numPr>
        <w:spacing w:after="350"/>
        <w:ind w:right="72" w:hanging="850"/>
      </w:pPr>
      <w:r>
        <w:t xml:space="preserve">These Clauses do not by themselves ensure compliance with obligations related to international transfers in accordance with Chapter V of Regulation (EU) 2016/679 and/or Regulation (EU) 2018/1725. </w:t>
      </w:r>
    </w:p>
    <w:p w14:paraId="46A71F87" w14:textId="77777777" w:rsidR="00AE03C8" w:rsidRDefault="00AE7FC4">
      <w:pPr>
        <w:spacing w:after="341" w:line="259" w:lineRule="auto"/>
        <w:ind w:left="10" w:right="82" w:hanging="10"/>
        <w:jc w:val="center"/>
      </w:pPr>
      <w:r>
        <w:rPr>
          <w:i/>
        </w:rPr>
        <w:t xml:space="preserve">Clause 2  </w:t>
      </w:r>
    </w:p>
    <w:p w14:paraId="147151E4" w14:textId="77777777" w:rsidR="00AE03C8" w:rsidRDefault="00AE7FC4">
      <w:pPr>
        <w:pStyle w:val="Heading1"/>
        <w:ind w:right="84"/>
      </w:pPr>
      <w:r>
        <w:t xml:space="preserve">Invariability of the Clauses  </w:t>
      </w:r>
    </w:p>
    <w:p w14:paraId="5A5F551E" w14:textId="77777777" w:rsidR="00AE03C8" w:rsidRDefault="00AE7FC4">
      <w:pPr>
        <w:numPr>
          <w:ilvl w:val="0"/>
          <w:numId w:val="2"/>
        </w:numPr>
        <w:ind w:right="72" w:hanging="850"/>
      </w:pPr>
      <w:r>
        <w:t xml:space="preserve">The Parties undertake not to modify the Clauses, except for adding information to the Annexes or updating information in them.  </w:t>
      </w:r>
    </w:p>
    <w:p w14:paraId="16515012" w14:textId="72338F96" w:rsidR="00AE03C8" w:rsidRDefault="00AE7FC4">
      <w:pPr>
        <w:numPr>
          <w:ilvl w:val="0"/>
          <w:numId w:val="2"/>
        </w:numPr>
        <w:ind w:right="72" w:hanging="850"/>
      </w:pPr>
      <w:r>
        <w:t xml:space="preserve">This does not prevent the Parties from including the standard contractual clauses laid down in these Clauses in a broader contract, or from adding other clauses or additional safeguards provided that they do not directly or indirectly contradict the Clauses or detract from the fundamental rights or freedoms of data subjects. </w:t>
      </w:r>
    </w:p>
    <w:p w14:paraId="487972CB" w14:textId="77777777" w:rsidR="00AE03C8" w:rsidRDefault="00AE7FC4">
      <w:pPr>
        <w:spacing w:after="341" w:line="259" w:lineRule="auto"/>
        <w:ind w:left="10" w:right="82" w:hanging="10"/>
        <w:jc w:val="center"/>
      </w:pPr>
      <w:r>
        <w:rPr>
          <w:i/>
        </w:rPr>
        <w:t xml:space="preserve">Clause 3 </w:t>
      </w:r>
    </w:p>
    <w:p w14:paraId="7635AEAF" w14:textId="77777777" w:rsidR="00AE03C8" w:rsidRDefault="00AE7FC4">
      <w:pPr>
        <w:pStyle w:val="Heading1"/>
      </w:pPr>
      <w:r>
        <w:t xml:space="preserve">Interpretation </w:t>
      </w:r>
    </w:p>
    <w:p w14:paraId="047B60B8" w14:textId="77777777" w:rsidR="00AE03C8" w:rsidRDefault="00AE7FC4">
      <w:pPr>
        <w:numPr>
          <w:ilvl w:val="0"/>
          <w:numId w:val="3"/>
        </w:numPr>
        <w:ind w:right="72" w:hanging="850"/>
      </w:pPr>
      <w:r>
        <w:t xml:space="preserve">Where these Clauses use the terms defined in Regulation (EU) 2016/679 or Regulation (EU) 2018/1725 respectively, those terms shall have the same meaning as in that Regulation. </w:t>
      </w:r>
    </w:p>
    <w:p w14:paraId="0C3A311D" w14:textId="77777777" w:rsidR="00AE03C8" w:rsidRDefault="00AE7FC4">
      <w:pPr>
        <w:numPr>
          <w:ilvl w:val="0"/>
          <w:numId w:val="3"/>
        </w:numPr>
        <w:ind w:right="72" w:hanging="850"/>
      </w:pPr>
      <w:r>
        <w:t xml:space="preserve">These Clauses shall be read and interpreted in the light of the provisions of Regulation (EU) 2016/679 or Regulation (EU) 2018/1725 respectively. </w:t>
      </w:r>
    </w:p>
    <w:p w14:paraId="2F7AD6D7" w14:textId="77777777" w:rsidR="00AE03C8" w:rsidRDefault="00AE7FC4">
      <w:pPr>
        <w:numPr>
          <w:ilvl w:val="0"/>
          <w:numId w:val="3"/>
        </w:numPr>
        <w:spacing w:after="350"/>
        <w:ind w:right="72" w:hanging="850"/>
      </w:pPr>
      <w:r>
        <w:lastRenderedPageBreak/>
        <w:t xml:space="preserve">These Clauses shall not be interpreted in a way that runs counter to the rights and obligations provided for in Regulation (EU) 2016/679 / Regulation (EU) 2018/1725 or in a way that prejudices the fundamental rights or freedoms of the data subjects. </w:t>
      </w:r>
    </w:p>
    <w:p w14:paraId="1690BD84" w14:textId="77777777" w:rsidR="00AE03C8" w:rsidRDefault="00AE7FC4">
      <w:pPr>
        <w:spacing w:after="341" w:line="259" w:lineRule="auto"/>
        <w:ind w:left="10" w:right="82" w:hanging="10"/>
        <w:jc w:val="center"/>
      </w:pPr>
      <w:r>
        <w:rPr>
          <w:i/>
        </w:rPr>
        <w:t xml:space="preserve">Clause 4 </w:t>
      </w:r>
    </w:p>
    <w:p w14:paraId="49C32866" w14:textId="77777777" w:rsidR="00AE03C8" w:rsidRDefault="00AE7FC4">
      <w:pPr>
        <w:pStyle w:val="Heading1"/>
      </w:pPr>
      <w:r>
        <w:t xml:space="preserve">Hierarchy </w:t>
      </w:r>
    </w:p>
    <w:p w14:paraId="5EF1BAC7" w14:textId="77777777" w:rsidR="00AE03C8" w:rsidRDefault="00AE7FC4">
      <w:pPr>
        <w:spacing w:after="350"/>
        <w:ind w:left="-15" w:right="72" w:firstLine="0"/>
      </w:pPr>
      <w:r>
        <w:t xml:space="preserve">In the event of a contradiction between these Clauses and the provisions of related agreements between the Parties existing at the time when these Clauses are agreed or entered into thereafter, these Clauses shall prevail.  </w:t>
      </w:r>
    </w:p>
    <w:p w14:paraId="7A974971" w14:textId="77777777" w:rsidR="00AE03C8" w:rsidRDefault="00AE7FC4">
      <w:pPr>
        <w:spacing w:after="341" w:line="259" w:lineRule="auto"/>
        <w:ind w:left="10" w:right="81" w:hanging="10"/>
        <w:jc w:val="center"/>
      </w:pPr>
      <w:r>
        <w:rPr>
          <w:i/>
        </w:rPr>
        <w:t xml:space="preserve">Clause 5 - Optional </w:t>
      </w:r>
    </w:p>
    <w:p w14:paraId="18E97C7F" w14:textId="77777777" w:rsidR="00AE03C8" w:rsidRDefault="00AE7FC4">
      <w:pPr>
        <w:pStyle w:val="Heading1"/>
      </w:pPr>
      <w:r>
        <w:t xml:space="preserve">Docking clause </w:t>
      </w:r>
    </w:p>
    <w:p w14:paraId="5059E522" w14:textId="77777777" w:rsidR="00AE03C8" w:rsidRDefault="00AE7FC4">
      <w:pPr>
        <w:numPr>
          <w:ilvl w:val="0"/>
          <w:numId w:val="4"/>
        </w:numPr>
        <w:ind w:right="72" w:hanging="850"/>
      </w:pPr>
      <w:r>
        <w:t xml:space="preserve">Any entity that is not a Party to these Clauses may, with the agreement of all the Parties, accede to these Clauses at any time as a controller or a processor by completing the Annexes and signing Annex I. </w:t>
      </w:r>
    </w:p>
    <w:p w14:paraId="23B830C1" w14:textId="77777777" w:rsidR="00AE03C8" w:rsidRDefault="00AE7FC4">
      <w:pPr>
        <w:numPr>
          <w:ilvl w:val="0"/>
          <w:numId w:val="4"/>
        </w:numPr>
        <w:ind w:right="72" w:hanging="850"/>
      </w:pPr>
      <w:r>
        <w:t xml:space="preserve">Once the Annexes in (a) are completed and signed, the acceding entity shall be treated as a Party to these Clauses and have the rights and obligations of a controller or a processor, in accordance with its designation in Annex I. </w:t>
      </w:r>
    </w:p>
    <w:p w14:paraId="6C332910" w14:textId="77777777" w:rsidR="00AE03C8" w:rsidRDefault="00AE7FC4">
      <w:pPr>
        <w:numPr>
          <w:ilvl w:val="0"/>
          <w:numId w:val="4"/>
        </w:numPr>
        <w:ind w:right="72" w:hanging="850"/>
      </w:pPr>
      <w:r>
        <w:t xml:space="preserve">The acceding entity shall have no rights or obligations resulting from these Clauses from the period prior to becoming a Party. </w:t>
      </w:r>
    </w:p>
    <w:p w14:paraId="01BB3990" w14:textId="77777777" w:rsidR="00AE03C8" w:rsidRDefault="00AE7FC4">
      <w:pPr>
        <w:spacing w:after="0" w:line="259" w:lineRule="auto"/>
        <w:ind w:left="0" w:firstLine="0"/>
        <w:jc w:val="left"/>
      </w:pPr>
      <w:r>
        <w:t xml:space="preserve"> </w:t>
      </w:r>
      <w:r>
        <w:tab/>
        <w:t xml:space="preserve"> </w:t>
      </w:r>
    </w:p>
    <w:p w14:paraId="069BE869" w14:textId="77777777" w:rsidR="00AE03C8" w:rsidRDefault="00AE7FC4">
      <w:pPr>
        <w:spacing w:after="331" w:line="259" w:lineRule="auto"/>
        <w:ind w:left="10" w:right="84" w:hanging="10"/>
        <w:jc w:val="center"/>
      </w:pPr>
      <w:r>
        <w:rPr>
          <w:b/>
          <w:u w:val="single" w:color="000000"/>
        </w:rPr>
        <w:t>SECTION II – OBLIGATIONS OF THE PARTIES</w:t>
      </w:r>
      <w:r>
        <w:rPr>
          <w:b/>
        </w:rPr>
        <w:t xml:space="preserve"> </w:t>
      </w:r>
    </w:p>
    <w:p w14:paraId="262FC63C" w14:textId="77777777" w:rsidR="00AE03C8" w:rsidRDefault="00AE7FC4">
      <w:pPr>
        <w:spacing w:after="341" w:line="259" w:lineRule="auto"/>
        <w:ind w:left="10" w:right="82" w:hanging="10"/>
        <w:jc w:val="center"/>
      </w:pPr>
      <w:r>
        <w:rPr>
          <w:i/>
        </w:rPr>
        <w:t xml:space="preserve">Clause 6  </w:t>
      </w:r>
    </w:p>
    <w:p w14:paraId="11D4BE36" w14:textId="77777777" w:rsidR="00AE03C8" w:rsidRDefault="00AE7FC4">
      <w:pPr>
        <w:pStyle w:val="Heading1"/>
        <w:ind w:right="83"/>
      </w:pPr>
      <w:r>
        <w:t xml:space="preserve">Description of processing(s) </w:t>
      </w:r>
    </w:p>
    <w:p w14:paraId="2991E0B8" w14:textId="77777777" w:rsidR="00AE03C8" w:rsidRDefault="00AE7FC4">
      <w:pPr>
        <w:spacing w:after="350"/>
        <w:ind w:left="-15" w:right="72" w:firstLine="0"/>
      </w:pPr>
      <w:r>
        <w:t xml:space="preserve">The details of the processing operations, in particular the categories of personal data and the purposes of processing for which the personal data is processed on behalf of the controller, are specified in Annex II. </w:t>
      </w:r>
    </w:p>
    <w:p w14:paraId="5C66AC6D" w14:textId="77777777" w:rsidR="00AE03C8" w:rsidRDefault="00AE7FC4">
      <w:pPr>
        <w:spacing w:after="341" w:line="259" w:lineRule="auto"/>
        <w:ind w:left="10" w:right="80" w:hanging="10"/>
        <w:jc w:val="center"/>
      </w:pPr>
      <w:r>
        <w:rPr>
          <w:i/>
        </w:rPr>
        <w:t xml:space="preserve">Clause7  </w:t>
      </w:r>
    </w:p>
    <w:p w14:paraId="69F1AEEB" w14:textId="77777777" w:rsidR="00AE03C8" w:rsidRDefault="00AE7FC4">
      <w:pPr>
        <w:pStyle w:val="Heading1"/>
        <w:ind w:right="84"/>
      </w:pPr>
      <w:r>
        <w:t xml:space="preserve">Obligations of the Parties  </w:t>
      </w:r>
    </w:p>
    <w:p w14:paraId="77D0634E" w14:textId="77777777" w:rsidR="00AE03C8" w:rsidRDefault="00AE7FC4">
      <w:pPr>
        <w:pStyle w:val="Heading2"/>
        <w:ind w:left="-10" w:right="0"/>
      </w:pPr>
      <w:r>
        <w:t xml:space="preserve">7.1. Instructions </w:t>
      </w:r>
    </w:p>
    <w:p w14:paraId="107EA3CC" w14:textId="77777777" w:rsidR="00AE03C8" w:rsidRDefault="00AE7FC4">
      <w:pPr>
        <w:numPr>
          <w:ilvl w:val="0"/>
          <w:numId w:val="5"/>
        </w:numPr>
        <w:spacing w:after="155"/>
        <w:ind w:right="72" w:hanging="850"/>
      </w:pPr>
      <w:r>
        <w:t xml:space="preserve">The processor shall process personal data only on documented instructions from the controller, unless required to do so by Union or Member State law to which the processor is subject. In this case, the processor shall inform the controller of that legal requirement before processing, unless the law prohibits this on important grounds of public interest. Subsequent instructions may also be given by the controller throughout the duration of the processing of personal data. These instructions shall always be documented.  </w:t>
      </w:r>
    </w:p>
    <w:p w14:paraId="655E7158" w14:textId="77777777" w:rsidR="00AE03C8" w:rsidRDefault="00AE7FC4">
      <w:pPr>
        <w:numPr>
          <w:ilvl w:val="0"/>
          <w:numId w:val="5"/>
        </w:numPr>
        <w:ind w:right="72" w:hanging="850"/>
      </w:pPr>
      <w:r>
        <w:lastRenderedPageBreak/>
        <w:t xml:space="preserve">The processor shall immediately inform the controller if, in the processor’s opinion, instructions given by the controller infringe Regulation (EU) 2016/679 / Regulation (EU) 2018/1725 or the applicable Union or Member State data protection provisions. </w:t>
      </w:r>
    </w:p>
    <w:p w14:paraId="732F2B8F" w14:textId="77777777" w:rsidR="00AE03C8" w:rsidRDefault="00AE7FC4">
      <w:pPr>
        <w:spacing w:after="96" w:line="259" w:lineRule="auto"/>
        <w:ind w:left="0" w:firstLine="0"/>
        <w:jc w:val="left"/>
      </w:pPr>
      <w:r>
        <w:rPr>
          <w:b/>
        </w:rPr>
        <w:t xml:space="preserve"> </w:t>
      </w:r>
    </w:p>
    <w:p w14:paraId="73A7110C" w14:textId="77777777" w:rsidR="00AE03C8" w:rsidRDefault="00AE7FC4">
      <w:pPr>
        <w:pStyle w:val="Heading2"/>
        <w:ind w:left="-10" w:right="0"/>
      </w:pPr>
      <w:r>
        <w:t xml:space="preserve">7.2. Purpose limitation </w:t>
      </w:r>
    </w:p>
    <w:p w14:paraId="6B45DC30" w14:textId="77777777" w:rsidR="00AE03C8" w:rsidRDefault="00AE7FC4">
      <w:pPr>
        <w:ind w:left="-15" w:right="72" w:firstLine="0"/>
      </w:pPr>
      <w:r>
        <w:t xml:space="preserve">The processor shall process the personal data only for the specific purpose(s) of the processing, as set out in Annex II, unless it receives further instructions from the controller. </w:t>
      </w:r>
    </w:p>
    <w:p w14:paraId="721D0DC1" w14:textId="77777777" w:rsidR="00AE03C8" w:rsidRDefault="00AE7FC4">
      <w:pPr>
        <w:spacing w:after="100" w:line="259" w:lineRule="auto"/>
        <w:ind w:left="0" w:firstLine="0"/>
        <w:jc w:val="left"/>
      </w:pPr>
      <w:r>
        <w:t xml:space="preserve"> </w:t>
      </w:r>
    </w:p>
    <w:p w14:paraId="5FA589BE" w14:textId="77777777" w:rsidR="00AE03C8" w:rsidRDefault="00AE7FC4">
      <w:pPr>
        <w:spacing w:after="102"/>
        <w:ind w:left="-10" w:hanging="5"/>
        <w:jc w:val="left"/>
      </w:pPr>
      <w:r>
        <w:rPr>
          <w:b/>
        </w:rPr>
        <w:t xml:space="preserve">7.3. Duration of the processing of personal data </w:t>
      </w:r>
    </w:p>
    <w:p w14:paraId="6CA215C3" w14:textId="77777777" w:rsidR="00AE03C8" w:rsidRDefault="00AE7FC4">
      <w:pPr>
        <w:ind w:left="-15" w:right="72" w:firstLine="0"/>
      </w:pPr>
      <w:r>
        <w:t xml:space="preserve">Processing by the processor shall only take place for the duration specified in Annex II.  </w:t>
      </w:r>
    </w:p>
    <w:p w14:paraId="2129CE95" w14:textId="77777777" w:rsidR="00AE03C8" w:rsidRDefault="00AE7FC4">
      <w:pPr>
        <w:spacing w:after="101" w:line="259" w:lineRule="auto"/>
        <w:ind w:left="0" w:firstLine="0"/>
        <w:jc w:val="left"/>
      </w:pPr>
      <w:r>
        <w:t xml:space="preserve"> </w:t>
      </w:r>
    </w:p>
    <w:p w14:paraId="5BE6DD9A" w14:textId="77777777" w:rsidR="00AE03C8" w:rsidRDefault="00AE7FC4">
      <w:pPr>
        <w:pStyle w:val="Heading2"/>
        <w:ind w:left="-10" w:right="0"/>
      </w:pPr>
      <w:r>
        <w:t xml:space="preserve">7.4. Security of processing </w:t>
      </w:r>
    </w:p>
    <w:p w14:paraId="42D054FB" w14:textId="77777777" w:rsidR="00AE03C8" w:rsidRDefault="00AE7FC4">
      <w:pPr>
        <w:numPr>
          <w:ilvl w:val="0"/>
          <w:numId w:val="6"/>
        </w:numPr>
        <w:ind w:right="72" w:hanging="850"/>
      </w:pPr>
      <w:r>
        <w:t xml:space="preserve">The processor shall at least implement the technical and organisational measures specified in Annex III to ensure the security of the personal data. This includes protecting the data against a breach of security leading to accidental or unlawful destruction, loss, alteration, unauthorised disclosure or access to the data (personal data breach). In assessing the appropriate level of security, the Parties shall take due account of the state of the art, the costs of implementation, the nature, scope, context and purposes of processing and the risks involved for the data subjects.  </w:t>
      </w:r>
    </w:p>
    <w:p w14:paraId="4D58FA93" w14:textId="77777777" w:rsidR="00AE03C8" w:rsidRDefault="00AE7FC4">
      <w:pPr>
        <w:numPr>
          <w:ilvl w:val="0"/>
          <w:numId w:val="6"/>
        </w:numPr>
        <w:ind w:right="72" w:hanging="850"/>
      </w:pPr>
      <w:r>
        <w:t xml:space="preserve">The processor shall grant access to the personal data undergoing processing to members of its personnel only to the extent strictly necessary for implementing, managing and monitoring of the contract. The processor shall ensure that persons authorised to process the personal data received have committed themselves to confidentiality or are under an appropriate statutory obligation of confidentiality.  </w:t>
      </w:r>
    </w:p>
    <w:p w14:paraId="6991A7A0" w14:textId="77777777" w:rsidR="00AE03C8" w:rsidRDefault="00AE7FC4">
      <w:pPr>
        <w:spacing w:after="96" w:line="259" w:lineRule="auto"/>
        <w:ind w:left="0" w:firstLine="0"/>
        <w:jc w:val="left"/>
      </w:pPr>
      <w:r>
        <w:rPr>
          <w:b/>
        </w:rPr>
        <w:t xml:space="preserve"> </w:t>
      </w:r>
    </w:p>
    <w:p w14:paraId="13D8973E" w14:textId="77777777" w:rsidR="00AE03C8" w:rsidRDefault="00AE7FC4">
      <w:pPr>
        <w:pStyle w:val="Heading2"/>
        <w:ind w:left="-10" w:right="0"/>
      </w:pPr>
      <w:r>
        <w:t xml:space="preserve">7.5. Sensitive data </w:t>
      </w:r>
    </w:p>
    <w:p w14:paraId="772EF17F" w14:textId="77777777" w:rsidR="00AE03C8" w:rsidRDefault="00AE7FC4">
      <w:pPr>
        <w:spacing w:after="180"/>
        <w:ind w:left="-15" w:right="72" w:firstLine="0"/>
      </w:pPr>
      <w:r>
        <w:t>If the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sensitive data”), the processor shall apply specific restrictions and/or additional safeguards.</w:t>
      </w:r>
      <w:r>
        <w:rPr>
          <w:rFonts w:ascii="Calibri" w:eastAsia="Calibri" w:hAnsi="Calibri" w:cs="Calibri"/>
          <w:sz w:val="22"/>
        </w:rPr>
        <w:t xml:space="preserve"> </w:t>
      </w:r>
    </w:p>
    <w:p w14:paraId="5EF39C61" w14:textId="77777777" w:rsidR="00AE03C8" w:rsidRDefault="00AE7FC4">
      <w:pPr>
        <w:spacing w:after="96" w:line="259" w:lineRule="auto"/>
        <w:ind w:left="0" w:firstLine="0"/>
        <w:jc w:val="left"/>
      </w:pPr>
      <w:r>
        <w:rPr>
          <w:b/>
        </w:rPr>
        <w:t xml:space="preserve"> </w:t>
      </w:r>
    </w:p>
    <w:p w14:paraId="42C33032" w14:textId="77777777" w:rsidR="00AE03C8" w:rsidRDefault="00AE7FC4">
      <w:pPr>
        <w:pStyle w:val="Heading2"/>
        <w:ind w:left="-10" w:right="0"/>
      </w:pPr>
      <w:r>
        <w:t xml:space="preserve">7.6 Documentation and compliance </w:t>
      </w:r>
    </w:p>
    <w:p w14:paraId="551CCAC6" w14:textId="77777777" w:rsidR="00AE03C8" w:rsidRDefault="00AE7FC4">
      <w:pPr>
        <w:numPr>
          <w:ilvl w:val="0"/>
          <w:numId w:val="7"/>
        </w:numPr>
        <w:ind w:right="72" w:hanging="850"/>
      </w:pPr>
      <w:r>
        <w:t xml:space="preserve">The Parties shall be able to demonstrate compliance with these Clauses. </w:t>
      </w:r>
    </w:p>
    <w:p w14:paraId="4C9BFB40" w14:textId="77777777" w:rsidR="00AE03C8" w:rsidRDefault="00AE7FC4">
      <w:pPr>
        <w:numPr>
          <w:ilvl w:val="0"/>
          <w:numId w:val="7"/>
        </w:numPr>
        <w:ind w:right="72" w:hanging="850"/>
      </w:pPr>
      <w:r>
        <w:t xml:space="preserve">The processor shall deal promptly and adequately with inquiries from the controller about the processing of data in accordance with these Clauses.   </w:t>
      </w:r>
    </w:p>
    <w:p w14:paraId="1702A09E" w14:textId="77777777" w:rsidR="00AE03C8" w:rsidRDefault="00AE7FC4">
      <w:pPr>
        <w:numPr>
          <w:ilvl w:val="0"/>
          <w:numId w:val="7"/>
        </w:numPr>
        <w:ind w:right="72" w:hanging="850"/>
      </w:pPr>
      <w:r>
        <w:t xml:space="preserve">The processor shall make available to the controller all information necessary to demonstrate compliance with the obligations that are set out in these Clauses and stem directly from Regulation (EU) 2016/679 and/or Regulation (EU) 2018/1725. At the controller’s request, the processor shall also permit and contribute to audits of the processing activities covered by these Clauses, at reasonable intervals or if there are indications of non-compliance. In deciding on a review or an audit, the controller may take into account relevant certifications held by the processor.     </w:t>
      </w:r>
    </w:p>
    <w:p w14:paraId="5AD8831F" w14:textId="77777777" w:rsidR="00AE03C8" w:rsidRDefault="00AE7FC4">
      <w:pPr>
        <w:numPr>
          <w:ilvl w:val="0"/>
          <w:numId w:val="7"/>
        </w:numPr>
        <w:ind w:right="72" w:hanging="850"/>
      </w:pPr>
      <w:r>
        <w:lastRenderedPageBreak/>
        <w:t xml:space="preserve">The controller may choose to conduct the audit by itself or mandate an independent auditor. Audits may also include inspections at the premises or physical facilities of the processor and shall, where appropriate, be carried out with reasonable notice.  </w:t>
      </w:r>
    </w:p>
    <w:p w14:paraId="3F2B1F2B" w14:textId="77777777" w:rsidR="00AE03C8" w:rsidRDefault="00AE7FC4">
      <w:pPr>
        <w:numPr>
          <w:ilvl w:val="0"/>
          <w:numId w:val="7"/>
        </w:numPr>
        <w:ind w:right="72" w:hanging="850"/>
      </w:pPr>
      <w:r>
        <w:t xml:space="preserve">The Parties shall make the information referred to in this Clause, including the results of any audits, available to the competent supervisory authority/ies on request. </w:t>
      </w:r>
    </w:p>
    <w:p w14:paraId="74578577" w14:textId="77777777" w:rsidR="00AE03C8" w:rsidRDefault="00AE7FC4">
      <w:pPr>
        <w:spacing w:after="96" w:line="259" w:lineRule="auto"/>
        <w:ind w:left="0" w:firstLine="0"/>
        <w:jc w:val="left"/>
      </w:pPr>
      <w:r>
        <w:rPr>
          <w:b/>
        </w:rPr>
        <w:t xml:space="preserve"> </w:t>
      </w:r>
    </w:p>
    <w:p w14:paraId="5CA8260F" w14:textId="77777777" w:rsidR="00AE03C8" w:rsidRDefault="00AE7FC4">
      <w:pPr>
        <w:pStyle w:val="Heading2"/>
        <w:ind w:left="-10" w:right="0"/>
      </w:pPr>
      <w:r>
        <w:t xml:space="preserve">7.7. Use of sub-processors </w:t>
      </w:r>
    </w:p>
    <w:p w14:paraId="583D01A0" w14:textId="646E83BE" w:rsidR="00ED157D" w:rsidRDefault="00ED157D" w:rsidP="00ED157D">
      <w:pPr>
        <w:pStyle w:val="ListParagraph"/>
        <w:numPr>
          <w:ilvl w:val="0"/>
          <w:numId w:val="8"/>
        </w:numPr>
        <w:spacing w:after="173"/>
        <w:ind w:right="72"/>
      </w:pPr>
      <w:r>
        <w:t>The processor has the controller’s general authorisation for the engagement of sub-processors from an agreed list. The processor shall specifically inform in writing the controller of any intended changes of that list through the addition or replacement of sub-processors at least</w:t>
      </w:r>
      <w:r w:rsidR="000B5919">
        <w:t xml:space="preserve"> 45</w:t>
      </w:r>
      <w:r w:rsidR="00404030">
        <w:t xml:space="preserve"> </w:t>
      </w:r>
      <w:r>
        <w:t xml:space="preserve">days in advance, thereby giving the controller sufficient time to be able to object to such changes prior to the engagement of the concerned sub-processor(s). The processor shall provide the controller with the information necessary to enable the controller to exercise the right to object. </w:t>
      </w:r>
    </w:p>
    <w:p w14:paraId="3108F689" w14:textId="21EB3AD7" w:rsidR="00AE03C8" w:rsidRDefault="00AE7FC4">
      <w:pPr>
        <w:numPr>
          <w:ilvl w:val="0"/>
          <w:numId w:val="8"/>
        </w:numPr>
        <w:spacing w:after="155"/>
        <w:ind w:right="72" w:hanging="850"/>
      </w:pPr>
      <w:r>
        <w:t xml:space="preserve">Where the processor engages a sub-processor for carrying out specific processing activities (on behalf of the controller), it shall do so by way of a contract which imposes on the sub-processor, in substance, the same data protection obligations as the ones imposed on the data processor in accordance with these Clauses. The processor shall ensure that the sub-processor complies with the obligations to which the processor is subject pursuant to these Clauses and to Regulation (EU) 2016/679 and/or Regulation (EU) 2018/1725. </w:t>
      </w:r>
    </w:p>
    <w:p w14:paraId="3FE6C3E1" w14:textId="77777777" w:rsidR="00AE03C8" w:rsidRDefault="00AE7FC4">
      <w:pPr>
        <w:numPr>
          <w:ilvl w:val="0"/>
          <w:numId w:val="8"/>
        </w:numPr>
        <w:ind w:right="72" w:hanging="850"/>
      </w:pPr>
      <w:r>
        <w:t xml:space="preserve">At the controller’s request, the processor shall provide a copy of such a subprocessor agreement and any subsequent amendments to the controller. To the extent necessary to protect business secret or other confidential information, including personal data, the processor may redact the text of the agreement prior to sharing the copy. </w:t>
      </w:r>
    </w:p>
    <w:p w14:paraId="12F56DFA" w14:textId="77777777" w:rsidR="00AE03C8" w:rsidRDefault="00AE7FC4">
      <w:pPr>
        <w:numPr>
          <w:ilvl w:val="0"/>
          <w:numId w:val="8"/>
        </w:numPr>
        <w:ind w:right="72" w:hanging="850"/>
      </w:pPr>
      <w:r>
        <w:t xml:space="preserve">The processor shall remain fully responsible to the controller for the performance of the sub-processor’s obligations in accordance with its contract with the processor. The processor shall notify the controller of any failure by the sub-processor to fulfil its contractual obligations. </w:t>
      </w:r>
    </w:p>
    <w:p w14:paraId="6C88BE20" w14:textId="77777777" w:rsidR="00AE03C8" w:rsidRDefault="00AE7FC4">
      <w:pPr>
        <w:numPr>
          <w:ilvl w:val="0"/>
          <w:numId w:val="8"/>
        </w:numPr>
        <w:ind w:right="72" w:hanging="850"/>
      </w:pPr>
      <w:r>
        <w:t xml:space="preserve">The processor shall agree a third party beneficiary clause with the sub-processor whereby - in the event the processor has factually disappeared, ceased to exist in law or has become insolvent - the controller shall have the right to terminate the subprocessor contract and to instruct the sub-processor to erase or return the personal data. </w:t>
      </w:r>
    </w:p>
    <w:p w14:paraId="54F2B534" w14:textId="77777777" w:rsidR="00AE03C8" w:rsidRDefault="00AE7FC4">
      <w:pPr>
        <w:spacing w:after="96" w:line="259" w:lineRule="auto"/>
        <w:ind w:left="0" w:firstLine="0"/>
        <w:jc w:val="left"/>
      </w:pPr>
      <w:r>
        <w:rPr>
          <w:b/>
        </w:rPr>
        <w:t xml:space="preserve"> </w:t>
      </w:r>
    </w:p>
    <w:p w14:paraId="7E1E7529" w14:textId="77777777" w:rsidR="00AE03C8" w:rsidRDefault="00AE7FC4">
      <w:pPr>
        <w:pStyle w:val="Heading2"/>
        <w:ind w:left="-10" w:right="0"/>
      </w:pPr>
      <w:r>
        <w:t xml:space="preserve">7.8. International transfers </w:t>
      </w:r>
    </w:p>
    <w:p w14:paraId="7181ADF6" w14:textId="77777777" w:rsidR="00AE03C8" w:rsidRDefault="00AE7FC4">
      <w:pPr>
        <w:numPr>
          <w:ilvl w:val="0"/>
          <w:numId w:val="9"/>
        </w:numPr>
        <w:ind w:right="72" w:hanging="850"/>
      </w:pPr>
      <w:r>
        <w:t>Any transfer of data to a third country or an international organisation by the processor shall be done only on the basis of documented instructions from the controller or in order to fulfil a specific requirement under Union or Member State law to which the processor is subject</w:t>
      </w:r>
      <w:r>
        <w:rPr>
          <w:i/>
        </w:rPr>
        <w:t xml:space="preserve"> </w:t>
      </w:r>
      <w:r>
        <w:t xml:space="preserve">and shall take place in compliance with Chapter V of Regulation (EU) 2016/679 or Regulation (EU) 2018/1725.  </w:t>
      </w:r>
    </w:p>
    <w:p w14:paraId="16FBB12D" w14:textId="77777777" w:rsidR="00AE03C8" w:rsidRDefault="00AE7FC4">
      <w:pPr>
        <w:numPr>
          <w:ilvl w:val="0"/>
          <w:numId w:val="9"/>
        </w:numPr>
        <w:spacing w:after="350"/>
        <w:ind w:right="72" w:hanging="850"/>
      </w:pPr>
      <w:r>
        <w:t xml:space="preserve">The controller agrees that where the processor engages a sub-processor in accordance with Clause 7.7. for carrying out specific processing activities (on behalf of the controller) and those processing activities involve a transfer of personal data within the meaning of Chapter V of Regulation (EU) 2016/679, the processor and the subprocessor can ensure compliance with Chapter V of Regulation (EU) 2016/679 by </w:t>
      </w:r>
      <w:r>
        <w:lastRenderedPageBreak/>
        <w:t>using standard contractual clauses adopted by the Commission in accordance with of Article 46(2) of Regulation (EU) 2016/679, provided the conditions for the use of those standard contractual clauses are met</w:t>
      </w:r>
      <w:r>
        <w:rPr>
          <w:color w:val="7030A0"/>
        </w:rPr>
        <w:t>.</w:t>
      </w:r>
      <w:r>
        <w:t xml:space="preserve"> </w:t>
      </w:r>
    </w:p>
    <w:p w14:paraId="50C8DA19" w14:textId="77777777" w:rsidR="00AE03C8" w:rsidRDefault="00AE7FC4">
      <w:pPr>
        <w:spacing w:after="341" w:line="259" w:lineRule="auto"/>
        <w:ind w:left="10" w:right="82" w:hanging="10"/>
        <w:jc w:val="center"/>
      </w:pPr>
      <w:r>
        <w:rPr>
          <w:i/>
        </w:rPr>
        <w:t xml:space="preserve">Clause 8 </w:t>
      </w:r>
    </w:p>
    <w:p w14:paraId="4463C740" w14:textId="77777777" w:rsidR="00AE03C8" w:rsidRDefault="00AE7FC4">
      <w:pPr>
        <w:pStyle w:val="Heading1"/>
        <w:ind w:right="81"/>
      </w:pPr>
      <w:r>
        <w:t xml:space="preserve">Assistance to the controller  </w:t>
      </w:r>
    </w:p>
    <w:p w14:paraId="42DFB7BE" w14:textId="77777777" w:rsidR="00AE03C8" w:rsidRDefault="00AE7FC4">
      <w:pPr>
        <w:numPr>
          <w:ilvl w:val="0"/>
          <w:numId w:val="10"/>
        </w:numPr>
        <w:ind w:right="72" w:hanging="850"/>
      </w:pPr>
      <w:r>
        <w:t xml:space="preserve">The processor shall promptly notify the controller of any request it has received from the data subject. It shall not respond to the request itself, unless authorised to do so by the controller. </w:t>
      </w:r>
    </w:p>
    <w:p w14:paraId="1B98D788" w14:textId="77777777" w:rsidR="00AE03C8" w:rsidRDefault="00AE7FC4">
      <w:pPr>
        <w:numPr>
          <w:ilvl w:val="0"/>
          <w:numId w:val="10"/>
        </w:numPr>
        <w:spacing w:after="152"/>
        <w:ind w:right="72" w:hanging="850"/>
      </w:pPr>
      <w:r>
        <w:t xml:space="preserve">The processor shall assist the controller in fulfilling its obligations to respond to data subjects’ requests to exercise their rights, taking into account the nature of the processing. In fulfilling its obligations in accordance with (a) and (b), the processor shall comply with the controller’s instructions </w:t>
      </w:r>
    </w:p>
    <w:p w14:paraId="51913846" w14:textId="77777777" w:rsidR="00AE03C8" w:rsidRDefault="00AE7FC4">
      <w:pPr>
        <w:numPr>
          <w:ilvl w:val="0"/>
          <w:numId w:val="10"/>
        </w:numPr>
        <w:ind w:right="72" w:hanging="850"/>
      </w:pPr>
      <w:r>
        <w:t xml:space="preserve">In addition to the processor’s obligation to assist the controller pursuant to Clause 8(b), the processor shall furthermore assist the controller in ensuring compliance with the following obligations, taking into account the nature of the data processing and the information available to the processor: </w:t>
      </w:r>
    </w:p>
    <w:p w14:paraId="4B28B44A" w14:textId="77777777" w:rsidR="00AE03C8" w:rsidRDefault="00AE7FC4">
      <w:pPr>
        <w:numPr>
          <w:ilvl w:val="1"/>
          <w:numId w:val="10"/>
        </w:numPr>
        <w:ind w:right="72" w:hanging="566"/>
      </w:pPr>
      <w:r>
        <w:t xml:space="preserve">the obligation to carry out an assessment of the impact of the envisaged processing operations on the protection of personal data (a ‘data protection impact assessment’) where a type of processing is likely to result in a high risk to the rights and freedoms of natural persons; </w:t>
      </w:r>
    </w:p>
    <w:p w14:paraId="73995312" w14:textId="77777777" w:rsidR="00AE03C8" w:rsidRDefault="00AE7FC4">
      <w:pPr>
        <w:numPr>
          <w:ilvl w:val="1"/>
          <w:numId w:val="10"/>
        </w:numPr>
        <w:ind w:right="72" w:hanging="566"/>
      </w:pPr>
      <w:r>
        <w:t xml:space="preserve">the obligation to consult the competent supervisory authority/ies prior to processing where a data protection impact assessment indicates that the processing would result in a high risk in the absence of measures taken by the controller to mitigate the risk; </w:t>
      </w:r>
    </w:p>
    <w:p w14:paraId="5C14D1B9" w14:textId="77777777" w:rsidR="00AE03C8" w:rsidRDefault="00AE7FC4">
      <w:pPr>
        <w:numPr>
          <w:ilvl w:val="1"/>
          <w:numId w:val="10"/>
        </w:numPr>
        <w:ind w:right="72" w:hanging="566"/>
      </w:pPr>
      <w:r>
        <w:t xml:space="preserve">the obligation to ensure that personal data is accurate and up to date, by informing the controller without delay if the processor becomes aware that the personal data it is processing is inaccurate or has become outdated; </w:t>
      </w:r>
    </w:p>
    <w:p w14:paraId="25BE8D89" w14:textId="19795728" w:rsidR="00AE03C8" w:rsidRDefault="00AE7FC4">
      <w:pPr>
        <w:numPr>
          <w:ilvl w:val="1"/>
          <w:numId w:val="10"/>
        </w:numPr>
        <w:ind w:right="72" w:hanging="566"/>
      </w:pPr>
      <w:r>
        <w:t xml:space="preserve">the obligations in Articles 33, 36 to 38 Regulation (EU) 2018/1725. </w:t>
      </w:r>
    </w:p>
    <w:p w14:paraId="1A4886C1" w14:textId="77777777" w:rsidR="00AE03C8" w:rsidRDefault="00AE7FC4">
      <w:pPr>
        <w:numPr>
          <w:ilvl w:val="0"/>
          <w:numId w:val="10"/>
        </w:numPr>
        <w:spacing w:after="350"/>
        <w:ind w:right="72" w:hanging="850"/>
      </w:pPr>
      <w:r>
        <w:t xml:space="preserve">The Parties shall set out in Annex III the appropriate technical and organisational measures by which the processor is required to assist the controller in the application of this Clause as well as the scope and the extent of the assistance required.  </w:t>
      </w:r>
    </w:p>
    <w:p w14:paraId="6B66669D" w14:textId="77777777" w:rsidR="00AE03C8" w:rsidRDefault="00AE7FC4">
      <w:pPr>
        <w:spacing w:after="341" w:line="259" w:lineRule="auto"/>
        <w:ind w:left="10" w:right="82" w:hanging="10"/>
        <w:jc w:val="center"/>
      </w:pPr>
      <w:r>
        <w:rPr>
          <w:i/>
        </w:rPr>
        <w:t xml:space="preserve">Clause 9 </w:t>
      </w:r>
    </w:p>
    <w:p w14:paraId="527B8055" w14:textId="77777777" w:rsidR="00AE03C8" w:rsidRDefault="00AE7FC4">
      <w:pPr>
        <w:pStyle w:val="Heading1"/>
        <w:ind w:right="82"/>
      </w:pPr>
      <w:r>
        <w:t xml:space="preserve">Notification of personal data breach </w:t>
      </w:r>
    </w:p>
    <w:p w14:paraId="66F71AE9" w14:textId="77777777" w:rsidR="00AE03C8" w:rsidRDefault="00AE7FC4">
      <w:pPr>
        <w:ind w:left="-15" w:right="72" w:firstLine="0"/>
      </w:pPr>
      <w:r>
        <w:t xml:space="preserve">In the event of a personal data breach, the processor shall cooperate with and assist the controller for the controller to comply with its obligations under Articles 33 and 34 Regulation (EU) 2016/679 or under Articles 34 and 35 Regulation (EU) 2018/1725, where applicable, taking into account the nature of processing and the information available to the processor. </w:t>
      </w:r>
    </w:p>
    <w:p w14:paraId="30D05B46" w14:textId="77777777" w:rsidR="00AE03C8" w:rsidRDefault="00AE7FC4">
      <w:pPr>
        <w:spacing w:after="96" w:line="259" w:lineRule="auto"/>
        <w:ind w:left="0" w:firstLine="0"/>
        <w:jc w:val="left"/>
      </w:pPr>
      <w:r>
        <w:rPr>
          <w:b/>
        </w:rPr>
        <w:t xml:space="preserve"> </w:t>
      </w:r>
    </w:p>
    <w:p w14:paraId="444A6538" w14:textId="77777777" w:rsidR="00AE03C8" w:rsidRDefault="00AE7FC4">
      <w:pPr>
        <w:pStyle w:val="Heading2"/>
        <w:ind w:left="-10" w:right="0"/>
      </w:pPr>
      <w:r>
        <w:t xml:space="preserve">9.1 Data breach concerning data processed by the controller </w:t>
      </w:r>
    </w:p>
    <w:p w14:paraId="7519F88C" w14:textId="77777777" w:rsidR="00AE03C8" w:rsidRDefault="00AE7FC4">
      <w:pPr>
        <w:ind w:left="-15" w:right="72" w:firstLine="0"/>
      </w:pPr>
      <w:r>
        <w:t xml:space="preserve">In the event of a personal data breach concerning data processed by the controller, the processor shall assist the controller: </w:t>
      </w:r>
    </w:p>
    <w:p w14:paraId="0060FF96" w14:textId="16503162" w:rsidR="00AE03C8" w:rsidRDefault="00AE7FC4">
      <w:pPr>
        <w:numPr>
          <w:ilvl w:val="0"/>
          <w:numId w:val="11"/>
        </w:numPr>
        <w:ind w:right="72" w:hanging="850"/>
      </w:pPr>
      <w:r>
        <w:lastRenderedPageBreak/>
        <w:t xml:space="preserve">in notifying the personal data breach to the competent supervisory authority/ies, without undue delay after the controller has become aware of it, where relevant(unless the personal data breach is unlikely to result in a risk to the rights and freedoms of natural persons);  </w:t>
      </w:r>
    </w:p>
    <w:p w14:paraId="2439C030" w14:textId="5F114A9C" w:rsidR="00AE03C8" w:rsidRDefault="00AE7FC4">
      <w:pPr>
        <w:numPr>
          <w:ilvl w:val="0"/>
          <w:numId w:val="11"/>
        </w:numPr>
        <w:ind w:right="72" w:hanging="850"/>
      </w:pPr>
      <w:r>
        <w:t xml:space="preserve">in obtaining the following information which, pursuant to Article 34(3) Regulation (EU) 2018/1725, shall be stated in the controller’s notification, and must at least include:    </w:t>
      </w:r>
    </w:p>
    <w:p w14:paraId="568EA8BC" w14:textId="77777777" w:rsidR="00AE03C8" w:rsidRDefault="00AE7FC4">
      <w:pPr>
        <w:numPr>
          <w:ilvl w:val="1"/>
          <w:numId w:val="11"/>
        </w:numPr>
        <w:ind w:right="72" w:hanging="566"/>
      </w:pPr>
      <w:r>
        <w:t xml:space="preserve">the nature of the personal data including where possible, the categories and approximate number of data subjects concerned and the categories and approximate number of personal data records concerned;  </w:t>
      </w:r>
    </w:p>
    <w:p w14:paraId="39EC1E79" w14:textId="77777777" w:rsidR="00AE03C8" w:rsidRDefault="00AE7FC4">
      <w:pPr>
        <w:numPr>
          <w:ilvl w:val="1"/>
          <w:numId w:val="11"/>
        </w:numPr>
        <w:ind w:right="72" w:hanging="566"/>
      </w:pPr>
      <w:r>
        <w:t xml:space="preserve">the likely consequences of the personal data breach;   </w:t>
      </w:r>
    </w:p>
    <w:p w14:paraId="3259CA32" w14:textId="77777777" w:rsidR="00AE03C8" w:rsidRDefault="00AE7FC4">
      <w:pPr>
        <w:numPr>
          <w:ilvl w:val="1"/>
          <w:numId w:val="11"/>
        </w:numPr>
        <w:ind w:right="72" w:hanging="566"/>
      </w:pPr>
      <w:r>
        <w:t xml:space="preserve">the measures taken or proposed to be taken by the controller to address the personal data breach, including, where appropriate, measures to mitigate its possible adverse effects.  </w:t>
      </w:r>
    </w:p>
    <w:p w14:paraId="39AEA985" w14:textId="77777777" w:rsidR="00AE03C8" w:rsidRDefault="00AE7FC4">
      <w:pPr>
        <w:ind w:left="-15" w:right="72" w:firstLine="0"/>
      </w:pPr>
      <w:r>
        <w:t xml:space="preserve">Where, and insofar as, it is not possible to provide all this information at the same time, the initial notification shall contain the information then available and further information shall, as it becomes available, subsequently be provided without undue delay. </w:t>
      </w:r>
    </w:p>
    <w:p w14:paraId="7CAA267C" w14:textId="35681B8A" w:rsidR="00AE03C8" w:rsidRDefault="00AE7FC4">
      <w:pPr>
        <w:numPr>
          <w:ilvl w:val="0"/>
          <w:numId w:val="11"/>
        </w:numPr>
        <w:ind w:right="72" w:hanging="850"/>
      </w:pPr>
      <w:r>
        <w:t xml:space="preserve">in complying, pursuant to Article 35 Regulation (EU) 2018/1725, with the obligation to communicate without undue delay the personal data breach to the data subject, when the personal data breach is likely to result in a high risk to the rights and freedoms of natural persons. </w:t>
      </w:r>
    </w:p>
    <w:p w14:paraId="269354B7" w14:textId="77777777" w:rsidR="00AE03C8" w:rsidRDefault="00AE7FC4">
      <w:pPr>
        <w:spacing w:after="96" w:line="259" w:lineRule="auto"/>
        <w:ind w:left="0" w:firstLine="0"/>
        <w:jc w:val="left"/>
      </w:pPr>
      <w:r>
        <w:rPr>
          <w:b/>
        </w:rPr>
        <w:t xml:space="preserve"> </w:t>
      </w:r>
    </w:p>
    <w:p w14:paraId="7D25B915" w14:textId="77777777" w:rsidR="00AE03C8" w:rsidRDefault="00AE7FC4">
      <w:pPr>
        <w:pStyle w:val="Heading2"/>
        <w:ind w:left="-10" w:right="0"/>
      </w:pPr>
      <w:r>
        <w:t xml:space="preserve">9.2 Data breach concerning data processed by the processor </w:t>
      </w:r>
    </w:p>
    <w:p w14:paraId="2B3A5B35" w14:textId="77777777" w:rsidR="00AE03C8" w:rsidRDefault="00AE7FC4">
      <w:pPr>
        <w:ind w:left="-15" w:right="72" w:firstLine="0"/>
      </w:pPr>
      <w:r>
        <w:t xml:space="preserve">In the event of a personal data breach concerning data processed by the processor, the processor shall notify the controller without undue delay after the processor having become aware of the breach. Such notification shall contain, at least: </w:t>
      </w:r>
    </w:p>
    <w:p w14:paraId="78C9CE67" w14:textId="77777777" w:rsidR="00AE03C8" w:rsidRDefault="00AE7FC4">
      <w:pPr>
        <w:numPr>
          <w:ilvl w:val="0"/>
          <w:numId w:val="12"/>
        </w:numPr>
        <w:ind w:right="72" w:hanging="566"/>
      </w:pPr>
      <w:r>
        <w:t xml:space="preserve">a description of the nature of the breach (including, where possible, the categories and approximate number of data subjects and data records concerned); </w:t>
      </w:r>
    </w:p>
    <w:p w14:paraId="71003090" w14:textId="77777777" w:rsidR="00AE03C8" w:rsidRDefault="00AE7FC4">
      <w:pPr>
        <w:numPr>
          <w:ilvl w:val="0"/>
          <w:numId w:val="12"/>
        </w:numPr>
        <w:ind w:right="72" w:hanging="566"/>
      </w:pPr>
      <w:r>
        <w:t xml:space="preserve">the details of a contact point where more information concerning the personal data breach can be obtained; </w:t>
      </w:r>
    </w:p>
    <w:p w14:paraId="2F53FAED" w14:textId="77777777" w:rsidR="00AE03C8" w:rsidRDefault="00AE7FC4">
      <w:pPr>
        <w:numPr>
          <w:ilvl w:val="0"/>
          <w:numId w:val="12"/>
        </w:numPr>
        <w:ind w:right="72" w:hanging="566"/>
      </w:pPr>
      <w:r>
        <w:t xml:space="preserve">its likely consequences and the measures taken or proposed to be taken to address the breach, including to mitigate its possible adverse effects. </w:t>
      </w:r>
    </w:p>
    <w:p w14:paraId="43CE1E41" w14:textId="77777777" w:rsidR="00AE03C8" w:rsidRDefault="00AE7FC4">
      <w:pPr>
        <w:ind w:left="-15" w:right="72" w:firstLine="0"/>
      </w:pPr>
      <w:r>
        <w:t xml:space="preserve">Where, and insofar as, it is not possible to provide all this information at the same time, the initial notification shall contain the information then available and further information shall, as it becomes available, subsequently be provided without undue delay. </w:t>
      </w:r>
    </w:p>
    <w:p w14:paraId="556B7A61" w14:textId="75F540F1" w:rsidR="00AE03C8" w:rsidRDefault="00AE7FC4">
      <w:pPr>
        <w:spacing w:after="0"/>
        <w:ind w:left="-15" w:right="72" w:firstLine="0"/>
      </w:pPr>
      <w:r>
        <w:t xml:space="preserve">The Parties shall set out in Annex III all other elements to be provided by the processor when assisting the controller in the compliance with the controller’s obligations under Articles 34 and 35 of Regulation (EU) 2018/1725.  </w:t>
      </w:r>
    </w:p>
    <w:p w14:paraId="1742C21E" w14:textId="77777777" w:rsidR="00AE03C8" w:rsidRDefault="00AE7FC4">
      <w:pPr>
        <w:spacing w:after="0" w:line="259" w:lineRule="auto"/>
        <w:ind w:left="0" w:firstLine="0"/>
        <w:jc w:val="left"/>
      </w:pPr>
      <w:r>
        <w:t xml:space="preserve"> </w:t>
      </w:r>
      <w:r>
        <w:tab/>
        <w:t xml:space="preserve"> </w:t>
      </w:r>
    </w:p>
    <w:p w14:paraId="771DBB6F" w14:textId="77777777" w:rsidR="00AE03C8" w:rsidRDefault="00AE7FC4">
      <w:pPr>
        <w:spacing w:after="102" w:line="259" w:lineRule="auto"/>
        <w:ind w:left="0" w:firstLine="0"/>
        <w:jc w:val="left"/>
      </w:pPr>
      <w:r>
        <w:t xml:space="preserve"> </w:t>
      </w:r>
    </w:p>
    <w:p w14:paraId="4AAC768D" w14:textId="77777777" w:rsidR="00AE03C8" w:rsidRDefault="00AE7FC4">
      <w:pPr>
        <w:spacing w:after="331" w:line="259" w:lineRule="auto"/>
        <w:ind w:left="10" w:right="82" w:hanging="10"/>
        <w:jc w:val="center"/>
      </w:pPr>
      <w:r>
        <w:rPr>
          <w:b/>
          <w:u w:val="single" w:color="000000"/>
        </w:rPr>
        <w:t>SECTION III – FINAL PROVISIONS</w:t>
      </w:r>
      <w:r>
        <w:rPr>
          <w:b/>
        </w:rPr>
        <w:t xml:space="preserve"> </w:t>
      </w:r>
    </w:p>
    <w:p w14:paraId="554CE859" w14:textId="77777777" w:rsidR="00AE03C8" w:rsidRDefault="00AE7FC4">
      <w:pPr>
        <w:spacing w:after="341" w:line="259" w:lineRule="auto"/>
        <w:ind w:left="10" w:right="82" w:hanging="10"/>
        <w:jc w:val="center"/>
      </w:pPr>
      <w:r>
        <w:rPr>
          <w:i/>
        </w:rPr>
        <w:t xml:space="preserve">Clause 10  </w:t>
      </w:r>
    </w:p>
    <w:p w14:paraId="027A721B" w14:textId="77777777" w:rsidR="00AE03C8" w:rsidRDefault="00AE7FC4">
      <w:pPr>
        <w:pStyle w:val="Heading1"/>
        <w:ind w:right="83"/>
      </w:pPr>
      <w:r>
        <w:lastRenderedPageBreak/>
        <w:t xml:space="preserve">Non-compliance with the Clauses and termination </w:t>
      </w:r>
    </w:p>
    <w:p w14:paraId="2E782C22" w14:textId="77777777" w:rsidR="00AE03C8" w:rsidRDefault="00AE7FC4">
      <w:pPr>
        <w:numPr>
          <w:ilvl w:val="0"/>
          <w:numId w:val="13"/>
        </w:numPr>
        <w:ind w:right="72" w:hanging="850"/>
      </w:pPr>
      <w:r>
        <w:t xml:space="preserve">Without prejudice to any provisions of Regulation (EU) 2016/679 and/or Regulation (EU) 2018/1725, in the event that the processor is in breach of its obligations under these Clauses, the controller may instruct the processor to suspend the processing of personal data until the latter complies with these Clauses or the contract is terminated. The processor shall promptly inform the controller in case it is unable to comply with these Clauses, for whatever reason. </w:t>
      </w:r>
    </w:p>
    <w:p w14:paraId="5341E247" w14:textId="77777777" w:rsidR="00AE03C8" w:rsidRDefault="00AE7FC4">
      <w:pPr>
        <w:numPr>
          <w:ilvl w:val="0"/>
          <w:numId w:val="13"/>
        </w:numPr>
        <w:ind w:right="72" w:hanging="850"/>
      </w:pPr>
      <w:r>
        <w:t xml:space="preserve">The controller shall be entitled to terminate the contract insofar as it concerns processing of personal data in accordance with these Clauses if: </w:t>
      </w:r>
    </w:p>
    <w:p w14:paraId="2192AB0A" w14:textId="1D834B81" w:rsidR="00AE03C8" w:rsidRDefault="00AE7FC4">
      <w:pPr>
        <w:numPr>
          <w:ilvl w:val="1"/>
          <w:numId w:val="13"/>
        </w:numPr>
        <w:ind w:right="72" w:hanging="566"/>
      </w:pPr>
      <w:r>
        <w:t xml:space="preserve">the processing of personal data by the processor has been suspended by the controller pursuant to point (a) and if compliance with these Clauses is not restored within a reasonable time and in any event within one month following suspension; </w:t>
      </w:r>
    </w:p>
    <w:p w14:paraId="12B87208" w14:textId="77777777" w:rsidR="00AE03C8" w:rsidRDefault="00AE7FC4">
      <w:pPr>
        <w:numPr>
          <w:ilvl w:val="1"/>
          <w:numId w:val="13"/>
        </w:numPr>
        <w:ind w:right="72" w:hanging="566"/>
      </w:pPr>
      <w:r>
        <w:t xml:space="preserve">the processor is in substantial or persistent breach of these Clauses or its obligations under Regulation (EU) 2016/679 and/or Regulation (EU) 2018/1725;  </w:t>
      </w:r>
    </w:p>
    <w:p w14:paraId="48FB56C0" w14:textId="77777777" w:rsidR="00AE03C8" w:rsidRDefault="00AE7FC4">
      <w:pPr>
        <w:numPr>
          <w:ilvl w:val="1"/>
          <w:numId w:val="13"/>
        </w:numPr>
        <w:ind w:right="72" w:hanging="566"/>
      </w:pPr>
      <w:r>
        <w:t xml:space="preserve">the processor fails to comply with a binding decision of a competent court or the competent supervisory authority/ies regarding its obligations pursuant to these Clauses or to Regulation (EU) 2016/679 and/or Regulation (EU) 2018/1725. </w:t>
      </w:r>
    </w:p>
    <w:p w14:paraId="6D3BE647" w14:textId="50F4519A" w:rsidR="00AE03C8" w:rsidRDefault="00AE7FC4">
      <w:pPr>
        <w:numPr>
          <w:ilvl w:val="0"/>
          <w:numId w:val="13"/>
        </w:numPr>
        <w:ind w:right="72" w:hanging="850"/>
      </w:pPr>
      <w:r>
        <w:t xml:space="preserve">The processor shall be entitled to terminate the contract insofar as it concerns processing of personal data under these Clauses where, after having informed the controller that its instructions infringe applicable legal requirements in accordance with Clause 7.1 (b), the controller insists on compliance with the instructions. </w:t>
      </w:r>
    </w:p>
    <w:p w14:paraId="2DFE2C87" w14:textId="77777777" w:rsidR="00AE03C8" w:rsidRDefault="00AE7FC4">
      <w:pPr>
        <w:numPr>
          <w:ilvl w:val="0"/>
          <w:numId w:val="13"/>
        </w:numPr>
        <w:ind w:right="72" w:hanging="850"/>
      </w:pPr>
      <w:r>
        <w:t xml:space="preserve">Following termination of the contract, </w:t>
      </w:r>
      <w:bookmarkStart w:id="0" w:name="_Hlk112679465"/>
      <w:r>
        <w:t xml:space="preserve">the processor shall, at the choice of the controller, delete all personal data processed on behalf of the controller and certify to the controller that it has done so, or, return all the personal data to the controller and delete existing copies unless Union or Member State law requires storage of the personal data. Until the data is deleted or returned, the processor shall continue to ensure compliance with these Clauses.  </w:t>
      </w:r>
    </w:p>
    <w:bookmarkEnd w:id="0"/>
    <w:p w14:paraId="0AFEFEE7" w14:textId="61815AD9" w:rsidR="00F73588" w:rsidRDefault="00AE7FC4">
      <w:pPr>
        <w:spacing w:after="100" w:line="259" w:lineRule="auto"/>
        <w:ind w:left="0" w:firstLine="0"/>
        <w:jc w:val="left"/>
      </w:pPr>
      <w:r>
        <w:t xml:space="preserve"> </w:t>
      </w:r>
    </w:p>
    <w:p w14:paraId="3A872880" w14:textId="77777777" w:rsidR="00F73588" w:rsidRDefault="00F73588">
      <w:pPr>
        <w:spacing w:after="160" w:line="259" w:lineRule="auto"/>
        <w:ind w:left="0" w:firstLine="0"/>
        <w:jc w:val="left"/>
      </w:pPr>
      <w:r>
        <w:br w:type="page"/>
      </w:r>
    </w:p>
    <w:p w14:paraId="73859ECF" w14:textId="48FB2927" w:rsidR="00AE03C8" w:rsidRDefault="00AE7FC4">
      <w:pPr>
        <w:spacing w:after="0" w:line="259" w:lineRule="auto"/>
        <w:ind w:left="0" w:firstLine="0"/>
        <w:jc w:val="left"/>
      </w:pPr>
      <w:r>
        <w:rPr>
          <w:b/>
        </w:rPr>
        <w:lastRenderedPageBreak/>
        <w:t xml:space="preserve"> </w:t>
      </w:r>
    </w:p>
    <w:p w14:paraId="682A628F" w14:textId="7F519FEA" w:rsidR="00AE03C8" w:rsidRDefault="00AE7FC4" w:rsidP="00DB24A6">
      <w:pPr>
        <w:spacing w:after="104"/>
        <w:ind w:left="-5" w:right="68" w:hanging="10"/>
        <w:jc w:val="center"/>
      </w:pPr>
      <w:r>
        <w:rPr>
          <w:b/>
          <w:u w:val="single" w:color="000000"/>
        </w:rPr>
        <w:t>ANNEX I LIST OF PARTIES</w:t>
      </w:r>
    </w:p>
    <w:p w14:paraId="3D13EF6D" w14:textId="77777777" w:rsidR="00AE03C8" w:rsidRDefault="00AE7FC4">
      <w:pPr>
        <w:spacing w:after="96" w:line="259" w:lineRule="auto"/>
        <w:ind w:left="0" w:firstLine="0"/>
        <w:jc w:val="left"/>
      </w:pPr>
      <w:r>
        <w:t xml:space="preserve"> </w:t>
      </w:r>
    </w:p>
    <w:p w14:paraId="59AF6CB2" w14:textId="25CFFC1F" w:rsidR="002C5CB7" w:rsidRPr="00155F83" w:rsidRDefault="00AE7FC4" w:rsidP="002C5CB7">
      <w:pPr>
        <w:spacing w:after="108"/>
        <w:ind w:left="-5" w:right="65" w:hanging="10"/>
        <w:rPr>
          <w:bCs/>
          <w:i/>
          <w:iCs/>
          <w:color w:val="00B0F0"/>
        </w:rPr>
      </w:pPr>
      <w:r>
        <w:rPr>
          <w:b/>
        </w:rPr>
        <w:t>Controllers</w:t>
      </w:r>
      <w:r w:rsidR="00155F83">
        <w:rPr>
          <w:bCs/>
        </w:rPr>
        <w:t xml:space="preserve">: </w:t>
      </w:r>
      <w:r w:rsidR="00155F83" w:rsidRPr="00155F83">
        <w:rPr>
          <w:bCs/>
          <w:i/>
          <w:iCs/>
          <w:color w:val="00B0F0"/>
        </w:rPr>
        <w:t>[</w:t>
      </w:r>
      <w:r w:rsidR="00435781">
        <w:rPr>
          <w:bCs/>
          <w:i/>
          <w:iCs/>
          <w:color w:val="00B0F0"/>
        </w:rPr>
        <w:t xml:space="preserve">The </w:t>
      </w:r>
      <w:r w:rsidR="00155F83" w:rsidRPr="00155F83">
        <w:rPr>
          <w:bCs/>
          <w:i/>
          <w:iCs/>
          <w:color w:val="00B0F0"/>
        </w:rPr>
        <w:t>entity who determines the purpose and means of the processing of the personal data]</w:t>
      </w:r>
    </w:p>
    <w:p w14:paraId="6BD1F265" w14:textId="55F25B00" w:rsidR="002C5CB7" w:rsidRDefault="002C5CB7">
      <w:pPr>
        <w:spacing w:after="108"/>
        <w:ind w:left="-5" w:right="65" w:hanging="10"/>
        <w:rPr>
          <w:bCs/>
          <w:color w:val="00B0F0"/>
        </w:rPr>
      </w:pPr>
      <w:r w:rsidRPr="002C5CB7">
        <w:rPr>
          <w:bCs/>
        </w:rPr>
        <w:t>Controller(s)</w:t>
      </w:r>
      <w:r>
        <w:rPr>
          <w:bCs/>
        </w:rPr>
        <w:t xml:space="preserve"> details</w:t>
      </w:r>
      <w:r w:rsidRPr="002C5CB7">
        <w:rPr>
          <w:bCs/>
        </w:rPr>
        <w:t xml:space="preserve">: </w:t>
      </w:r>
      <w:r w:rsidRPr="002C5CB7">
        <w:rPr>
          <w:bCs/>
          <w:color w:val="00B0F0"/>
        </w:rPr>
        <w:t>[</w:t>
      </w:r>
      <w:r w:rsidRPr="002C5CB7">
        <w:rPr>
          <w:bCs/>
          <w:i/>
          <w:iCs/>
          <w:color w:val="00B0F0"/>
        </w:rPr>
        <w:t>Identity and contact details of the controller(s), and, where applicable, of the controller’s data protection officer]</w:t>
      </w:r>
      <w:r w:rsidRPr="002C5CB7">
        <w:rPr>
          <w:bCs/>
          <w:color w:val="00B0F0"/>
        </w:rPr>
        <w:t xml:space="preserve"> </w:t>
      </w:r>
    </w:p>
    <w:p w14:paraId="56002A01" w14:textId="07719589" w:rsidR="002C5CB7" w:rsidRPr="002C5CB7" w:rsidRDefault="002C5CB7" w:rsidP="002C5CB7">
      <w:pPr>
        <w:pStyle w:val="ListParagraph"/>
        <w:numPr>
          <w:ilvl w:val="0"/>
          <w:numId w:val="29"/>
        </w:numPr>
        <w:spacing w:after="108"/>
        <w:ind w:right="65"/>
        <w:rPr>
          <w:bCs/>
        </w:rPr>
      </w:pPr>
      <w:r w:rsidRPr="002C5CB7">
        <w:rPr>
          <w:bCs/>
        </w:rPr>
        <w:t>Name:</w:t>
      </w:r>
      <w:r w:rsidRPr="002C5CB7">
        <w:rPr>
          <w:bCs/>
          <w:i/>
          <w:iCs/>
          <w:color w:val="00B0F0"/>
        </w:rPr>
        <w:t xml:space="preserve"> [</w:t>
      </w:r>
      <w:r>
        <w:rPr>
          <w:bCs/>
          <w:i/>
          <w:iCs/>
          <w:color w:val="00B0F0"/>
        </w:rPr>
        <w:t>….</w:t>
      </w:r>
      <w:r w:rsidRPr="002C5CB7">
        <w:rPr>
          <w:bCs/>
          <w:i/>
          <w:iCs/>
          <w:color w:val="00B0F0"/>
        </w:rPr>
        <w:t>]</w:t>
      </w:r>
    </w:p>
    <w:p w14:paraId="6BF39569" w14:textId="2BB2F343" w:rsidR="002C5CB7" w:rsidRPr="002C5CB7" w:rsidRDefault="002C5CB7">
      <w:pPr>
        <w:pStyle w:val="ListParagraph"/>
        <w:numPr>
          <w:ilvl w:val="0"/>
          <w:numId w:val="29"/>
        </w:numPr>
        <w:spacing w:after="108"/>
        <w:ind w:right="65"/>
        <w:rPr>
          <w:bCs/>
        </w:rPr>
      </w:pPr>
      <w:r w:rsidRPr="002C5CB7">
        <w:rPr>
          <w:bCs/>
        </w:rPr>
        <w:t xml:space="preserve">Address: </w:t>
      </w:r>
      <w:r w:rsidRPr="002C5CB7">
        <w:rPr>
          <w:bCs/>
          <w:i/>
          <w:iCs/>
          <w:color w:val="00B0F0"/>
        </w:rPr>
        <w:t>[</w:t>
      </w:r>
      <w:r>
        <w:rPr>
          <w:bCs/>
          <w:i/>
          <w:iCs/>
          <w:color w:val="00B0F0"/>
        </w:rPr>
        <w:t>…</w:t>
      </w:r>
      <w:r w:rsidRPr="002C5CB7">
        <w:rPr>
          <w:bCs/>
          <w:i/>
          <w:iCs/>
          <w:color w:val="00B0F0"/>
        </w:rPr>
        <w:t>]</w:t>
      </w:r>
    </w:p>
    <w:p w14:paraId="2EEB6DFD" w14:textId="77777777" w:rsidR="002C5CB7" w:rsidRPr="002C5CB7" w:rsidRDefault="002C5CB7">
      <w:pPr>
        <w:pStyle w:val="ListParagraph"/>
        <w:numPr>
          <w:ilvl w:val="0"/>
          <w:numId w:val="29"/>
        </w:numPr>
        <w:spacing w:after="108"/>
        <w:ind w:right="65"/>
        <w:rPr>
          <w:bCs/>
        </w:rPr>
      </w:pPr>
      <w:r w:rsidRPr="002C5CB7">
        <w:rPr>
          <w:bCs/>
        </w:rPr>
        <w:t xml:space="preserve">Contact person’s name, position and contact details: </w:t>
      </w:r>
      <w:r w:rsidRPr="002C5CB7">
        <w:rPr>
          <w:bCs/>
          <w:i/>
          <w:iCs/>
          <w:color w:val="00B0F0"/>
        </w:rPr>
        <w:t>[</w:t>
      </w:r>
      <w:r>
        <w:rPr>
          <w:bCs/>
          <w:i/>
          <w:iCs/>
          <w:color w:val="00B0F0"/>
        </w:rPr>
        <w:t>…</w:t>
      </w:r>
      <w:r w:rsidRPr="002C5CB7">
        <w:rPr>
          <w:bCs/>
          <w:i/>
          <w:iCs/>
          <w:color w:val="00B0F0"/>
        </w:rPr>
        <w:t>]</w:t>
      </w:r>
    </w:p>
    <w:p w14:paraId="58339C65" w14:textId="2FA7E628" w:rsidR="002C5CB7" w:rsidRPr="002C5CB7" w:rsidRDefault="002C5CB7">
      <w:pPr>
        <w:pStyle w:val="ListParagraph"/>
        <w:numPr>
          <w:ilvl w:val="0"/>
          <w:numId w:val="29"/>
        </w:numPr>
        <w:spacing w:after="108"/>
        <w:ind w:right="65"/>
        <w:rPr>
          <w:bCs/>
        </w:rPr>
      </w:pPr>
      <w:r w:rsidRPr="002C5CB7">
        <w:rPr>
          <w:bCs/>
        </w:rPr>
        <w:t xml:space="preserve">Signature and accession date: </w:t>
      </w:r>
      <w:r w:rsidRPr="002C5CB7">
        <w:rPr>
          <w:bCs/>
          <w:i/>
          <w:iCs/>
          <w:color w:val="00B0F0"/>
        </w:rPr>
        <w:t>[</w:t>
      </w:r>
      <w:r>
        <w:rPr>
          <w:bCs/>
          <w:i/>
          <w:iCs/>
          <w:color w:val="00B0F0"/>
        </w:rPr>
        <w:t>…</w:t>
      </w:r>
      <w:r w:rsidRPr="002C5CB7">
        <w:rPr>
          <w:bCs/>
          <w:i/>
          <w:iCs/>
          <w:color w:val="00B0F0"/>
        </w:rPr>
        <w:t>]</w:t>
      </w:r>
    </w:p>
    <w:p w14:paraId="78C14EB8" w14:textId="01CADED5" w:rsidR="000E726D" w:rsidRDefault="000E726D">
      <w:pPr>
        <w:spacing w:after="148"/>
        <w:ind w:left="-5" w:right="65" w:hanging="10"/>
      </w:pPr>
    </w:p>
    <w:p w14:paraId="5ED3466D" w14:textId="77777777" w:rsidR="002C5CB7" w:rsidRDefault="002C5CB7">
      <w:pPr>
        <w:spacing w:after="148"/>
        <w:ind w:left="-5" w:right="65" w:hanging="10"/>
      </w:pPr>
    </w:p>
    <w:p w14:paraId="1E32ED9E" w14:textId="03E1B5CB" w:rsidR="002C5CB7" w:rsidRDefault="00AE7FC4">
      <w:pPr>
        <w:spacing w:after="160" w:line="259" w:lineRule="auto"/>
        <w:ind w:left="0" w:firstLine="0"/>
        <w:jc w:val="left"/>
        <w:rPr>
          <w:b/>
        </w:rPr>
      </w:pPr>
      <w:r>
        <w:rPr>
          <w:b/>
        </w:rPr>
        <w:t>Processor</w:t>
      </w:r>
      <w:r w:rsidR="00370483">
        <w:rPr>
          <w:b/>
        </w:rPr>
        <w:t>(s)</w:t>
      </w:r>
      <w:r>
        <w:rPr>
          <w:b/>
        </w:rPr>
        <w:t xml:space="preserve">: </w:t>
      </w:r>
      <w:r w:rsidR="00982939" w:rsidRPr="002C5CB7">
        <w:rPr>
          <w:bCs/>
        </w:rPr>
        <w:t xml:space="preserve">The </w:t>
      </w:r>
      <w:r w:rsidR="00C156A4" w:rsidRPr="002C5CB7">
        <w:rPr>
          <w:bCs/>
        </w:rPr>
        <w:t>C</w:t>
      </w:r>
      <w:r w:rsidR="00982939" w:rsidRPr="002C5CB7">
        <w:rPr>
          <w:bCs/>
        </w:rPr>
        <w:t>ontractor</w:t>
      </w:r>
      <w:r w:rsidR="00D9160F" w:rsidRPr="002C5CB7">
        <w:rPr>
          <w:bCs/>
        </w:rPr>
        <w:t>(s) who processes personal data on behalf of the controller</w:t>
      </w:r>
      <w:r w:rsidR="00C156A4" w:rsidRPr="002C5CB7">
        <w:rPr>
          <w:bCs/>
        </w:rPr>
        <w:t xml:space="preserve"> or the independent service vendor (ISV)</w:t>
      </w:r>
      <w:r w:rsidR="00D7076C">
        <w:rPr>
          <w:bCs/>
        </w:rPr>
        <w:t xml:space="preserve"> </w:t>
      </w:r>
      <w:r w:rsidR="00155F83">
        <w:rPr>
          <w:bCs/>
        </w:rPr>
        <w:t xml:space="preserve">who </w:t>
      </w:r>
      <w:r w:rsidR="00D7076C" w:rsidRPr="002C5CB7">
        <w:rPr>
          <w:bCs/>
        </w:rPr>
        <w:t>processes personal data on behalf of the controller</w:t>
      </w:r>
      <w:r w:rsidR="00D7076C">
        <w:rPr>
          <w:bCs/>
        </w:rPr>
        <w:t>. The latter</w:t>
      </w:r>
      <w:r w:rsidR="00C156A4" w:rsidRPr="002C5CB7">
        <w:rPr>
          <w:bCs/>
        </w:rPr>
        <w:t xml:space="preserve"> in the event that the Contractor act as a reseller for a product o</w:t>
      </w:r>
      <w:r w:rsidR="00D7076C">
        <w:rPr>
          <w:bCs/>
        </w:rPr>
        <w:t>r</w:t>
      </w:r>
      <w:r w:rsidR="00C156A4" w:rsidRPr="002C5CB7">
        <w:rPr>
          <w:bCs/>
        </w:rPr>
        <w:t xml:space="preserve"> service of th</w:t>
      </w:r>
      <w:r w:rsidR="00D7076C">
        <w:rPr>
          <w:bCs/>
        </w:rPr>
        <w:t>e ISV.</w:t>
      </w:r>
    </w:p>
    <w:p w14:paraId="1B450254" w14:textId="6A41B484" w:rsidR="002C5CB7" w:rsidRPr="002C5CB7" w:rsidRDefault="002C5CB7" w:rsidP="002C5CB7">
      <w:pPr>
        <w:spacing w:after="148"/>
        <w:ind w:left="-5" w:right="65" w:hanging="10"/>
      </w:pPr>
      <w:r w:rsidRPr="002C5CB7">
        <w:rPr>
          <w:bCs/>
        </w:rPr>
        <w:t>Processor(s) details</w:t>
      </w:r>
      <w:r w:rsidRPr="002C5CB7">
        <w:rPr>
          <w:bCs/>
          <w:i/>
          <w:iCs/>
        </w:rPr>
        <w:t>:</w:t>
      </w:r>
      <w:r w:rsidRPr="002C5CB7">
        <w:rPr>
          <w:i/>
          <w:iCs/>
        </w:rPr>
        <w:t xml:space="preserve"> </w:t>
      </w:r>
      <w:r w:rsidRPr="002C5CB7">
        <w:rPr>
          <w:i/>
          <w:iCs/>
          <w:color w:val="00B0F0"/>
        </w:rPr>
        <w:t>[Identity and contact details of the processor(s) and, where applicable, of the processor’s data protection officer]</w:t>
      </w:r>
    </w:p>
    <w:p w14:paraId="41771C32" w14:textId="77777777" w:rsidR="002C5CB7" w:rsidRPr="002C5CB7" w:rsidRDefault="002C5CB7" w:rsidP="002C5CB7">
      <w:pPr>
        <w:pStyle w:val="ListParagraph"/>
        <w:numPr>
          <w:ilvl w:val="0"/>
          <w:numId w:val="30"/>
        </w:numPr>
        <w:spacing w:after="108"/>
        <w:ind w:right="65"/>
        <w:rPr>
          <w:bCs/>
        </w:rPr>
      </w:pPr>
      <w:r w:rsidRPr="002C5CB7">
        <w:rPr>
          <w:bCs/>
        </w:rPr>
        <w:t>Name:</w:t>
      </w:r>
      <w:r w:rsidRPr="002C5CB7">
        <w:rPr>
          <w:bCs/>
          <w:i/>
          <w:iCs/>
          <w:color w:val="00B0F0"/>
        </w:rPr>
        <w:t xml:space="preserve"> [</w:t>
      </w:r>
      <w:r>
        <w:rPr>
          <w:bCs/>
          <w:i/>
          <w:iCs/>
          <w:color w:val="00B0F0"/>
        </w:rPr>
        <w:t>….</w:t>
      </w:r>
      <w:r w:rsidRPr="002C5CB7">
        <w:rPr>
          <w:bCs/>
          <w:i/>
          <w:iCs/>
          <w:color w:val="00B0F0"/>
        </w:rPr>
        <w:t>]</w:t>
      </w:r>
    </w:p>
    <w:p w14:paraId="11816F2D" w14:textId="77777777" w:rsidR="002C5CB7" w:rsidRPr="002C5CB7" w:rsidRDefault="002C5CB7" w:rsidP="002C5CB7">
      <w:pPr>
        <w:pStyle w:val="ListParagraph"/>
        <w:numPr>
          <w:ilvl w:val="0"/>
          <w:numId w:val="30"/>
        </w:numPr>
        <w:spacing w:after="108"/>
        <w:ind w:right="65"/>
        <w:rPr>
          <w:bCs/>
        </w:rPr>
      </w:pPr>
      <w:r w:rsidRPr="002C5CB7">
        <w:rPr>
          <w:bCs/>
        </w:rPr>
        <w:t xml:space="preserve">Address: </w:t>
      </w:r>
      <w:r w:rsidRPr="002C5CB7">
        <w:rPr>
          <w:bCs/>
          <w:i/>
          <w:iCs/>
          <w:color w:val="00B0F0"/>
        </w:rPr>
        <w:t>[</w:t>
      </w:r>
      <w:r>
        <w:rPr>
          <w:bCs/>
          <w:i/>
          <w:iCs/>
          <w:color w:val="00B0F0"/>
        </w:rPr>
        <w:t>…</w:t>
      </w:r>
      <w:r w:rsidRPr="002C5CB7">
        <w:rPr>
          <w:bCs/>
          <w:i/>
          <w:iCs/>
          <w:color w:val="00B0F0"/>
        </w:rPr>
        <w:t>]</w:t>
      </w:r>
    </w:p>
    <w:p w14:paraId="2D92CFFD" w14:textId="77777777" w:rsidR="002C5CB7" w:rsidRPr="002C5CB7" w:rsidRDefault="002C5CB7" w:rsidP="002C5CB7">
      <w:pPr>
        <w:pStyle w:val="ListParagraph"/>
        <w:numPr>
          <w:ilvl w:val="0"/>
          <w:numId w:val="30"/>
        </w:numPr>
        <w:spacing w:after="108"/>
        <w:ind w:right="65"/>
        <w:rPr>
          <w:bCs/>
        </w:rPr>
      </w:pPr>
      <w:r w:rsidRPr="002C5CB7">
        <w:rPr>
          <w:bCs/>
        </w:rPr>
        <w:t xml:space="preserve">Contact person’s name, position and contact details: </w:t>
      </w:r>
      <w:r w:rsidRPr="002C5CB7">
        <w:rPr>
          <w:bCs/>
          <w:i/>
          <w:iCs/>
          <w:color w:val="00B0F0"/>
        </w:rPr>
        <w:t>[</w:t>
      </w:r>
      <w:r>
        <w:rPr>
          <w:bCs/>
          <w:i/>
          <w:iCs/>
          <w:color w:val="00B0F0"/>
        </w:rPr>
        <w:t>…</w:t>
      </w:r>
      <w:r w:rsidRPr="002C5CB7">
        <w:rPr>
          <w:bCs/>
          <w:i/>
          <w:iCs/>
          <w:color w:val="00B0F0"/>
        </w:rPr>
        <w:t>]</w:t>
      </w:r>
    </w:p>
    <w:p w14:paraId="7441F10D" w14:textId="77777777" w:rsidR="002C5CB7" w:rsidRPr="002C5CB7" w:rsidRDefault="002C5CB7" w:rsidP="002C5CB7">
      <w:pPr>
        <w:pStyle w:val="ListParagraph"/>
        <w:numPr>
          <w:ilvl w:val="0"/>
          <w:numId w:val="30"/>
        </w:numPr>
        <w:spacing w:after="108"/>
        <w:ind w:right="65"/>
        <w:rPr>
          <w:bCs/>
        </w:rPr>
      </w:pPr>
      <w:r w:rsidRPr="002C5CB7">
        <w:rPr>
          <w:bCs/>
        </w:rPr>
        <w:t xml:space="preserve">Signature and accession date: </w:t>
      </w:r>
      <w:r w:rsidRPr="002C5CB7">
        <w:rPr>
          <w:bCs/>
          <w:i/>
          <w:iCs/>
          <w:color w:val="00B0F0"/>
        </w:rPr>
        <w:t>[</w:t>
      </w:r>
      <w:r>
        <w:rPr>
          <w:bCs/>
          <w:i/>
          <w:iCs/>
          <w:color w:val="00B0F0"/>
        </w:rPr>
        <w:t>…</w:t>
      </w:r>
      <w:r w:rsidRPr="002C5CB7">
        <w:rPr>
          <w:bCs/>
          <w:i/>
          <w:iCs/>
          <w:color w:val="00B0F0"/>
        </w:rPr>
        <w:t>]</w:t>
      </w:r>
    </w:p>
    <w:p w14:paraId="40FE6A5D" w14:textId="50745DF3" w:rsidR="00F73588" w:rsidRDefault="00F73588" w:rsidP="002C5CB7">
      <w:pPr>
        <w:spacing w:after="148"/>
        <w:ind w:left="-5" w:right="65" w:hanging="10"/>
        <w:rPr>
          <w:b/>
        </w:rPr>
      </w:pPr>
      <w:r>
        <w:rPr>
          <w:b/>
        </w:rPr>
        <w:br w:type="page"/>
      </w:r>
    </w:p>
    <w:p w14:paraId="46358C06" w14:textId="4FDA9A40" w:rsidR="00AE03C8" w:rsidRDefault="00AE7FC4" w:rsidP="00530E68">
      <w:pPr>
        <w:spacing w:after="240" w:line="259" w:lineRule="auto"/>
        <w:ind w:left="0" w:firstLine="0"/>
        <w:jc w:val="center"/>
        <w:rPr>
          <w:b/>
          <w:u w:val="single" w:color="000000"/>
        </w:rPr>
      </w:pPr>
      <w:r>
        <w:rPr>
          <w:b/>
          <w:u w:val="single" w:color="000000"/>
        </w:rPr>
        <w:lastRenderedPageBreak/>
        <w:t>ANNEX II: DESCRIPTION OF THE PROCESSING</w:t>
      </w:r>
    </w:p>
    <w:p w14:paraId="0FFF02CD" w14:textId="77777777" w:rsidR="00D7076C" w:rsidRPr="00D7076C" w:rsidRDefault="00D7076C" w:rsidP="00D7076C">
      <w:pPr>
        <w:spacing w:after="240" w:line="259" w:lineRule="auto"/>
        <w:ind w:left="0" w:firstLine="0"/>
        <w:rPr>
          <w:b/>
          <w:u w:val="single" w:color="000000"/>
          <w:lang w:val="en-IE"/>
        </w:rPr>
      </w:pPr>
    </w:p>
    <w:p w14:paraId="5D47B82B" w14:textId="77777777" w:rsidR="00D7076C" w:rsidRDefault="00FD076F" w:rsidP="00FD076F">
      <w:pPr>
        <w:spacing w:after="240" w:line="259" w:lineRule="auto"/>
        <w:ind w:left="0" w:firstLine="0"/>
      </w:pPr>
      <w:r>
        <w:t xml:space="preserve">Categories of data subjects whose personal data is </w:t>
      </w:r>
      <w:r w:rsidR="00D7076C">
        <w:t xml:space="preserve">processed </w:t>
      </w:r>
    </w:p>
    <w:p w14:paraId="0191D62C" w14:textId="16EB55D0" w:rsidR="00FD076F" w:rsidRDefault="00D7076C" w:rsidP="00FD076F">
      <w:pPr>
        <w:spacing w:after="240" w:line="259" w:lineRule="auto"/>
        <w:ind w:left="0" w:firstLine="0"/>
        <w:rPr>
          <w:bCs/>
          <w:i/>
          <w:iCs/>
          <w:color w:val="00B0F0"/>
        </w:rPr>
      </w:pPr>
      <w:r w:rsidRPr="00D7076C">
        <w:rPr>
          <w:bCs/>
          <w:i/>
          <w:iCs/>
          <w:color w:val="00B0F0"/>
        </w:rPr>
        <w:t>[</w:t>
      </w:r>
      <w:r w:rsidR="00FD076F">
        <w:rPr>
          <w:bCs/>
          <w:i/>
          <w:iCs/>
          <w:color w:val="00B0F0"/>
        </w:rPr>
        <w:t>….</w:t>
      </w:r>
      <w:r w:rsidR="00FD076F" w:rsidRPr="002C5CB7">
        <w:rPr>
          <w:bCs/>
          <w:i/>
          <w:iCs/>
          <w:color w:val="00B0F0"/>
        </w:rPr>
        <w:t>]</w:t>
      </w:r>
    </w:p>
    <w:p w14:paraId="4CAF8DA5" w14:textId="77777777" w:rsidR="00FD076F" w:rsidRDefault="00FD076F" w:rsidP="00FD076F">
      <w:pPr>
        <w:spacing w:after="240" w:line="259" w:lineRule="auto"/>
        <w:ind w:left="0" w:firstLine="0"/>
      </w:pPr>
    </w:p>
    <w:p w14:paraId="4A864835" w14:textId="77777777" w:rsidR="00D7076C" w:rsidRDefault="00FD076F" w:rsidP="00FD076F">
      <w:pPr>
        <w:spacing w:after="240" w:line="259" w:lineRule="auto"/>
        <w:ind w:left="0" w:firstLine="0"/>
      </w:pPr>
      <w:r>
        <w:t xml:space="preserve">Categories of personal data processed </w:t>
      </w:r>
    </w:p>
    <w:p w14:paraId="37CA3689" w14:textId="23713EE3" w:rsidR="00FD076F" w:rsidRDefault="00FD076F" w:rsidP="00FD076F">
      <w:pPr>
        <w:spacing w:after="240" w:line="259" w:lineRule="auto"/>
        <w:ind w:left="0" w:firstLine="0"/>
        <w:rPr>
          <w:bCs/>
          <w:i/>
          <w:iCs/>
          <w:color w:val="00B0F0"/>
        </w:rPr>
      </w:pPr>
      <w:r w:rsidRPr="002C5CB7">
        <w:rPr>
          <w:bCs/>
          <w:i/>
          <w:iCs/>
          <w:color w:val="00B0F0"/>
        </w:rPr>
        <w:t>[</w:t>
      </w:r>
      <w:r>
        <w:rPr>
          <w:bCs/>
          <w:i/>
          <w:iCs/>
          <w:color w:val="00B0F0"/>
        </w:rPr>
        <w:t>….</w:t>
      </w:r>
      <w:r w:rsidRPr="002C5CB7">
        <w:rPr>
          <w:bCs/>
          <w:i/>
          <w:iCs/>
          <w:color w:val="00B0F0"/>
        </w:rPr>
        <w:t>]</w:t>
      </w:r>
    </w:p>
    <w:p w14:paraId="11F641CA" w14:textId="77777777" w:rsidR="00FD076F" w:rsidRDefault="00FD076F" w:rsidP="00FD076F">
      <w:pPr>
        <w:spacing w:after="240" w:line="259" w:lineRule="auto"/>
        <w:ind w:left="0" w:firstLine="0"/>
        <w:rPr>
          <w:bCs/>
          <w:i/>
          <w:iCs/>
          <w:color w:val="00B0F0"/>
        </w:rPr>
      </w:pPr>
    </w:p>
    <w:p w14:paraId="6473C71E" w14:textId="77777777" w:rsidR="00D7076C" w:rsidRDefault="00FD076F" w:rsidP="00FD076F">
      <w:pPr>
        <w:spacing w:after="240" w:line="259" w:lineRule="auto"/>
        <w:ind w:left="0" w:firstLine="0"/>
      </w:pPr>
      <w:r>
        <w:t xml:space="preserve">Sensitive data process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 </w:t>
      </w:r>
    </w:p>
    <w:p w14:paraId="292456B3" w14:textId="1C8CE682" w:rsidR="00FD076F" w:rsidRDefault="00FD076F" w:rsidP="00FD076F">
      <w:pPr>
        <w:spacing w:after="240" w:line="259" w:lineRule="auto"/>
        <w:ind w:left="0" w:firstLine="0"/>
        <w:rPr>
          <w:bCs/>
          <w:i/>
          <w:iCs/>
          <w:color w:val="00B0F0"/>
        </w:rPr>
      </w:pPr>
      <w:r w:rsidRPr="002C5CB7">
        <w:rPr>
          <w:bCs/>
          <w:i/>
          <w:iCs/>
          <w:color w:val="00B0F0"/>
        </w:rPr>
        <w:t>[</w:t>
      </w:r>
      <w:r>
        <w:rPr>
          <w:bCs/>
          <w:i/>
          <w:iCs/>
          <w:color w:val="00B0F0"/>
        </w:rPr>
        <w:t>….</w:t>
      </w:r>
      <w:r w:rsidRPr="002C5CB7">
        <w:rPr>
          <w:bCs/>
          <w:i/>
          <w:iCs/>
          <w:color w:val="00B0F0"/>
        </w:rPr>
        <w:t>]</w:t>
      </w:r>
    </w:p>
    <w:p w14:paraId="41323321" w14:textId="77777777" w:rsidR="00FD076F" w:rsidRDefault="00FD076F" w:rsidP="00FD076F">
      <w:pPr>
        <w:spacing w:after="240" w:line="259" w:lineRule="auto"/>
        <w:ind w:left="0" w:firstLine="0"/>
        <w:rPr>
          <w:bCs/>
          <w:i/>
          <w:iCs/>
          <w:color w:val="00B0F0"/>
        </w:rPr>
      </w:pPr>
    </w:p>
    <w:p w14:paraId="558C1901" w14:textId="77777777" w:rsidR="00D7076C" w:rsidRDefault="00FD076F" w:rsidP="00FD076F">
      <w:pPr>
        <w:spacing w:after="240" w:line="259" w:lineRule="auto"/>
        <w:ind w:left="0" w:firstLine="0"/>
      </w:pPr>
      <w:r>
        <w:t xml:space="preserve">Nature of the processing </w:t>
      </w:r>
    </w:p>
    <w:p w14:paraId="5058388A" w14:textId="48AAA516" w:rsidR="00FD076F" w:rsidRDefault="00FD076F" w:rsidP="00FD076F">
      <w:pPr>
        <w:spacing w:after="240" w:line="259" w:lineRule="auto"/>
        <w:ind w:left="0" w:firstLine="0"/>
        <w:rPr>
          <w:bCs/>
          <w:i/>
          <w:iCs/>
          <w:color w:val="00B0F0"/>
        </w:rPr>
      </w:pPr>
      <w:r w:rsidRPr="002C5CB7">
        <w:rPr>
          <w:bCs/>
          <w:i/>
          <w:iCs/>
          <w:color w:val="00B0F0"/>
        </w:rPr>
        <w:t>[</w:t>
      </w:r>
      <w:r>
        <w:rPr>
          <w:bCs/>
          <w:i/>
          <w:iCs/>
          <w:color w:val="00B0F0"/>
        </w:rPr>
        <w:t>….</w:t>
      </w:r>
      <w:r w:rsidRPr="002C5CB7">
        <w:rPr>
          <w:bCs/>
          <w:i/>
          <w:iCs/>
          <w:color w:val="00B0F0"/>
        </w:rPr>
        <w:t>]</w:t>
      </w:r>
    </w:p>
    <w:p w14:paraId="62495B83" w14:textId="77777777" w:rsidR="00FD076F" w:rsidRDefault="00FD076F" w:rsidP="00FD076F">
      <w:pPr>
        <w:spacing w:after="240" w:line="259" w:lineRule="auto"/>
        <w:ind w:left="0" w:firstLine="0"/>
      </w:pPr>
    </w:p>
    <w:p w14:paraId="1D92B9F2" w14:textId="77777777" w:rsidR="00D7076C" w:rsidRDefault="00FD076F" w:rsidP="00FD076F">
      <w:pPr>
        <w:spacing w:after="240" w:line="259" w:lineRule="auto"/>
        <w:ind w:left="0" w:firstLine="0"/>
      </w:pPr>
      <w:r>
        <w:t xml:space="preserve">Purpose(s) for which the personal data is processed on behalf of the </w:t>
      </w:r>
    </w:p>
    <w:p w14:paraId="74AD5090" w14:textId="7AA8174C" w:rsidR="00FD076F" w:rsidRDefault="00FD076F" w:rsidP="00FD076F">
      <w:pPr>
        <w:spacing w:after="240" w:line="259" w:lineRule="auto"/>
        <w:ind w:left="0" w:firstLine="0"/>
        <w:rPr>
          <w:bCs/>
          <w:i/>
          <w:iCs/>
          <w:color w:val="00B0F0"/>
        </w:rPr>
      </w:pPr>
      <w:r w:rsidRPr="002C5CB7">
        <w:rPr>
          <w:bCs/>
          <w:i/>
          <w:iCs/>
          <w:color w:val="00B0F0"/>
        </w:rPr>
        <w:t>[</w:t>
      </w:r>
      <w:r>
        <w:rPr>
          <w:bCs/>
          <w:i/>
          <w:iCs/>
          <w:color w:val="00B0F0"/>
        </w:rPr>
        <w:t>….</w:t>
      </w:r>
      <w:r w:rsidRPr="002C5CB7">
        <w:rPr>
          <w:bCs/>
          <w:i/>
          <w:iCs/>
          <w:color w:val="00B0F0"/>
        </w:rPr>
        <w:t>]</w:t>
      </w:r>
    </w:p>
    <w:p w14:paraId="04ED01DB" w14:textId="77777777" w:rsidR="00FD076F" w:rsidRDefault="00FD076F" w:rsidP="00FD076F">
      <w:pPr>
        <w:spacing w:after="240" w:line="259" w:lineRule="auto"/>
        <w:ind w:left="0" w:firstLine="0"/>
        <w:rPr>
          <w:bCs/>
          <w:i/>
          <w:iCs/>
          <w:color w:val="00B0F0"/>
        </w:rPr>
      </w:pPr>
    </w:p>
    <w:p w14:paraId="5240CB09" w14:textId="77777777" w:rsidR="00D7076C" w:rsidRDefault="00FD076F" w:rsidP="00FD076F">
      <w:pPr>
        <w:spacing w:after="240" w:line="259" w:lineRule="auto"/>
        <w:ind w:left="0" w:firstLine="0"/>
      </w:pPr>
      <w:r>
        <w:t xml:space="preserve">Duration of the processing </w:t>
      </w:r>
    </w:p>
    <w:p w14:paraId="0D4DA525" w14:textId="20F42BCB" w:rsidR="00FD076F" w:rsidRDefault="00FD076F" w:rsidP="00FD076F">
      <w:pPr>
        <w:spacing w:after="240" w:line="259" w:lineRule="auto"/>
        <w:ind w:left="0" w:firstLine="0"/>
        <w:rPr>
          <w:bCs/>
          <w:i/>
          <w:iCs/>
          <w:color w:val="00B0F0"/>
        </w:rPr>
      </w:pPr>
      <w:r w:rsidRPr="002C5CB7">
        <w:rPr>
          <w:bCs/>
          <w:i/>
          <w:iCs/>
          <w:color w:val="00B0F0"/>
        </w:rPr>
        <w:t>[</w:t>
      </w:r>
      <w:r>
        <w:rPr>
          <w:bCs/>
          <w:i/>
          <w:iCs/>
          <w:color w:val="00B0F0"/>
        </w:rPr>
        <w:t>….</w:t>
      </w:r>
      <w:r w:rsidRPr="002C5CB7">
        <w:rPr>
          <w:bCs/>
          <w:i/>
          <w:iCs/>
          <w:color w:val="00B0F0"/>
        </w:rPr>
        <w:t>]</w:t>
      </w:r>
    </w:p>
    <w:p w14:paraId="52EEC787" w14:textId="77777777" w:rsidR="00FD076F" w:rsidRDefault="00FD076F" w:rsidP="00FD076F">
      <w:pPr>
        <w:spacing w:after="240" w:line="259" w:lineRule="auto"/>
        <w:ind w:left="0" w:firstLine="0"/>
        <w:rPr>
          <w:bCs/>
          <w:i/>
          <w:iCs/>
          <w:color w:val="00B0F0"/>
        </w:rPr>
      </w:pPr>
    </w:p>
    <w:p w14:paraId="429048DB" w14:textId="3447CF6D" w:rsidR="00FD076F" w:rsidRDefault="00FD076F" w:rsidP="00530E68">
      <w:pPr>
        <w:spacing w:after="240" w:line="259" w:lineRule="auto"/>
        <w:ind w:left="0" w:firstLine="0"/>
        <w:jc w:val="center"/>
        <w:rPr>
          <w:b/>
          <w:u w:val="single" w:color="000000"/>
        </w:rPr>
      </w:pPr>
    </w:p>
    <w:p w14:paraId="41ED6895" w14:textId="00A00D9F" w:rsidR="00FD076F" w:rsidRDefault="00FD076F" w:rsidP="00530E68">
      <w:pPr>
        <w:spacing w:after="240" w:line="259" w:lineRule="auto"/>
        <w:ind w:left="0" w:firstLine="0"/>
        <w:jc w:val="center"/>
        <w:rPr>
          <w:b/>
          <w:u w:val="single" w:color="000000"/>
        </w:rPr>
      </w:pPr>
    </w:p>
    <w:p w14:paraId="173740D7" w14:textId="3DBF34CD" w:rsidR="00707A52" w:rsidRDefault="00707A52" w:rsidP="00530E68">
      <w:pPr>
        <w:spacing w:after="240" w:line="259" w:lineRule="auto"/>
        <w:ind w:left="0" w:firstLine="0"/>
        <w:jc w:val="center"/>
        <w:rPr>
          <w:b/>
          <w:u w:val="single" w:color="000000"/>
        </w:rPr>
      </w:pPr>
    </w:p>
    <w:p w14:paraId="6B596065" w14:textId="77777777" w:rsidR="00707A52" w:rsidRDefault="00707A52" w:rsidP="00530E68">
      <w:pPr>
        <w:spacing w:after="240" w:line="259" w:lineRule="auto"/>
        <w:ind w:left="0" w:firstLine="0"/>
        <w:jc w:val="center"/>
        <w:rPr>
          <w:b/>
          <w:u w:val="single" w:color="000000"/>
        </w:rPr>
      </w:pPr>
    </w:p>
    <w:p w14:paraId="617384AC" w14:textId="27B59659" w:rsidR="00FD076F" w:rsidRDefault="00FD076F" w:rsidP="00530E68">
      <w:pPr>
        <w:spacing w:after="240" w:line="259" w:lineRule="auto"/>
        <w:ind w:left="0" w:firstLine="0"/>
        <w:jc w:val="center"/>
        <w:rPr>
          <w:b/>
          <w:u w:val="single" w:color="000000"/>
        </w:rPr>
      </w:pPr>
    </w:p>
    <w:p w14:paraId="2AE0FB49" w14:textId="203C4D64" w:rsidR="00AE03C8" w:rsidRDefault="00AE7FC4">
      <w:pPr>
        <w:spacing w:after="104"/>
        <w:ind w:left="-5" w:right="68" w:hanging="10"/>
        <w:rPr>
          <w:b/>
        </w:rPr>
      </w:pPr>
      <w:r>
        <w:rPr>
          <w:b/>
          <w:u w:val="single" w:color="000000"/>
        </w:rPr>
        <w:lastRenderedPageBreak/>
        <w:t>ANNEX III</w:t>
      </w:r>
      <w:r w:rsidR="00106EBA">
        <w:rPr>
          <w:b/>
          <w:u w:val="single" w:color="000000"/>
        </w:rPr>
        <w:t>:</w:t>
      </w:r>
      <w:r>
        <w:rPr>
          <w:b/>
          <w:u w:val="single" w:color="000000"/>
        </w:rPr>
        <w:t xml:space="preserve"> </w:t>
      </w:r>
      <w:bookmarkStart w:id="1" w:name="_Hlk110011560"/>
      <w:r>
        <w:rPr>
          <w:b/>
          <w:u w:val="single" w:color="000000"/>
        </w:rPr>
        <w:t>TECHNICAL AND ORGANISATIONAL MEASURES TO ENSURE THE SECURITY</w:t>
      </w:r>
      <w:r>
        <w:rPr>
          <w:b/>
        </w:rPr>
        <w:t xml:space="preserve"> </w:t>
      </w:r>
      <w:r>
        <w:rPr>
          <w:b/>
          <w:u w:val="single" w:color="000000"/>
        </w:rPr>
        <w:t>OF THE DATA</w:t>
      </w:r>
      <w:r>
        <w:rPr>
          <w:b/>
        </w:rPr>
        <w:t xml:space="preserve"> </w:t>
      </w:r>
      <w:bookmarkEnd w:id="1"/>
    </w:p>
    <w:p w14:paraId="13F6B7A2" w14:textId="4E6A76C5" w:rsidR="00326582" w:rsidRDefault="00326582" w:rsidP="00326582">
      <w:pPr>
        <w:spacing w:after="120" w:line="250" w:lineRule="auto"/>
        <w:ind w:left="0" w:right="62" w:firstLine="0"/>
        <w:rPr>
          <w:iCs/>
        </w:rPr>
      </w:pPr>
    </w:p>
    <w:p w14:paraId="6AD4D2A0" w14:textId="1F835C94" w:rsidR="00CD3128" w:rsidRDefault="00FD076F" w:rsidP="00CD3128">
      <w:pPr>
        <w:spacing w:after="120" w:line="250" w:lineRule="auto"/>
        <w:ind w:left="-15" w:right="62" w:firstLine="0"/>
        <w:rPr>
          <w:i/>
          <w:iCs/>
          <w:color w:val="00B0F0"/>
        </w:rPr>
      </w:pPr>
      <w:r w:rsidRPr="00D7076C">
        <w:rPr>
          <w:i/>
          <w:iCs/>
          <w:color w:val="00B0F0"/>
        </w:rPr>
        <w:t>[EXPLANATORY NOTE:</w:t>
      </w:r>
      <w:r w:rsidR="00D7076C">
        <w:rPr>
          <w:i/>
          <w:iCs/>
          <w:color w:val="00B0F0"/>
        </w:rPr>
        <w:t xml:space="preserve"> </w:t>
      </w:r>
      <w:r w:rsidRPr="00D7076C">
        <w:rPr>
          <w:i/>
          <w:iCs/>
          <w:color w:val="00B0F0"/>
        </w:rPr>
        <w:t xml:space="preserve">The technical and organisational </w:t>
      </w:r>
      <w:r w:rsidRPr="00CD3128">
        <w:rPr>
          <w:b/>
          <w:bCs/>
          <w:i/>
          <w:iCs/>
          <w:color w:val="00B0F0"/>
        </w:rPr>
        <w:t>measures need to be described concretely and not in a generic manner</w:t>
      </w:r>
      <w:r w:rsidRPr="00D7076C">
        <w:rPr>
          <w:i/>
          <w:iCs/>
          <w:color w:val="00B0F0"/>
        </w:rPr>
        <w:t>.</w:t>
      </w:r>
    </w:p>
    <w:p w14:paraId="463F8BB7" w14:textId="1F835C94" w:rsidR="0038047F" w:rsidRPr="00D7076C" w:rsidRDefault="0038047F" w:rsidP="00CD3128">
      <w:pPr>
        <w:spacing w:after="120" w:line="250" w:lineRule="auto"/>
        <w:ind w:left="-15" w:right="62" w:firstLine="0"/>
        <w:rPr>
          <w:i/>
          <w:iCs/>
          <w:color w:val="00B0F0"/>
        </w:rPr>
      </w:pPr>
    </w:p>
    <w:p w14:paraId="3472FB7E" w14:textId="1F835C94" w:rsidR="00FD076F" w:rsidRDefault="00FD076F" w:rsidP="00D7076C">
      <w:pPr>
        <w:spacing w:after="120" w:line="250" w:lineRule="auto"/>
        <w:ind w:left="0" w:right="62" w:firstLine="0"/>
        <w:rPr>
          <w:i/>
          <w:iCs/>
          <w:color w:val="00B0F0"/>
        </w:rPr>
      </w:pPr>
      <w:r w:rsidRPr="00D7076C">
        <w:rPr>
          <w:i/>
          <w:iCs/>
          <w:color w:val="00B0F0"/>
        </w:rPr>
        <w:t>Description of the technical and organisational security measures implemented by the processor(s) (</w:t>
      </w:r>
      <w:r w:rsidRPr="00CD3128">
        <w:rPr>
          <w:b/>
          <w:bCs/>
          <w:i/>
          <w:iCs/>
          <w:color w:val="00B0F0"/>
        </w:rPr>
        <w:t>including any relevant certifications</w:t>
      </w:r>
      <w:r w:rsidRPr="00D7076C">
        <w:rPr>
          <w:i/>
          <w:iCs/>
          <w:color w:val="00B0F0"/>
        </w:rPr>
        <w:t xml:space="preserve">) </w:t>
      </w:r>
      <w:r w:rsidR="00D7076C" w:rsidRPr="00D7076C">
        <w:rPr>
          <w:i/>
          <w:iCs/>
          <w:color w:val="00B0F0"/>
        </w:rPr>
        <w:t xml:space="preserve">to ensure an appropriate level of security, taking into account the nature, scope, context and purpose of the processing, as well as the </w:t>
      </w:r>
      <w:r w:rsidRPr="00D7076C">
        <w:rPr>
          <w:i/>
          <w:iCs/>
          <w:color w:val="00B0F0"/>
        </w:rPr>
        <w:t>risks for the rights and freedoms of natural persons. Examples of possible measures:</w:t>
      </w:r>
    </w:p>
    <w:p w14:paraId="3893789E" w14:textId="1F835C94" w:rsidR="0038047F" w:rsidRPr="00D7076C" w:rsidRDefault="0038047F" w:rsidP="00D7076C">
      <w:pPr>
        <w:spacing w:after="120" w:line="250" w:lineRule="auto"/>
        <w:ind w:left="0" w:right="62" w:firstLine="0"/>
        <w:rPr>
          <w:i/>
          <w:iCs/>
          <w:color w:val="00B0F0"/>
        </w:rPr>
      </w:pPr>
    </w:p>
    <w:p w14:paraId="3A26E5AB" w14:textId="77777777" w:rsidR="00FD076F" w:rsidRPr="00D7076C" w:rsidRDefault="00FD076F" w:rsidP="00D7076C">
      <w:pPr>
        <w:pStyle w:val="ListParagraph"/>
        <w:numPr>
          <w:ilvl w:val="0"/>
          <w:numId w:val="32"/>
        </w:numPr>
        <w:spacing w:after="120" w:line="250" w:lineRule="auto"/>
        <w:ind w:right="62"/>
        <w:rPr>
          <w:i/>
          <w:iCs/>
          <w:color w:val="00B0F0"/>
        </w:rPr>
      </w:pPr>
      <w:r w:rsidRPr="00D7076C">
        <w:rPr>
          <w:i/>
          <w:iCs/>
          <w:color w:val="00B0F0"/>
        </w:rPr>
        <w:t>Measures of pseudonymisation and encryption of personal data</w:t>
      </w:r>
    </w:p>
    <w:p w14:paraId="0145A33F" w14:textId="77777777" w:rsidR="00FD076F" w:rsidRPr="00D7076C" w:rsidRDefault="00FD076F" w:rsidP="00D7076C">
      <w:pPr>
        <w:pStyle w:val="ListParagraph"/>
        <w:numPr>
          <w:ilvl w:val="0"/>
          <w:numId w:val="32"/>
        </w:numPr>
        <w:spacing w:after="120" w:line="250" w:lineRule="auto"/>
        <w:ind w:right="62"/>
        <w:rPr>
          <w:i/>
          <w:iCs/>
          <w:color w:val="00B0F0"/>
        </w:rPr>
      </w:pPr>
      <w:r w:rsidRPr="00D7076C">
        <w:rPr>
          <w:i/>
          <w:iCs/>
          <w:color w:val="00B0F0"/>
        </w:rPr>
        <w:t>Measures for ensuring ongoing confidentiality, integrity, availability and resilience of processing systems and services</w:t>
      </w:r>
    </w:p>
    <w:p w14:paraId="41F4CB49" w14:textId="15D687E9" w:rsidR="00FD076F" w:rsidRPr="00D7076C" w:rsidRDefault="00FD076F" w:rsidP="00D7076C">
      <w:pPr>
        <w:pStyle w:val="ListParagraph"/>
        <w:numPr>
          <w:ilvl w:val="0"/>
          <w:numId w:val="32"/>
        </w:numPr>
        <w:spacing w:after="120" w:line="250" w:lineRule="auto"/>
        <w:ind w:right="62"/>
        <w:rPr>
          <w:i/>
          <w:iCs/>
          <w:color w:val="00B0F0"/>
        </w:rPr>
      </w:pPr>
      <w:r w:rsidRPr="00D7076C">
        <w:rPr>
          <w:i/>
          <w:iCs/>
          <w:color w:val="00B0F0"/>
        </w:rPr>
        <w:t>Measures for ensuring the ability to restore the availability and access to personal data in a timely manner in the event of a physical or technical incident</w:t>
      </w:r>
    </w:p>
    <w:p w14:paraId="72BF00BD" w14:textId="1DCBF612" w:rsidR="00FD076F" w:rsidRPr="00D7076C" w:rsidRDefault="00FD076F" w:rsidP="00D7076C">
      <w:pPr>
        <w:pStyle w:val="ListParagraph"/>
        <w:numPr>
          <w:ilvl w:val="0"/>
          <w:numId w:val="32"/>
        </w:numPr>
        <w:spacing w:after="120" w:line="250" w:lineRule="auto"/>
        <w:ind w:right="62"/>
        <w:rPr>
          <w:i/>
          <w:iCs/>
          <w:color w:val="00B0F0"/>
        </w:rPr>
      </w:pPr>
      <w:r w:rsidRPr="00D7076C">
        <w:rPr>
          <w:i/>
          <w:iCs/>
          <w:color w:val="00B0F0"/>
        </w:rPr>
        <w:t>Processes for regularly testing, assessing and evaluating the effectiveness of technical and organisational measures in order to ensure the security of the processing</w:t>
      </w:r>
    </w:p>
    <w:p w14:paraId="248C40A8" w14:textId="77777777" w:rsidR="00FD076F" w:rsidRPr="00D7076C" w:rsidRDefault="00FD076F" w:rsidP="00D7076C">
      <w:pPr>
        <w:pStyle w:val="ListParagraph"/>
        <w:numPr>
          <w:ilvl w:val="0"/>
          <w:numId w:val="32"/>
        </w:numPr>
        <w:spacing w:after="120" w:line="250" w:lineRule="auto"/>
        <w:ind w:right="62"/>
        <w:rPr>
          <w:i/>
          <w:iCs/>
          <w:color w:val="00B0F0"/>
        </w:rPr>
      </w:pPr>
      <w:r w:rsidRPr="00D7076C">
        <w:rPr>
          <w:i/>
          <w:iCs/>
          <w:color w:val="00B0F0"/>
        </w:rPr>
        <w:t>Measures for user identification and authorisation</w:t>
      </w:r>
    </w:p>
    <w:p w14:paraId="33993962" w14:textId="77777777" w:rsidR="00FD076F" w:rsidRPr="00D7076C" w:rsidRDefault="00FD076F" w:rsidP="00D7076C">
      <w:pPr>
        <w:pStyle w:val="ListParagraph"/>
        <w:numPr>
          <w:ilvl w:val="0"/>
          <w:numId w:val="32"/>
        </w:numPr>
        <w:spacing w:after="120" w:line="250" w:lineRule="auto"/>
        <w:ind w:right="62"/>
        <w:rPr>
          <w:i/>
          <w:iCs/>
          <w:color w:val="00B0F0"/>
        </w:rPr>
      </w:pPr>
      <w:r w:rsidRPr="00D7076C">
        <w:rPr>
          <w:i/>
          <w:iCs/>
          <w:color w:val="00B0F0"/>
        </w:rPr>
        <w:t>Measures for the protection of data during transmission</w:t>
      </w:r>
    </w:p>
    <w:p w14:paraId="183B41F7" w14:textId="77777777" w:rsidR="00FD076F" w:rsidRPr="00D7076C" w:rsidRDefault="00FD076F" w:rsidP="00D7076C">
      <w:pPr>
        <w:pStyle w:val="ListParagraph"/>
        <w:numPr>
          <w:ilvl w:val="0"/>
          <w:numId w:val="32"/>
        </w:numPr>
        <w:spacing w:after="120" w:line="250" w:lineRule="auto"/>
        <w:ind w:right="62"/>
        <w:rPr>
          <w:i/>
          <w:iCs/>
          <w:color w:val="00B0F0"/>
        </w:rPr>
      </w:pPr>
      <w:r w:rsidRPr="00D7076C">
        <w:rPr>
          <w:i/>
          <w:iCs/>
          <w:color w:val="00B0F0"/>
        </w:rPr>
        <w:t>Measures for the protection of data during storage</w:t>
      </w:r>
    </w:p>
    <w:p w14:paraId="345E60A5" w14:textId="77777777" w:rsidR="00FD076F" w:rsidRPr="00D7076C" w:rsidRDefault="00FD076F" w:rsidP="00D7076C">
      <w:pPr>
        <w:pStyle w:val="ListParagraph"/>
        <w:numPr>
          <w:ilvl w:val="0"/>
          <w:numId w:val="32"/>
        </w:numPr>
        <w:spacing w:after="120" w:line="250" w:lineRule="auto"/>
        <w:ind w:right="62"/>
        <w:rPr>
          <w:i/>
          <w:iCs/>
          <w:color w:val="00B0F0"/>
        </w:rPr>
      </w:pPr>
      <w:r w:rsidRPr="00D7076C">
        <w:rPr>
          <w:i/>
          <w:iCs/>
          <w:color w:val="00B0F0"/>
        </w:rPr>
        <w:t>Measures for ensuring physical security of locations at which personal data are processed</w:t>
      </w:r>
    </w:p>
    <w:p w14:paraId="23AE7176" w14:textId="77777777" w:rsidR="00FD076F" w:rsidRPr="00D7076C" w:rsidRDefault="00FD076F" w:rsidP="00D7076C">
      <w:pPr>
        <w:pStyle w:val="ListParagraph"/>
        <w:numPr>
          <w:ilvl w:val="0"/>
          <w:numId w:val="32"/>
        </w:numPr>
        <w:spacing w:after="120" w:line="250" w:lineRule="auto"/>
        <w:ind w:right="62"/>
        <w:rPr>
          <w:i/>
          <w:iCs/>
          <w:color w:val="00B0F0"/>
        </w:rPr>
      </w:pPr>
      <w:r w:rsidRPr="00D7076C">
        <w:rPr>
          <w:i/>
          <w:iCs/>
          <w:color w:val="00B0F0"/>
        </w:rPr>
        <w:t>Measures for ensuring events logging</w:t>
      </w:r>
    </w:p>
    <w:p w14:paraId="76437556" w14:textId="77777777" w:rsidR="00FD076F" w:rsidRPr="00D7076C" w:rsidRDefault="00FD076F" w:rsidP="00D7076C">
      <w:pPr>
        <w:pStyle w:val="ListParagraph"/>
        <w:numPr>
          <w:ilvl w:val="0"/>
          <w:numId w:val="32"/>
        </w:numPr>
        <w:spacing w:after="120" w:line="250" w:lineRule="auto"/>
        <w:ind w:right="62"/>
        <w:rPr>
          <w:i/>
          <w:iCs/>
          <w:color w:val="00B0F0"/>
        </w:rPr>
      </w:pPr>
      <w:r w:rsidRPr="00D7076C">
        <w:rPr>
          <w:i/>
          <w:iCs/>
          <w:color w:val="00B0F0"/>
        </w:rPr>
        <w:t>Measures for ensuring system configuration, including default configuration</w:t>
      </w:r>
    </w:p>
    <w:p w14:paraId="14F94A4C" w14:textId="77777777" w:rsidR="00FD076F" w:rsidRPr="00D7076C" w:rsidRDefault="00FD076F" w:rsidP="00D7076C">
      <w:pPr>
        <w:pStyle w:val="ListParagraph"/>
        <w:numPr>
          <w:ilvl w:val="0"/>
          <w:numId w:val="32"/>
        </w:numPr>
        <w:spacing w:after="120" w:line="250" w:lineRule="auto"/>
        <w:ind w:right="62"/>
        <w:rPr>
          <w:i/>
          <w:iCs/>
          <w:color w:val="00B0F0"/>
        </w:rPr>
      </w:pPr>
      <w:r w:rsidRPr="00D7076C">
        <w:rPr>
          <w:i/>
          <w:iCs/>
          <w:color w:val="00B0F0"/>
        </w:rPr>
        <w:t>Measures for internal IT and IT security governance and management</w:t>
      </w:r>
    </w:p>
    <w:p w14:paraId="3AA4085F" w14:textId="77777777" w:rsidR="00FD076F" w:rsidRPr="00D7076C" w:rsidRDefault="00FD076F" w:rsidP="00D7076C">
      <w:pPr>
        <w:pStyle w:val="ListParagraph"/>
        <w:numPr>
          <w:ilvl w:val="0"/>
          <w:numId w:val="32"/>
        </w:numPr>
        <w:spacing w:after="120" w:line="250" w:lineRule="auto"/>
        <w:ind w:right="62"/>
        <w:rPr>
          <w:i/>
          <w:iCs/>
          <w:color w:val="00B0F0"/>
        </w:rPr>
      </w:pPr>
      <w:r w:rsidRPr="00D7076C">
        <w:rPr>
          <w:i/>
          <w:iCs/>
          <w:color w:val="00B0F0"/>
        </w:rPr>
        <w:t>Measures for certification/assurance of processes and products</w:t>
      </w:r>
    </w:p>
    <w:p w14:paraId="41E1F848" w14:textId="77777777" w:rsidR="00FD076F" w:rsidRPr="00D7076C" w:rsidRDefault="00FD076F" w:rsidP="00D7076C">
      <w:pPr>
        <w:pStyle w:val="ListParagraph"/>
        <w:numPr>
          <w:ilvl w:val="0"/>
          <w:numId w:val="32"/>
        </w:numPr>
        <w:spacing w:after="120" w:line="250" w:lineRule="auto"/>
        <w:ind w:right="62"/>
        <w:rPr>
          <w:i/>
          <w:iCs/>
          <w:color w:val="00B0F0"/>
        </w:rPr>
      </w:pPr>
      <w:r w:rsidRPr="00D7076C">
        <w:rPr>
          <w:i/>
          <w:iCs/>
          <w:color w:val="00B0F0"/>
        </w:rPr>
        <w:t>Measures for ensuring data minimisation</w:t>
      </w:r>
    </w:p>
    <w:p w14:paraId="14FEBED8" w14:textId="77777777" w:rsidR="00FD076F" w:rsidRPr="00D7076C" w:rsidRDefault="00FD076F" w:rsidP="00D7076C">
      <w:pPr>
        <w:pStyle w:val="ListParagraph"/>
        <w:numPr>
          <w:ilvl w:val="0"/>
          <w:numId w:val="32"/>
        </w:numPr>
        <w:spacing w:after="120" w:line="250" w:lineRule="auto"/>
        <w:ind w:right="62"/>
        <w:rPr>
          <w:i/>
          <w:iCs/>
          <w:color w:val="00B0F0"/>
        </w:rPr>
      </w:pPr>
      <w:r w:rsidRPr="00D7076C">
        <w:rPr>
          <w:i/>
          <w:iCs/>
          <w:color w:val="00B0F0"/>
        </w:rPr>
        <w:t>Measures for ensuring data quality</w:t>
      </w:r>
    </w:p>
    <w:p w14:paraId="0BEC3266" w14:textId="77777777" w:rsidR="00FD076F" w:rsidRPr="00D7076C" w:rsidRDefault="00FD076F" w:rsidP="00D7076C">
      <w:pPr>
        <w:pStyle w:val="ListParagraph"/>
        <w:numPr>
          <w:ilvl w:val="0"/>
          <w:numId w:val="32"/>
        </w:numPr>
        <w:spacing w:after="120" w:line="250" w:lineRule="auto"/>
        <w:ind w:right="62"/>
        <w:rPr>
          <w:i/>
          <w:iCs/>
          <w:color w:val="00B0F0"/>
        </w:rPr>
      </w:pPr>
      <w:r w:rsidRPr="00D7076C">
        <w:rPr>
          <w:i/>
          <w:iCs/>
          <w:color w:val="00B0F0"/>
        </w:rPr>
        <w:t>Measures for ensuring limited data retention</w:t>
      </w:r>
    </w:p>
    <w:p w14:paraId="7F5622EE" w14:textId="77777777" w:rsidR="00FD076F" w:rsidRPr="00D7076C" w:rsidRDefault="00FD076F" w:rsidP="00D7076C">
      <w:pPr>
        <w:pStyle w:val="ListParagraph"/>
        <w:numPr>
          <w:ilvl w:val="0"/>
          <w:numId w:val="32"/>
        </w:numPr>
        <w:spacing w:after="120" w:line="250" w:lineRule="auto"/>
        <w:ind w:right="62"/>
        <w:rPr>
          <w:i/>
          <w:iCs/>
          <w:color w:val="00B0F0"/>
        </w:rPr>
      </w:pPr>
      <w:r w:rsidRPr="00D7076C">
        <w:rPr>
          <w:i/>
          <w:iCs/>
          <w:color w:val="00B0F0"/>
        </w:rPr>
        <w:t>Measures for ensuring accountability</w:t>
      </w:r>
    </w:p>
    <w:p w14:paraId="2687074A" w14:textId="7FA65BB3" w:rsidR="00FD076F" w:rsidRDefault="00FD076F" w:rsidP="00D7076C">
      <w:pPr>
        <w:pStyle w:val="ListParagraph"/>
        <w:numPr>
          <w:ilvl w:val="0"/>
          <w:numId w:val="32"/>
        </w:numPr>
        <w:spacing w:after="120" w:line="250" w:lineRule="auto"/>
        <w:ind w:right="62"/>
        <w:rPr>
          <w:i/>
          <w:iCs/>
          <w:color w:val="00B0F0"/>
        </w:rPr>
      </w:pPr>
      <w:r w:rsidRPr="00D7076C">
        <w:rPr>
          <w:i/>
          <w:iCs/>
          <w:color w:val="00B0F0"/>
        </w:rPr>
        <w:t>Measures for allowing data portability and ensuring erasure</w:t>
      </w:r>
    </w:p>
    <w:p w14:paraId="2C18E022" w14:textId="76F2D164" w:rsidR="00D7076C" w:rsidRPr="00D7076C" w:rsidRDefault="00D7076C" w:rsidP="00D7076C">
      <w:pPr>
        <w:pStyle w:val="ListParagraph"/>
        <w:spacing w:after="120" w:line="250" w:lineRule="auto"/>
        <w:ind w:left="705" w:right="62" w:firstLine="0"/>
        <w:rPr>
          <w:i/>
          <w:iCs/>
          <w:color w:val="00B0F0"/>
        </w:rPr>
      </w:pPr>
    </w:p>
    <w:p w14:paraId="730961F6" w14:textId="6BA0001C" w:rsidR="00DF14DB" w:rsidRDefault="008B23CB" w:rsidP="00CD3128">
      <w:pPr>
        <w:spacing w:after="120" w:line="250" w:lineRule="auto"/>
        <w:ind w:left="0" w:right="62" w:firstLine="0"/>
        <w:rPr>
          <w:i/>
          <w:iCs/>
          <w:color w:val="00B0F0"/>
        </w:rPr>
      </w:pPr>
      <w:r>
        <w:rPr>
          <w:i/>
          <w:iCs/>
          <w:color w:val="00B0F0"/>
        </w:rPr>
        <w:t xml:space="preserve">In addition, </w:t>
      </w:r>
      <w:r w:rsidR="00707A52">
        <w:rPr>
          <w:i/>
          <w:iCs/>
          <w:color w:val="00B0F0"/>
        </w:rPr>
        <w:t>please describe:</w:t>
      </w:r>
    </w:p>
    <w:p w14:paraId="24F0F7B5" w14:textId="034D46E2" w:rsidR="00CD3128" w:rsidRDefault="00FD076F" w:rsidP="00DF14DB">
      <w:pPr>
        <w:pStyle w:val="ListParagraph"/>
        <w:numPr>
          <w:ilvl w:val="0"/>
          <w:numId w:val="36"/>
        </w:numPr>
        <w:spacing w:after="120" w:line="250" w:lineRule="auto"/>
        <w:ind w:right="62"/>
        <w:rPr>
          <w:i/>
          <w:iCs/>
          <w:color w:val="00B0F0"/>
        </w:rPr>
      </w:pPr>
      <w:r w:rsidRPr="00DF14DB">
        <w:rPr>
          <w:i/>
          <w:iCs/>
          <w:color w:val="00B0F0"/>
        </w:rPr>
        <w:t>Description of the specific technical and organisational measures to be taken by the processor to be able to provide assistance to the Controller</w:t>
      </w:r>
      <w:r w:rsidR="00CD3128" w:rsidRPr="00DF14DB">
        <w:rPr>
          <w:i/>
          <w:iCs/>
          <w:color w:val="00B0F0"/>
        </w:rPr>
        <w:t>.</w:t>
      </w:r>
    </w:p>
    <w:p w14:paraId="488A72DC" w14:textId="40A33CD3" w:rsidR="00CD3128" w:rsidRDefault="00CD3128" w:rsidP="00DF14DB">
      <w:pPr>
        <w:pStyle w:val="ListParagraph"/>
        <w:numPr>
          <w:ilvl w:val="0"/>
          <w:numId w:val="36"/>
        </w:numPr>
        <w:spacing w:after="120" w:line="250" w:lineRule="auto"/>
        <w:ind w:right="62"/>
        <w:rPr>
          <w:i/>
          <w:iCs/>
          <w:color w:val="00B0F0"/>
        </w:rPr>
      </w:pPr>
      <w:r w:rsidRPr="00DF14DB">
        <w:rPr>
          <w:i/>
          <w:iCs/>
          <w:color w:val="00B0F0"/>
        </w:rPr>
        <w:t>Description of the measures to be able to meet the obligations of the Clause 8 on assistance to the Controller and Clause 9.2 on data breaches</w:t>
      </w:r>
    </w:p>
    <w:p w14:paraId="58F44BE7" w14:textId="3539B3D9" w:rsidR="00FD076F" w:rsidRPr="00DF14DB" w:rsidRDefault="00476888" w:rsidP="00DF14DB">
      <w:pPr>
        <w:pStyle w:val="ListParagraph"/>
        <w:numPr>
          <w:ilvl w:val="0"/>
          <w:numId w:val="36"/>
        </w:numPr>
        <w:spacing w:after="120" w:line="250" w:lineRule="auto"/>
        <w:ind w:right="62"/>
        <w:rPr>
          <w:i/>
          <w:iCs/>
          <w:color w:val="00B0F0"/>
        </w:rPr>
      </w:pPr>
      <w:r>
        <w:rPr>
          <w:i/>
          <w:iCs/>
          <w:color w:val="00B0F0"/>
        </w:rPr>
        <w:t>In cas</w:t>
      </w:r>
      <w:r w:rsidR="002247F2">
        <w:rPr>
          <w:i/>
          <w:iCs/>
          <w:color w:val="00B0F0"/>
        </w:rPr>
        <w:t xml:space="preserve">e of </w:t>
      </w:r>
      <w:r w:rsidR="00CD3128" w:rsidRPr="00DF14DB">
        <w:rPr>
          <w:i/>
          <w:iCs/>
          <w:color w:val="00B0F0"/>
        </w:rPr>
        <w:t>transfers to sub-processors, also describe the specific technical and organisational measures to be taken by the sub-processor to be able to provide assistance to the controller</w:t>
      </w:r>
      <w:r w:rsidR="00FD076F" w:rsidRPr="00DF14DB">
        <w:rPr>
          <w:i/>
          <w:iCs/>
          <w:color w:val="00B0F0"/>
        </w:rPr>
        <w:t>]</w:t>
      </w:r>
    </w:p>
    <w:p w14:paraId="4836EEF2" w14:textId="4D70AF4C" w:rsidR="0038047F" w:rsidRDefault="0038047F" w:rsidP="00CD3128">
      <w:pPr>
        <w:spacing w:after="120" w:line="250" w:lineRule="auto"/>
        <w:ind w:left="0" w:right="62" w:firstLine="0"/>
        <w:rPr>
          <w:i/>
          <w:iCs/>
          <w:color w:val="00B0F0"/>
        </w:rPr>
      </w:pPr>
    </w:p>
    <w:p w14:paraId="14A4D056" w14:textId="77777777" w:rsidR="002247F2" w:rsidRDefault="002247F2" w:rsidP="00CD3128">
      <w:pPr>
        <w:spacing w:after="120" w:line="250" w:lineRule="auto"/>
        <w:ind w:left="0" w:right="62" w:firstLine="0"/>
        <w:rPr>
          <w:i/>
          <w:iCs/>
          <w:color w:val="00B0F0"/>
        </w:rPr>
      </w:pPr>
    </w:p>
    <w:p w14:paraId="180F5CCC" w14:textId="4D70AF4C" w:rsidR="0038047F" w:rsidRPr="00CD3128" w:rsidRDefault="0038047F" w:rsidP="00CD3128">
      <w:pPr>
        <w:spacing w:after="120" w:line="250" w:lineRule="auto"/>
        <w:ind w:left="0" w:right="62" w:firstLine="0"/>
        <w:rPr>
          <w:i/>
          <w:iCs/>
          <w:color w:val="00B0F0"/>
        </w:rPr>
      </w:pPr>
    </w:p>
    <w:p w14:paraId="7468F7B2" w14:textId="34962D99" w:rsidR="00F46655" w:rsidRPr="002247F2" w:rsidRDefault="000366FE" w:rsidP="002247F2">
      <w:pPr>
        <w:spacing w:after="120" w:line="250" w:lineRule="auto"/>
        <w:ind w:left="-15" w:right="62" w:firstLine="0"/>
        <w:rPr>
          <w:iCs/>
        </w:rPr>
      </w:pPr>
      <w:r>
        <w:rPr>
          <w:iCs/>
        </w:rPr>
        <w:lastRenderedPageBreak/>
        <w:t>In addition to the above measures, the processor shall adopt the following technical and organisational measures:</w:t>
      </w:r>
    </w:p>
    <w:p w14:paraId="2CEF53A7" w14:textId="60B49359" w:rsidR="00F46655" w:rsidRDefault="00F46655" w:rsidP="0038047F">
      <w:pPr>
        <w:pStyle w:val="ListParagraph"/>
        <w:numPr>
          <w:ilvl w:val="0"/>
          <w:numId w:val="34"/>
        </w:numPr>
        <w:spacing w:before="100" w:beforeAutospacing="1" w:after="0" w:line="240" w:lineRule="auto"/>
        <w:ind w:left="737"/>
        <w:rPr>
          <w:szCs w:val="24"/>
          <w:lang w:val="en-GB" w:eastAsia="en-IE"/>
        </w:rPr>
      </w:pPr>
      <w:r>
        <w:t xml:space="preserve">The controller is subject to Protocol 7 of the Treaty on the Functioning of the European Union on the privileges and immunities of the European Union, particularly as regards the inviolability of archives (including the physical location of data and services) and data security, which includes personal data held on behalf of the </w:t>
      </w:r>
      <w:r w:rsidR="002D6C3E">
        <w:t>controller</w:t>
      </w:r>
      <w:r>
        <w:t xml:space="preserve"> in the premises of the </w:t>
      </w:r>
      <w:r w:rsidR="00191169">
        <w:t>processor</w:t>
      </w:r>
      <w:r>
        <w:t xml:space="preserve"> or </w:t>
      </w:r>
      <w:r w:rsidR="00191169">
        <w:t xml:space="preserve">any </w:t>
      </w:r>
      <w:r>
        <w:t>sub</w:t>
      </w:r>
      <w:r w:rsidR="00191169">
        <w:t>-</w:t>
      </w:r>
      <w:r>
        <w:t>processor</w:t>
      </w:r>
      <w:r w:rsidR="00191169">
        <w:t>.</w:t>
      </w:r>
      <w:r w:rsidR="005158D6">
        <w:t xml:space="preserve"> The </w:t>
      </w:r>
      <w:r w:rsidR="00361D5C">
        <w:t xml:space="preserve">processor </w:t>
      </w:r>
      <w:r w:rsidR="003F5BFD">
        <w:t>will adopt measures to this end.</w:t>
      </w:r>
    </w:p>
    <w:p w14:paraId="28DB0E9D" w14:textId="77777777" w:rsidR="0033543D" w:rsidRPr="0033543D" w:rsidRDefault="0033543D" w:rsidP="0038047F">
      <w:pPr>
        <w:pStyle w:val="ListParagraph"/>
        <w:spacing w:before="100" w:beforeAutospacing="1" w:after="0"/>
        <w:ind w:left="737"/>
        <w:rPr>
          <w:szCs w:val="24"/>
          <w:lang w:val="en-GB" w:eastAsia="en-IE"/>
        </w:rPr>
      </w:pPr>
    </w:p>
    <w:p w14:paraId="59518EAB" w14:textId="386B3D95" w:rsidR="0033543D" w:rsidRPr="00BF2CCA" w:rsidRDefault="0033543D" w:rsidP="0038047F">
      <w:pPr>
        <w:pStyle w:val="ListParagraph"/>
        <w:numPr>
          <w:ilvl w:val="0"/>
          <w:numId w:val="34"/>
        </w:numPr>
        <w:spacing w:before="100" w:beforeAutospacing="1" w:after="0" w:line="240" w:lineRule="auto"/>
        <w:ind w:left="737"/>
        <w:rPr>
          <w:szCs w:val="24"/>
          <w:lang w:val="en-GB" w:eastAsia="en-IE"/>
        </w:rPr>
      </w:pPr>
      <w:r>
        <w:t xml:space="preserve">The </w:t>
      </w:r>
      <w:r w:rsidR="00611DAE">
        <w:t>processor</w:t>
      </w:r>
      <w:r>
        <w:t xml:space="preserve"> shall notify the </w:t>
      </w:r>
      <w:r w:rsidR="00611DAE">
        <w:t>controller</w:t>
      </w:r>
      <w:r>
        <w:t xml:space="preserve"> without delay of any legally binding request for disclosure of the personal data processed on behalf of </w:t>
      </w:r>
      <w:r w:rsidR="00611DAE">
        <w:t>controller</w:t>
      </w:r>
      <w:r>
        <w:t xml:space="preserve"> made by any national public authority, including an authority from a third country, or by any other third party. The </w:t>
      </w:r>
      <w:r w:rsidR="00DC373E">
        <w:t>processor</w:t>
      </w:r>
      <w:r>
        <w:t xml:space="preserve"> shall deny the request and redirect the requesting third party to seek such access to data from the co</w:t>
      </w:r>
      <w:r w:rsidR="00774090">
        <w:t>ntroller</w:t>
      </w:r>
      <w:r>
        <w:t xml:space="preserve">, in which case the </w:t>
      </w:r>
      <w:r w:rsidR="00774090">
        <w:t>processor</w:t>
      </w:r>
      <w:r>
        <w:t xml:space="preserve"> may provide the cont</w:t>
      </w:r>
      <w:r w:rsidR="00561319">
        <w:t>roller</w:t>
      </w:r>
      <w:r>
        <w:t xml:space="preserve">’s basic contact information to the third party. The </w:t>
      </w:r>
      <w:r w:rsidR="005125E5">
        <w:t>processor</w:t>
      </w:r>
      <w:r>
        <w:t xml:space="preserve"> may not give such access without the prior written authorisation of the co</w:t>
      </w:r>
      <w:r w:rsidR="005125E5">
        <w:t>ntroller</w:t>
      </w:r>
      <w:r>
        <w:t>.</w:t>
      </w:r>
    </w:p>
    <w:p w14:paraId="79D54720" w14:textId="4D70AF4C" w:rsidR="00BF2CCA" w:rsidRPr="00BF2CCA" w:rsidRDefault="00BF2CCA" w:rsidP="0038047F">
      <w:pPr>
        <w:pStyle w:val="ListParagraph"/>
        <w:spacing w:before="100" w:beforeAutospacing="1" w:after="0"/>
        <w:ind w:left="737"/>
        <w:rPr>
          <w:lang w:val="en-GB" w:eastAsia="en-IE"/>
        </w:rPr>
      </w:pPr>
    </w:p>
    <w:p w14:paraId="1BFA413E" w14:textId="4D70AF4C" w:rsidR="0038047F" w:rsidRDefault="00BF2CCA" w:rsidP="0038047F">
      <w:pPr>
        <w:pStyle w:val="ListParagraph"/>
        <w:numPr>
          <w:ilvl w:val="0"/>
          <w:numId w:val="34"/>
        </w:numPr>
        <w:spacing w:before="100" w:beforeAutospacing="1" w:after="0" w:line="240" w:lineRule="auto"/>
        <w:ind w:left="737"/>
      </w:pPr>
      <w:r w:rsidRPr="00822527">
        <w:rPr>
          <w:lang w:val="en-GB" w:eastAsia="en-IE"/>
        </w:rPr>
        <w:t xml:space="preserve">The processor must ensure that the remote technical support </w:t>
      </w:r>
      <w:r w:rsidRPr="3FA40769">
        <w:rPr>
          <w:lang w:val="en-GB" w:eastAsia="en-IE"/>
        </w:rPr>
        <w:t xml:space="preserve">and/or access to personal </w:t>
      </w:r>
      <w:r w:rsidRPr="0038047F">
        <w:t>data</w:t>
      </w:r>
      <w:r w:rsidR="00B82285" w:rsidRPr="0038047F">
        <w:t xml:space="preserve"> </w:t>
      </w:r>
      <w:r w:rsidRPr="0038047F">
        <w:t xml:space="preserve">in the clear </w:t>
      </w:r>
      <w:r w:rsidR="00B82285" w:rsidRPr="0038047F">
        <w:t xml:space="preserve">within the provisioning of the service </w:t>
      </w:r>
      <w:r w:rsidRPr="0038047F">
        <w:t xml:space="preserve">is performed within the European Union or the European Economic Area or from a </w:t>
      </w:r>
      <w:r w:rsidR="00C5546B" w:rsidRPr="0038047F">
        <w:t>t</w:t>
      </w:r>
      <w:r w:rsidRPr="0038047F">
        <w:t>hird country with an adequacy decision adopted by the European Commission under Article 45 of the GDPR.</w:t>
      </w:r>
      <w:r w:rsidR="0038047F" w:rsidRPr="0038047F">
        <w:t xml:space="preserve"> </w:t>
      </w:r>
    </w:p>
    <w:p w14:paraId="20A6622D" w14:textId="4D70AF4C" w:rsidR="0038047F" w:rsidRDefault="0038047F" w:rsidP="0038047F">
      <w:pPr>
        <w:pStyle w:val="ListParagraph"/>
      </w:pPr>
    </w:p>
    <w:p w14:paraId="4A52470E" w14:textId="371060EC" w:rsidR="0038047F" w:rsidRDefault="0038047F" w:rsidP="0038047F">
      <w:pPr>
        <w:pStyle w:val="ListParagraph"/>
        <w:numPr>
          <w:ilvl w:val="0"/>
          <w:numId w:val="34"/>
        </w:numPr>
        <w:spacing w:before="100" w:beforeAutospacing="1" w:after="0" w:line="240" w:lineRule="auto"/>
        <w:ind w:left="737"/>
      </w:pPr>
      <w:r w:rsidRPr="0038047F">
        <w:t xml:space="preserve">The processor must design controls and implement safeguards to ensure protection of personal data in development, test and production environments. </w:t>
      </w:r>
    </w:p>
    <w:p w14:paraId="58AE9B61" w14:textId="03F52924" w:rsidR="00BF2CCA" w:rsidRPr="0038047F" w:rsidRDefault="00BF2CCA" w:rsidP="0038047F">
      <w:pPr>
        <w:spacing w:before="100" w:beforeAutospacing="1" w:after="0" w:line="240" w:lineRule="auto"/>
        <w:ind w:left="377" w:firstLine="0"/>
      </w:pPr>
    </w:p>
    <w:p w14:paraId="44FC5DC7" w14:textId="77777777" w:rsidR="00BF2CCA" w:rsidRPr="0038047F" w:rsidRDefault="00BF2CCA" w:rsidP="0038047F">
      <w:pPr>
        <w:pStyle w:val="ListParagraph"/>
        <w:spacing w:after="240" w:line="240" w:lineRule="auto"/>
        <w:ind w:firstLine="0"/>
      </w:pPr>
    </w:p>
    <w:p w14:paraId="54A5549F" w14:textId="77777777" w:rsidR="00822527" w:rsidRDefault="00822527">
      <w:pPr>
        <w:spacing w:after="120" w:line="250" w:lineRule="auto"/>
        <w:ind w:left="-15" w:right="62" w:firstLine="0"/>
        <w:rPr>
          <w:iCs/>
        </w:rPr>
      </w:pPr>
    </w:p>
    <w:p w14:paraId="0CFEDD0C" w14:textId="77777777" w:rsidR="00326582" w:rsidRDefault="00326582">
      <w:pPr>
        <w:spacing w:after="160" w:line="259" w:lineRule="auto"/>
        <w:ind w:left="0" w:firstLine="0"/>
        <w:jc w:val="left"/>
        <w:rPr>
          <w:b/>
          <w:u w:val="single" w:color="000000"/>
        </w:rPr>
      </w:pPr>
    </w:p>
    <w:p w14:paraId="504B7834" w14:textId="7E303ABB" w:rsidR="00AE03C8" w:rsidRDefault="00AE03C8" w:rsidP="002E7359">
      <w:pPr>
        <w:spacing w:after="96" w:line="259" w:lineRule="auto"/>
        <w:ind w:left="0" w:firstLine="0"/>
        <w:jc w:val="left"/>
      </w:pPr>
    </w:p>
    <w:p w14:paraId="1B4A19B6" w14:textId="04C925AD" w:rsidR="00FD076F" w:rsidRDefault="00FD076F" w:rsidP="002E7359">
      <w:pPr>
        <w:spacing w:after="96" w:line="259" w:lineRule="auto"/>
        <w:ind w:left="0" w:firstLine="0"/>
        <w:jc w:val="left"/>
      </w:pPr>
    </w:p>
    <w:p w14:paraId="47761892" w14:textId="199D89E5" w:rsidR="00FD076F" w:rsidRDefault="00FD076F" w:rsidP="002E7359">
      <w:pPr>
        <w:spacing w:after="96" w:line="259" w:lineRule="auto"/>
        <w:ind w:left="0" w:firstLine="0"/>
        <w:jc w:val="left"/>
      </w:pPr>
    </w:p>
    <w:p w14:paraId="7B23F7F3" w14:textId="77777777" w:rsidR="00A84B6A" w:rsidRDefault="00A84B6A" w:rsidP="002E7359">
      <w:pPr>
        <w:spacing w:after="96" w:line="259" w:lineRule="auto"/>
        <w:ind w:left="0" w:firstLine="0"/>
        <w:jc w:val="left"/>
      </w:pPr>
    </w:p>
    <w:p w14:paraId="3E9BAFF9" w14:textId="77777777" w:rsidR="00A84B6A" w:rsidRDefault="00A84B6A" w:rsidP="002E7359">
      <w:pPr>
        <w:spacing w:after="96" w:line="259" w:lineRule="auto"/>
        <w:ind w:left="0" w:firstLine="0"/>
        <w:jc w:val="left"/>
      </w:pPr>
    </w:p>
    <w:p w14:paraId="1628535D" w14:textId="77777777" w:rsidR="00A84B6A" w:rsidRDefault="00A84B6A" w:rsidP="002E7359">
      <w:pPr>
        <w:spacing w:after="96" w:line="259" w:lineRule="auto"/>
        <w:ind w:left="0" w:firstLine="0"/>
        <w:jc w:val="left"/>
      </w:pPr>
    </w:p>
    <w:p w14:paraId="02C61CE9" w14:textId="77777777" w:rsidR="00A84B6A" w:rsidRDefault="00A84B6A" w:rsidP="002E7359">
      <w:pPr>
        <w:spacing w:after="96" w:line="259" w:lineRule="auto"/>
        <w:ind w:left="0" w:firstLine="0"/>
        <w:jc w:val="left"/>
      </w:pPr>
    </w:p>
    <w:p w14:paraId="5E18BAD1" w14:textId="77777777" w:rsidR="00A84B6A" w:rsidRDefault="00A84B6A" w:rsidP="002E7359">
      <w:pPr>
        <w:spacing w:after="96" w:line="259" w:lineRule="auto"/>
        <w:ind w:left="0" w:firstLine="0"/>
        <w:jc w:val="left"/>
      </w:pPr>
    </w:p>
    <w:p w14:paraId="75896D5D" w14:textId="77777777" w:rsidR="00A84B6A" w:rsidRDefault="00A84B6A" w:rsidP="002E7359">
      <w:pPr>
        <w:spacing w:after="96" w:line="259" w:lineRule="auto"/>
        <w:ind w:left="0" w:firstLine="0"/>
        <w:jc w:val="left"/>
      </w:pPr>
    </w:p>
    <w:p w14:paraId="02D57AAE" w14:textId="77777777" w:rsidR="00A84B6A" w:rsidRDefault="00A84B6A" w:rsidP="002E7359">
      <w:pPr>
        <w:spacing w:after="96" w:line="259" w:lineRule="auto"/>
        <w:ind w:left="0" w:firstLine="0"/>
        <w:jc w:val="left"/>
      </w:pPr>
    </w:p>
    <w:p w14:paraId="15FC3658" w14:textId="77777777" w:rsidR="00A84B6A" w:rsidRDefault="00A84B6A" w:rsidP="002E7359">
      <w:pPr>
        <w:spacing w:after="96" w:line="259" w:lineRule="auto"/>
        <w:ind w:left="0" w:firstLine="0"/>
        <w:jc w:val="left"/>
      </w:pPr>
    </w:p>
    <w:p w14:paraId="0F745D8D" w14:textId="77777777" w:rsidR="00A84B6A" w:rsidRDefault="00A84B6A" w:rsidP="002E7359">
      <w:pPr>
        <w:spacing w:after="96" w:line="259" w:lineRule="auto"/>
        <w:ind w:left="0" w:firstLine="0"/>
        <w:jc w:val="left"/>
      </w:pPr>
    </w:p>
    <w:p w14:paraId="69CD2F40" w14:textId="57AF44F9" w:rsidR="00A84B6A" w:rsidRDefault="00A84B6A" w:rsidP="002E7359">
      <w:pPr>
        <w:spacing w:after="96" w:line="259" w:lineRule="auto"/>
        <w:ind w:left="0" w:firstLine="0"/>
        <w:jc w:val="left"/>
      </w:pPr>
    </w:p>
    <w:p w14:paraId="4BBFD176" w14:textId="77777777" w:rsidR="003F0CD3" w:rsidRDefault="003F0CD3" w:rsidP="002E7359">
      <w:pPr>
        <w:spacing w:after="96" w:line="259" w:lineRule="auto"/>
        <w:ind w:left="0" w:firstLine="0"/>
        <w:jc w:val="left"/>
      </w:pPr>
    </w:p>
    <w:p w14:paraId="37022B12" w14:textId="575E23DF" w:rsidR="00FD076F" w:rsidRDefault="00FD076F" w:rsidP="00FD076F">
      <w:pPr>
        <w:spacing w:after="104"/>
        <w:ind w:left="-5" w:right="68" w:hanging="10"/>
        <w:rPr>
          <w:b/>
          <w:u w:val="single" w:color="000000"/>
        </w:rPr>
      </w:pPr>
      <w:r w:rsidRPr="00FD076F">
        <w:rPr>
          <w:b/>
          <w:u w:val="single" w:color="000000"/>
        </w:rPr>
        <w:lastRenderedPageBreak/>
        <w:t xml:space="preserve">ANNEX </w:t>
      </w:r>
      <w:r w:rsidR="002106AF" w:rsidRPr="00FD076F">
        <w:rPr>
          <w:b/>
          <w:u w:val="single" w:color="000000"/>
        </w:rPr>
        <w:t>IV:</w:t>
      </w:r>
      <w:r>
        <w:rPr>
          <w:b/>
          <w:u w:val="single" w:color="000000"/>
        </w:rPr>
        <w:t xml:space="preserve">  </w:t>
      </w:r>
      <w:r w:rsidR="002106AF">
        <w:rPr>
          <w:b/>
          <w:u w:val="single" w:color="000000"/>
        </w:rPr>
        <w:t xml:space="preserve">AGREED </w:t>
      </w:r>
      <w:r w:rsidRPr="00FD076F">
        <w:rPr>
          <w:b/>
          <w:u w:val="single" w:color="000000"/>
        </w:rPr>
        <w:t xml:space="preserve">LIST OF SUB-PROCESSORS </w:t>
      </w:r>
    </w:p>
    <w:p w14:paraId="4BBCE6D7" w14:textId="77777777" w:rsidR="00FD076F" w:rsidRPr="00FD076F" w:rsidRDefault="00FD076F" w:rsidP="00FD076F">
      <w:pPr>
        <w:spacing w:after="104"/>
        <w:ind w:left="-5" w:right="68" w:hanging="10"/>
        <w:rPr>
          <w:b/>
          <w:u w:val="single" w:color="000000"/>
        </w:rPr>
      </w:pPr>
    </w:p>
    <w:p w14:paraId="3C9DFF52" w14:textId="68E2DF2D" w:rsidR="00155F83" w:rsidRPr="000F1538" w:rsidRDefault="001720ED" w:rsidP="00155F83">
      <w:pPr>
        <w:spacing w:after="120" w:line="250" w:lineRule="auto"/>
        <w:ind w:left="-15" w:right="62" w:firstLine="0"/>
        <w:rPr>
          <w:iCs/>
          <w:color w:val="auto"/>
        </w:rPr>
      </w:pPr>
      <w:bookmarkStart w:id="2" w:name="_Hlk143164266"/>
      <w:r w:rsidRPr="001720ED">
        <w:rPr>
          <w:b/>
          <w:bCs/>
          <w:i/>
          <w:iCs/>
          <w:color w:val="00B0F0"/>
        </w:rPr>
        <w:t>[</w:t>
      </w:r>
      <w:r w:rsidR="00435781" w:rsidRPr="001720ED">
        <w:rPr>
          <w:b/>
          <w:bCs/>
          <w:i/>
          <w:iCs/>
          <w:color w:val="00B0F0"/>
        </w:rPr>
        <w:t>Instructions</w:t>
      </w:r>
      <w:r w:rsidR="00435781" w:rsidRPr="001720ED">
        <w:rPr>
          <w:i/>
          <w:iCs/>
          <w:color w:val="00B0F0"/>
        </w:rPr>
        <w:t>:</w:t>
      </w:r>
      <w:r w:rsidR="00435781" w:rsidRPr="00C05C78">
        <w:rPr>
          <w:i/>
          <w:iCs/>
          <w:color w:val="00B0F0"/>
        </w:rPr>
        <w:t xml:space="preserve"> This</w:t>
      </w:r>
      <w:r w:rsidR="00155F83" w:rsidRPr="00C05C78">
        <w:rPr>
          <w:i/>
          <w:iCs/>
          <w:color w:val="00B0F0"/>
        </w:rPr>
        <w:t xml:space="preserve"> Annex needs to be completed in case the processor uses sub-processors. The sub-processors enumerated below form the agreed list of sub-processors for which the processor has the controller’s general written authorisation (Clause 7.7(a)).</w:t>
      </w:r>
    </w:p>
    <w:p w14:paraId="1458AEA7" w14:textId="77777777" w:rsidR="00155F83" w:rsidRPr="001720ED" w:rsidRDefault="00155F83" w:rsidP="00155F83">
      <w:pPr>
        <w:spacing w:after="120" w:line="250" w:lineRule="auto"/>
        <w:ind w:left="-15" w:right="62" w:firstLine="0"/>
        <w:rPr>
          <w:i/>
          <w:iCs/>
          <w:color w:val="00B0F0"/>
        </w:rPr>
      </w:pPr>
      <w:r>
        <w:rPr>
          <w:i/>
          <w:iCs/>
          <w:color w:val="00B0F0"/>
        </w:rPr>
        <w:t>A link to the sub-processor website will be acceptable if it contains all the information below requested]</w:t>
      </w:r>
    </w:p>
    <w:p w14:paraId="07EB7BAE" w14:textId="2931098C" w:rsidR="00E4484F" w:rsidRDefault="00E4484F" w:rsidP="00155F83">
      <w:pPr>
        <w:spacing w:after="120" w:line="250" w:lineRule="auto"/>
        <w:ind w:left="-15" w:right="62" w:firstLine="0"/>
        <w:rPr>
          <w:i/>
          <w:iCs/>
          <w:color w:val="00B0F0"/>
        </w:rPr>
      </w:pPr>
    </w:p>
    <w:p w14:paraId="54B9DAA4" w14:textId="77777777" w:rsidR="004B7D79" w:rsidRPr="001720ED" w:rsidRDefault="004B7D79" w:rsidP="00E4484F">
      <w:pPr>
        <w:spacing w:after="120" w:line="250" w:lineRule="auto"/>
        <w:ind w:left="-15" w:right="62" w:firstLine="0"/>
        <w:rPr>
          <w:i/>
          <w:iCs/>
          <w:color w:val="00B0F0"/>
        </w:rPr>
      </w:pPr>
    </w:p>
    <w:p w14:paraId="45420DFC" w14:textId="1B6C77AE" w:rsidR="00FD076F" w:rsidRDefault="00F555E0" w:rsidP="002106AF">
      <w:pPr>
        <w:spacing w:after="120" w:line="250" w:lineRule="auto"/>
        <w:ind w:left="-15" w:right="62" w:firstLine="0"/>
        <w:rPr>
          <w:iCs/>
          <w:color w:val="auto"/>
        </w:rPr>
      </w:pPr>
      <w:r>
        <w:rPr>
          <w:iCs/>
          <w:color w:val="auto"/>
        </w:rPr>
        <w:t>The</w:t>
      </w:r>
      <w:r w:rsidR="00FD076F" w:rsidRPr="00F555E0">
        <w:rPr>
          <w:iCs/>
          <w:color w:val="auto"/>
        </w:rPr>
        <w:t xml:space="preserve"> authorised sub-processors</w:t>
      </w:r>
      <w:r>
        <w:rPr>
          <w:iCs/>
          <w:color w:val="auto"/>
        </w:rPr>
        <w:t xml:space="preserve"> are as follows</w:t>
      </w:r>
      <w:r w:rsidR="00FD076F" w:rsidRPr="00F555E0">
        <w:rPr>
          <w:iCs/>
          <w:color w:val="auto"/>
        </w:rPr>
        <w:t>:</w:t>
      </w:r>
    </w:p>
    <w:p w14:paraId="2B381279" w14:textId="77777777" w:rsidR="00155F83" w:rsidRDefault="00155F83" w:rsidP="002106AF">
      <w:pPr>
        <w:spacing w:after="120" w:line="250" w:lineRule="auto"/>
        <w:ind w:left="-15" w:right="62" w:firstLine="0"/>
        <w:rPr>
          <w:iCs/>
          <w:color w:val="auto"/>
        </w:rPr>
      </w:pPr>
    </w:p>
    <w:p w14:paraId="0727F33E" w14:textId="77777777" w:rsidR="00F555E0" w:rsidRPr="00F555E0" w:rsidRDefault="00F555E0" w:rsidP="002106AF">
      <w:pPr>
        <w:spacing w:after="120" w:line="250" w:lineRule="auto"/>
        <w:ind w:left="-15" w:right="62" w:firstLine="0"/>
        <w:rPr>
          <w:iCs/>
          <w:color w:val="auto"/>
        </w:rPr>
      </w:pPr>
    </w:p>
    <w:p w14:paraId="0B7C95A2" w14:textId="21111930" w:rsidR="00F555E0" w:rsidRPr="00F555E0" w:rsidRDefault="00F555E0" w:rsidP="00F555E0">
      <w:pPr>
        <w:spacing w:after="120" w:line="250" w:lineRule="auto"/>
        <w:ind w:left="0" w:right="62" w:firstLine="0"/>
        <w:rPr>
          <w:b/>
          <w:bCs/>
          <w:iCs/>
          <w:color w:val="auto"/>
        </w:rPr>
      </w:pPr>
      <w:r w:rsidRPr="00F555E0">
        <w:rPr>
          <w:b/>
          <w:bCs/>
          <w:iCs/>
          <w:color w:val="auto"/>
        </w:rPr>
        <w:t>1.</w:t>
      </w:r>
    </w:p>
    <w:p w14:paraId="49963513" w14:textId="49FBBC62" w:rsidR="00F555E0" w:rsidRDefault="009A2176" w:rsidP="00C81EA8">
      <w:pPr>
        <w:spacing w:after="120" w:line="250" w:lineRule="auto"/>
        <w:ind w:left="0" w:right="62" w:firstLine="0"/>
        <w:rPr>
          <w:i/>
          <w:color w:val="00B0F0"/>
        </w:rPr>
      </w:pPr>
      <w:bookmarkStart w:id="3" w:name="_Hlk143164575"/>
      <w:r w:rsidRPr="00C81EA8">
        <w:rPr>
          <w:b/>
          <w:bCs/>
          <w:iCs/>
          <w:color w:val="auto"/>
        </w:rPr>
        <w:t>Sub-processor n</w:t>
      </w:r>
      <w:r w:rsidR="00FD076F" w:rsidRPr="00C81EA8">
        <w:rPr>
          <w:b/>
          <w:bCs/>
          <w:iCs/>
          <w:color w:val="auto"/>
        </w:rPr>
        <w:t>ame</w:t>
      </w:r>
      <w:r w:rsidR="00FD076F" w:rsidRPr="00F555E0">
        <w:rPr>
          <w:iCs/>
          <w:color w:val="auto"/>
        </w:rPr>
        <w:t xml:space="preserve">: </w:t>
      </w:r>
      <w:r w:rsidR="00F555E0" w:rsidRPr="00F555E0">
        <w:rPr>
          <w:i/>
          <w:color w:val="00B0F0"/>
        </w:rPr>
        <w:t>[…]</w:t>
      </w:r>
    </w:p>
    <w:p w14:paraId="4B0B9423" w14:textId="77777777" w:rsidR="009D5E33" w:rsidRPr="00C81EA8" w:rsidRDefault="009D5E33" w:rsidP="00C81EA8">
      <w:pPr>
        <w:spacing w:after="120" w:line="250" w:lineRule="auto"/>
        <w:ind w:left="0" w:right="62" w:firstLine="0"/>
        <w:rPr>
          <w:i/>
          <w:color w:val="00B0F0"/>
        </w:rPr>
      </w:pPr>
    </w:p>
    <w:p w14:paraId="7237E231" w14:textId="30BD5A03" w:rsidR="00F555E0" w:rsidRDefault="009A2176" w:rsidP="00C81EA8">
      <w:pPr>
        <w:spacing w:after="120" w:line="250" w:lineRule="auto"/>
        <w:ind w:left="0" w:right="62" w:firstLine="0"/>
        <w:rPr>
          <w:i/>
          <w:color w:val="00B0F0"/>
        </w:rPr>
      </w:pPr>
      <w:r w:rsidRPr="00C81EA8">
        <w:rPr>
          <w:b/>
          <w:bCs/>
          <w:iCs/>
          <w:color w:val="auto"/>
        </w:rPr>
        <w:t>Location</w:t>
      </w:r>
      <w:r w:rsidR="005422BB">
        <w:rPr>
          <w:b/>
          <w:bCs/>
          <w:iCs/>
          <w:color w:val="auto"/>
        </w:rPr>
        <w:t xml:space="preserve"> of the sub-processing activity</w:t>
      </w:r>
      <w:r w:rsidR="00FD076F" w:rsidRPr="00C81EA8">
        <w:rPr>
          <w:b/>
          <w:bCs/>
          <w:iCs/>
          <w:color w:val="auto"/>
        </w:rPr>
        <w:t>:</w:t>
      </w:r>
      <w:r w:rsidR="00FD076F" w:rsidRPr="00F555E0">
        <w:rPr>
          <w:iCs/>
          <w:color w:val="auto"/>
        </w:rPr>
        <w:t xml:space="preserve"> </w:t>
      </w:r>
      <w:r w:rsidR="00F555E0" w:rsidRPr="00F555E0">
        <w:rPr>
          <w:i/>
          <w:color w:val="00B0F0"/>
        </w:rPr>
        <w:t>[…]</w:t>
      </w:r>
    </w:p>
    <w:p w14:paraId="03837211" w14:textId="77777777" w:rsidR="009D5E33" w:rsidRDefault="009D5E33" w:rsidP="00C81EA8">
      <w:pPr>
        <w:spacing w:after="120" w:line="250" w:lineRule="auto"/>
        <w:ind w:left="0" w:right="62" w:firstLine="0"/>
        <w:rPr>
          <w:iCs/>
          <w:color w:val="auto"/>
        </w:rPr>
      </w:pPr>
    </w:p>
    <w:p w14:paraId="187C1741" w14:textId="36E12FF0" w:rsidR="00F555E0" w:rsidRDefault="008D6959" w:rsidP="00F555E0">
      <w:pPr>
        <w:spacing w:after="120" w:line="250" w:lineRule="auto"/>
        <w:ind w:left="0" w:right="62" w:firstLine="0"/>
        <w:rPr>
          <w:i/>
          <w:color w:val="00B0F0"/>
        </w:rPr>
      </w:pPr>
      <w:r w:rsidRPr="00C81EA8">
        <w:rPr>
          <w:b/>
          <w:bCs/>
          <w:iCs/>
          <w:color w:val="auto"/>
        </w:rPr>
        <w:t>Data</w:t>
      </w:r>
      <w:r w:rsidR="00946633" w:rsidRPr="00C81EA8">
        <w:rPr>
          <w:b/>
          <w:bCs/>
          <w:iCs/>
          <w:color w:val="auto"/>
        </w:rPr>
        <w:t xml:space="preserve"> </w:t>
      </w:r>
      <w:r w:rsidRPr="00C81EA8">
        <w:rPr>
          <w:b/>
          <w:bCs/>
          <w:iCs/>
          <w:color w:val="auto"/>
        </w:rPr>
        <w:t>protection c</w:t>
      </w:r>
      <w:r w:rsidR="00FD076F" w:rsidRPr="00C81EA8">
        <w:rPr>
          <w:b/>
          <w:bCs/>
          <w:iCs/>
          <w:color w:val="auto"/>
        </w:rPr>
        <w:t>ontact details</w:t>
      </w:r>
      <w:r w:rsidR="00EC31BC" w:rsidRPr="00C81EA8">
        <w:rPr>
          <w:b/>
          <w:bCs/>
          <w:iCs/>
          <w:color w:val="auto"/>
        </w:rPr>
        <w:t xml:space="preserve"> of sub-processor’s representative</w:t>
      </w:r>
      <w:r w:rsidR="00FD076F" w:rsidRPr="00C81EA8">
        <w:rPr>
          <w:b/>
          <w:bCs/>
          <w:iCs/>
          <w:color w:val="auto"/>
        </w:rPr>
        <w:t>:</w:t>
      </w:r>
      <w:r w:rsidR="00FD076F" w:rsidRPr="00F555E0">
        <w:rPr>
          <w:iCs/>
          <w:color w:val="auto"/>
        </w:rPr>
        <w:t xml:space="preserve"> </w:t>
      </w:r>
      <w:r w:rsidR="00F555E0" w:rsidRPr="00F555E0">
        <w:rPr>
          <w:i/>
          <w:color w:val="00B0F0"/>
        </w:rPr>
        <w:t>[…]</w:t>
      </w:r>
    </w:p>
    <w:p w14:paraId="08B31E6E" w14:textId="77777777" w:rsidR="00D03000" w:rsidRDefault="00D03000" w:rsidP="00D03000">
      <w:pPr>
        <w:spacing w:after="120" w:line="250" w:lineRule="auto"/>
        <w:ind w:left="0" w:right="62" w:firstLine="0"/>
        <w:rPr>
          <w:iCs/>
          <w:color w:val="auto"/>
        </w:rPr>
      </w:pPr>
    </w:p>
    <w:p w14:paraId="5AA32638" w14:textId="77777777" w:rsidR="00D03000" w:rsidRDefault="00D03000" w:rsidP="00D03000">
      <w:pPr>
        <w:spacing w:after="120" w:line="250" w:lineRule="auto"/>
        <w:ind w:left="0" w:right="62" w:firstLine="0"/>
        <w:rPr>
          <w:i/>
          <w:color w:val="00B0F0"/>
        </w:rPr>
      </w:pPr>
      <w:r w:rsidRPr="00C81EA8">
        <w:rPr>
          <w:b/>
          <w:bCs/>
          <w:iCs/>
          <w:color w:val="auto"/>
        </w:rPr>
        <w:t>Nature and purpose of the processing:</w:t>
      </w:r>
      <w:r>
        <w:rPr>
          <w:iCs/>
          <w:color w:val="auto"/>
        </w:rPr>
        <w:t xml:space="preserve"> </w:t>
      </w:r>
      <w:r w:rsidRPr="00F555E0">
        <w:rPr>
          <w:i/>
          <w:color w:val="00B0F0"/>
        </w:rPr>
        <w:t>[…]</w:t>
      </w:r>
    </w:p>
    <w:p w14:paraId="0C3D764E" w14:textId="77777777" w:rsidR="00D03000" w:rsidRDefault="00D03000" w:rsidP="00D03000">
      <w:pPr>
        <w:spacing w:after="120" w:line="250" w:lineRule="auto"/>
        <w:ind w:left="0" w:right="62" w:firstLine="0"/>
        <w:rPr>
          <w:i/>
          <w:color w:val="00B0F0"/>
        </w:rPr>
      </w:pPr>
    </w:p>
    <w:p w14:paraId="2475090B" w14:textId="77777777" w:rsidR="00BC054E" w:rsidRDefault="00BC054E" w:rsidP="00BC054E">
      <w:pPr>
        <w:spacing w:after="120" w:line="250" w:lineRule="auto"/>
        <w:ind w:left="0" w:right="62" w:firstLine="0"/>
        <w:rPr>
          <w:i/>
          <w:color w:val="00B0F0"/>
        </w:rPr>
      </w:pPr>
      <w:r w:rsidRPr="00C81EA8">
        <w:rPr>
          <w:b/>
          <w:bCs/>
          <w:iCs/>
          <w:color w:val="auto"/>
        </w:rPr>
        <w:t>Description of the processing</w:t>
      </w:r>
      <w:r>
        <w:rPr>
          <w:b/>
          <w:bCs/>
          <w:iCs/>
          <w:color w:val="auto"/>
        </w:rPr>
        <w:t xml:space="preserve">: </w:t>
      </w:r>
      <w:r w:rsidRPr="00F555E0">
        <w:rPr>
          <w:i/>
          <w:color w:val="00B0F0"/>
        </w:rPr>
        <w:t>[…]</w:t>
      </w:r>
    </w:p>
    <w:p w14:paraId="111837AC" w14:textId="77777777" w:rsidR="009D5E33" w:rsidRDefault="009D5E33" w:rsidP="00F555E0">
      <w:pPr>
        <w:spacing w:after="120" w:line="250" w:lineRule="auto"/>
        <w:ind w:left="0" w:right="62" w:firstLine="0"/>
        <w:rPr>
          <w:iCs/>
          <w:color w:val="auto"/>
        </w:rPr>
      </w:pPr>
    </w:p>
    <w:p w14:paraId="1A80A56C" w14:textId="13D742CB" w:rsidR="004D30B0" w:rsidRDefault="00BD4646" w:rsidP="00F555E0">
      <w:pPr>
        <w:spacing w:after="120" w:line="250" w:lineRule="auto"/>
        <w:ind w:left="0" w:right="62" w:firstLine="0"/>
        <w:rPr>
          <w:i/>
          <w:color w:val="00B0F0"/>
        </w:rPr>
      </w:pPr>
      <w:r w:rsidRPr="00C81EA8">
        <w:rPr>
          <w:b/>
          <w:bCs/>
          <w:iCs/>
          <w:color w:val="auto"/>
        </w:rPr>
        <w:t xml:space="preserve">Type of personal data </w:t>
      </w:r>
      <w:r w:rsidR="00453923" w:rsidRPr="00C81EA8">
        <w:rPr>
          <w:b/>
          <w:bCs/>
          <w:iCs/>
          <w:color w:val="auto"/>
        </w:rPr>
        <w:t>sub-processed and categories of data subjects</w:t>
      </w:r>
      <w:r w:rsidR="0003757A" w:rsidRPr="00C81EA8">
        <w:rPr>
          <w:b/>
          <w:bCs/>
          <w:iCs/>
          <w:color w:val="auto"/>
        </w:rPr>
        <w:t>:</w:t>
      </w:r>
      <w:r w:rsidR="0003757A">
        <w:rPr>
          <w:iCs/>
          <w:color w:val="auto"/>
        </w:rPr>
        <w:t xml:space="preserve"> </w:t>
      </w:r>
      <w:r w:rsidR="00C36C99" w:rsidRPr="00F555E0">
        <w:rPr>
          <w:i/>
          <w:color w:val="00B0F0"/>
        </w:rPr>
        <w:t>[…]</w:t>
      </w:r>
    </w:p>
    <w:p w14:paraId="78332B77" w14:textId="77777777" w:rsidR="009D5E33" w:rsidRPr="00C81EA8" w:rsidRDefault="009D5E33" w:rsidP="00F555E0">
      <w:pPr>
        <w:spacing w:after="120" w:line="250" w:lineRule="auto"/>
        <w:ind w:left="0" w:right="62" w:firstLine="0"/>
        <w:rPr>
          <w:b/>
          <w:bCs/>
          <w:iCs/>
          <w:color w:val="auto"/>
        </w:rPr>
      </w:pPr>
    </w:p>
    <w:p w14:paraId="396154C6" w14:textId="375DD272" w:rsidR="0073726E" w:rsidRDefault="001066F1" w:rsidP="00F555E0">
      <w:pPr>
        <w:spacing w:after="120" w:line="250" w:lineRule="auto"/>
        <w:ind w:left="0" w:right="62" w:firstLine="0"/>
        <w:rPr>
          <w:i/>
          <w:color w:val="00B0F0"/>
        </w:rPr>
      </w:pPr>
      <w:r w:rsidRPr="00C81EA8">
        <w:rPr>
          <w:b/>
          <w:bCs/>
          <w:iCs/>
          <w:color w:val="auto"/>
        </w:rPr>
        <w:t>General description of the tec</w:t>
      </w:r>
      <w:r w:rsidR="00DF3AD5" w:rsidRPr="00C81EA8">
        <w:rPr>
          <w:b/>
          <w:bCs/>
          <w:iCs/>
          <w:color w:val="auto"/>
        </w:rPr>
        <w:t>hnical and organisational security measures</w:t>
      </w:r>
      <w:r w:rsidR="004B7D79">
        <w:rPr>
          <w:b/>
          <w:bCs/>
          <w:iCs/>
          <w:color w:val="auto"/>
        </w:rPr>
        <w:t xml:space="preserve"> </w:t>
      </w:r>
      <w:bookmarkStart w:id="4" w:name="_Hlk145426139"/>
      <w:r w:rsidR="004B7D79">
        <w:rPr>
          <w:b/>
          <w:bCs/>
          <w:iCs/>
          <w:color w:val="auto"/>
        </w:rPr>
        <w:t>(if possible)</w:t>
      </w:r>
      <w:r w:rsidR="00C81EA8">
        <w:rPr>
          <w:i/>
          <w:color w:val="00B0F0"/>
        </w:rPr>
        <w:t>:</w:t>
      </w:r>
      <w:r w:rsidR="00DF3AD5" w:rsidRPr="00C81EA8">
        <w:rPr>
          <w:i/>
          <w:color w:val="00B0F0"/>
        </w:rPr>
        <w:t xml:space="preserve"> </w:t>
      </w:r>
      <w:bookmarkEnd w:id="4"/>
      <w:r w:rsidR="00DF3AD5" w:rsidRPr="00F555E0">
        <w:rPr>
          <w:i/>
          <w:color w:val="00B0F0"/>
        </w:rPr>
        <w:t>[…]</w:t>
      </w:r>
    </w:p>
    <w:p w14:paraId="421D37A0" w14:textId="77777777" w:rsidR="009D5E33" w:rsidRDefault="009D5E33" w:rsidP="00F555E0">
      <w:pPr>
        <w:spacing w:after="120" w:line="250" w:lineRule="auto"/>
        <w:ind w:left="0" w:right="62" w:firstLine="0"/>
        <w:rPr>
          <w:i/>
          <w:color w:val="00B0F0"/>
        </w:rPr>
      </w:pPr>
    </w:p>
    <w:p w14:paraId="14B86FEF" w14:textId="10C713FB" w:rsidR="00C554F3" w:rsidRDefault="00C554F3" w:rsidP="00F555E0">
      <w:pPr>
        <w:spacing w:after="120" w:line="250" w:lineRule="auto"/>
        <w:ind w:left="0" w:right="62" w:firstLine="0"/>
        <w:rPr>
          <w:i/>
          <w:color w:val="00B0F0"/>
        </w:rPr>
      </w:pPr>
      <w:r w:rsidRPr="00C554F3">
        <w:rPr>
          <w:b/>
          <w:bCs/>
          <w:iCs/>
          <w:color w:val="auto"/>
        </w:rPr>
        <w:t>Retention period:</w:t>
      </w:r>
      <w:r w:rsidR="00051CDF">
        <w:rPr>
          <w:b/>
          <w:bCs/>
          <w:iCs/>
          <w:color w:val="auto"/>
        </w:rPr>
        <w:t xml:space="preserve"> </w:t>
      </w:r>
      <w:r w:rsidR="00051CDF" w:rsidRPr="00F555E0">
        <w:rPr>
          <w:i/>
          <w:color w:val="00B0F0"/>
        </w:rPr>
        <w:t>[…]</w:t>
      </w:r>
    </w:p>
    <w:p w14:paraId="74A0322E" w14:textId="32E06D7E" w:rsidR="009D5E33" w:rsidRDefault="009D5E33" w:rsidP="00F555E0">
      <w:pPr>
        <w:spacing w:after="120" w:line="250" w:lineRule="auto"/>
        <w:ind w:left="0" w:right="62" w:firstLine="0"/>
        <w:rPr>
          <w:b/>
          <w:bCs/>
          <w:iCs/>
          <w:color w:val="auto"/>
        </w:rPr>
      </w:pPr>
    </w:p>
    <w:p w14:paraId="536E8E7E" w14:textId="367F4E94" w:rsidR="00F555E0" w:rsidRPr="004B7D79" w:rsidRDefault="004B7D79" w:rsidP="00F555E0">
      <w:pPr>
        <w:spacing w:after="120" w:line="250" w:lineRule="auto"/>
        <w:ind w:left="0" w:right="62" w:firstLine="0"/>
        <w:rPr>
          <w:b/>
          <w:bCs/>
          <w:iCs/>
          <w:color w:val="auto"/>
        </w:rPr>
      </w:pPr>
      <w:bookmarkStart w:id="5" w:name="_Hlk145426162"/>
      <w:r>
        <w:rPr>
          <w:b/>
          <w:bCs/>
          <w:iCs/>
          <w:color w:val="auto"/>
        </w:rPr>
        <w:t xml:space="preserve">If applicable, whether the </w:t>
      </w:r>
      <w:r w:rsidR="00BB2E25" w:rsidRPr="00C554F3">
        <w:rPr>
          <w:b/>
          <w:bCs/>
          <w:iCs/>
          <w:color w:val="auto"/>
        </w:rPr>
        <w:t>sub-processor</w:t>
      </w:r>
      <w:r w:rsidR="00461EF6" w:rsidRPr="00C554F3">
        <w:rPr>
          <w:b/>
          <w:bCs/>
          <w:iCs/>
          <w:color w:val="auto"/>
        </w:rPr>
        <w:t xml:space="preserve"> </w:t>
      </w:r>
      <w:r w:rsidR="0040078B" w:rsidRPr="00C554F3">
        <w:rPr>
          <w:b/>
          <w:bCs/>
          <w:iCs/>
          <w:color w:val="auto"/>
        </w:rPr>
        <w:t>transfer</w:t>
      </w:r>
      <w:r>
        <w:rPr>
          <w:b/>
          <w:bCs/>
          <w:iCs/>
          <w:color w:val="auto"/>
        </w:rPr>
        <w:t xml:space="preserve"> to a third countries and/or</w:t>
      </w:r>
      <w:r w:rsidR="00926311">
        <w:rPr>
          <w:b/>
          <w:bCs/>
          <w:iCs/>
          <w:color w:val="auto"/>
        </w:rPr>
        <w:t xml:space="preserve"> </w:t>
      </w:r>
      <w:r>
        <w:rPr>
          <w:b/>
          <w:bCs/>
          <w:iCs/>
          <w:color w:val="auto"/>
        </w:rPr>
        <w:t>give</w:t>
      </w:r>
      <w:r w:rsidR="00926311">
        <w:rPr>
          <w:b/>
          <w:bCs/>
          <w:iCs/>
          <w:color w:val="auto"/>
        </w:rPr>
        <w:t xml:space="preserve"> </w:t>
      </w:r>
      <w:r w:rsidR="0040078B" w:rsidRPr="00C554F3">
        <w:rPr>
          <w:b/>
          <w:bCs/>
          <w:iCs/>
          <w:color w:val="auto"/>
        </w:rPr>
        <w:t>access</w:t>
      </w:r>
      <w:r w:rsidR="00461EF6" w:rsidRPr="00C554F3">
        <w:rPr>
          <w:b/>
          <w:bCs/>
          <w:iCs/>
          <w:color w:val="auto"/>
        </w:rPr>
        <w:t xml:space="preserve"> </w:t>
      </w:r>
      <w:r>
        <w:rPr>
          <w:b/>
          <w:bCs/>
          <w:iCs/>
          <w:color w:val="auto"/>
        </w:rPr>
        <w:t xml:space="preserve">to personal </w:t>
      </w:r>
      <w:r w:rsidR="00461EF6" w:rsidRPr="00C554F3">
        <w:rPr>
          <w:b/>
          <w:bCs/>
          <w:iCs/>
          <w:color w:val="auto"/>
        </w:rPr>
        <w:t xml:space="preserve">data </w:t>
      </w:r>
      <w:r w:rsidR="0040078B" w:rsidRPr="00C554F3">
        <w:rPr>
          <w:b/>
          <w:bCs/>
          <w:iCs/>
          <w:color w:val="auto"/>
        </w:rPr>
        <w:t xml:space="preserve">from </w:t>
      </w:r>
      <w:r w:rsidR="00461EF6" w:rsidRPr="00C554F3">
        <w:rPr>
          <w:b/>
          <w:bCs/>
          <w:iCs/>
          <w:color w:val="auto"/>
        </w:rPr>
        <w:t>outside of the E</w:t>
      </w:r>
      <w:r>
        <w:rPr>
          <w:b/>
          <w:bCs/>
          <w:iCs/>
          <w:color w:val="auto"/>
        </w:rPr>
        <w:t xml:space="preserve">uropean </w:t>
      </w:r>
      <w:r w:rsidR="00461EF6" w:rsidRPr="00C554F3">
        <w:rPr>
          <w:b/>
          <w:bCs/>
          <w:iCs/>
          <w:color w:val="auto"/>
        </w:rPr>
        <w:t>E</w:t>
      </w:r>
      <w:r>
        <w:rPr>
          <w:b/>
          <w:bCs/>
          <w:iCs/>
          <w:color w:val="auto"/>
        </w:rPr>
        <w:t xml:space="preserve">conomic </w:t>
      </w:r>
      <w:r w:rsidR="00461EF6" w:rsidRPr="00C554F3">
        <w:rPr>
          <w:b/>
          <w:bCs/>
          <w:iCs/>
          <w:color w:val="auto"/>
        </w:rPr>
        <w:t>A</w:t>
      </w:r>
      <w:r>
        <w:rPr>
          <w:b/>
          <w:bCs/>
          <w:iCs/>
          <w:color w:val="auto"/>
        </w:rPr>
        <w:t>rea,</w:t>
      </w:r>
      <w:r w:rsidR="00202238" w:rsidRPr="00C554F3">
        <w:rPr>
          <w:b/>
          <w:bCs/>
          <w:iCs/>
          <w:color w:val="auto"/>
        </w:rPr>
        <w:t xml:space="preserve"> and</w:t>
      </w:r>
      <w:r>
        <w:rPr>
          <w:b/>
          <w:bCs/>
          <w:iCs/>
          <w:color w:val="auto"/>
        </w:rPr>
        <w:t xml:space="preserve"> </w:t>
      </w:r>
      <w:r w:rsidR="00841831">
        <w:rPr>
          <w:b/>
          <w:bCs/>
          <w:iCs/>
          <w:color w:val="auto"/>
        </w:rPr>
        <w:t xml:space="preserve">the </w:t>
      </w:r>
      <w:r w:rsidR="00010BE5" w:rsidRPr="00C554F3">
        <w:rPr>
          <w:b/>
          <w:bCs/>
          <w:iCs/>
          <w:color w:val="auto"/>
        </w:rPr>
        <w:t xml:space="preserve">transfer tool of the Chapter V of the </w:t>
      </w:r>
      <w:r w:rsidR="00C554F3" w:rsidRPr="00C554F3">
        <w:rPr>
          <w:b/>
          <w:bCs/>
          <w:iCs/>
          <w:color w:val="auto"/>
        </w:rPr>
        <w:t>EUDPR</w:t>
      </w:r>
      <w:r>
        <w:rPr>
          <w:b/>
          <w:bCs/>
          <w:iCs/>
          <w:color w:val="auto"/>
        </w:rPr>
        <w:t xml:space="preserve"> applied for such a processing</w:t>
      </w:r>
      <w:r w:rsidR="00841831">
        <w:rPr>
          <w:b/>
          <w:bCs/>
          <w:iCs/>
          <w:color w:val="auto"/>
        </w:rPr>
        <w:t xml:space="preserve"> operation</w:t>
      </w:r>
      <w:r w:rsidR="00C554F3" w:rsidRPr="00C554F3">
        <w:rPr>
          <w:b/>
          <w:bCs/>
          <w:iCs/>
          <w:color w:val="auto"/>
        </w:rPr>
        <w:t>:</w:t>
      </w:r>
      <w:r w:rsidR="00F555E0" w:rsidRPr="00C554F3">
        <w:rPr>
          <w:b/>
          <w:bCs/>
          <w:iCs/>
          <w:color w:val="auto"/>
        </w:rPr>
        <w:t xml:space="preserve"> </w:t>
      </w:r>
      <w:bookmarkEnd w:id="5"/>
      <w:r w:rsidR="00F555E0" w:rsidRPr="00F555E0">
        <w:rPr>
          <w:i/>
          <w:color w:val="00B0F0"/>
        </w:rPr>
        <w:t>[…]</w:t>
      </w:r>
    </w:p>
    <w:bookmarkEnd w:id="3"/>
    <w:p w14:paraId="0A3235EA" w14:textId="77777777" w:rsidR="009D5E33" w:rsidRPr="00F555E0" w:rsidRDefault="009D5E33" w:rsidP="00F555E0">
      <w:pPr>
        <w:spacing w:after="120" w:line="250" w:lineRule="auto"/>
        <w:ind w:left="0" w:right="62" w:firstLine="0"/>
        <w:rPr>
          <w:iCs/>
          <w:color w:val="auto"/>
        </w:rPr>
      </w:pPr>
    </w:p>
    <w:p w14:paraId="7762A5DF" w14:textId="0D14A5F2" w:rsidR="00F555E0" w:rsidRDefault="00F555E0" w:rsidP="00F555E0">
      <w:pPr>
        <w:pStyle w:val="ListParagraph"/>
        <w:spacing w:after="120" w:line="250" w:lineRule="auto"/>
        <w:ind w:left="345" w:right="62" w:firstLine="0"/>
        <w:rPr>
          <w:iCs/>
          <w:color w:val="auto"/>
        </w:rPr>
      </w:pPr>
    </w:p>
    <w:p w14:paraId="6C2EEA56" w14:textId="5EE0D2A3" w:rsidR="00155F83" w:rsidRDefault="00155F83" w:rsidP="00F555E0">
      <w:pPr>
        <w:pStyle w:val="ListParagraph"/>
        <w:spacing w:after="120" w:line="250" w:lineRule="auto"/>
        <w:ind w:left="345" w:right="62" w:firstLine="0"/>
        <w:rPr>
          <w:iCs/>
          <w:color w:val="auto"/>
        </w:rPr>
      </w:pPr>
    </w:p>
    <w:p w14:paraId="71FD988B" w14:textId="28D20AD4" w:rsidR="00155F83" w:rsidRDefault="00155F83" w:rsidP="00F555E0">
      <w:pPr>
        <w:pStyle w:val="ListParagraph"/>
        <w:spacing w:after="120" w:line="250" w:lineRule="auto"/>
        <w:ind w:left="345" w:right="62" w:firstLine="0"/>
        <w:rPr>
          <w:iCs/>
          <w:color w:val="auto"/>
        </w:rPr>
      </w:pPr>
    </w:p>
    <w:p w14:paraId="1CF62416" w14:textId="29D314E5" w:rsidR="00155F83" w:rsidRDefault="00155F83" w:rsidP="00F555E0">
      <w:pPr>
        <w:pStyle w:val="ListParagraph"/>
        <w:spacing w:after="120" w:line="250" w:lineRule="auto"/>
        <w:ind w:left="345" w:right="62" w:firstLine="0"/>
        <w:rPr>
          <w:iCs/>
          <w:color w:val="auto"/>
        </w:rPr>
      </w:pPr>
    </w:p>
    <w:p w14:paraId="21D551D0" w14:textId="0FB04A05" w:rsidR="00155F83" w:rsidRDefault="00155F83" w:rsidP="00F555E0">
      <w:pPr>
        <w:pStyle w:val="ListParagraph"/>
        <w:spacing w:after="120" w:line="250" w:lineRule="auto"/>
        <w:ind w:left="345" w:right="62" w:firstLine="0"/>
        <w:rPr>
          <w:iCs/>
          <w:color w:val="auto"/>
        </w:rPr>
      </w:pPr>
    </w:p>
    <w:p w14:paraId="791450CB" w14:textId="77777777" w:rsidR="00155F83" w:rsidRPr="00F555E0" w:rsidRDefault="00155F83" w:rsidP="00F555E0">
      <w:pPr>
        <w:pStyle w:val="ListParagraph"/>
        <w:spacing w:after="120" w:line="250" w:lineRule="auto"/>
        <w:ind w:left="345" w:right="62" w:firstLine="0"/>
        <w:rPr>
          <w:iCs/>
          <w:color w:val="auto"/>
        </w:rPr>
      </w:pPr>
    </w:p>
    <w:p w14:paraId="4F9A0D46" w14:textId="47C56997" w:rsidR="00FD076F" w:rsidRPr="00F555E0" w:rsidRDefault="00FD076F" w:rsidP="002106AF">
      <w:pPr>
        <w:spacing w:after="120" w:line="250" w:lineRule="auto"/>
        <w:ind w:left="-15" w:right="62" w:firstLine="0"/>
        <w:rPr>
          <w:b/>
          <w:bCs/>
          <w:iCs/>
          <w:color w:val="auto"/>
        </w:rPr>
      </w:pPr>
      <w:r w:rsidRPr="00F555E0">
        <w:rPr>
          <w:b/>
          <w:bCs/>
          <w:iCs/>
          <w:color w:val="auto"/>
        </w:rPr>
        <w:t>2</w:t>
      </w:r>
      <w:r w:rsidR="00F555E0" w:rsidRPr="00F555E0">
        <w:rPr>
          <w:b/>
          <w:bCs/>
          <w:iCs/>
          <w:color w:val="auto"/>
        </w:rPr>
        <w:t>.</w:t>
      </w:r>
    </w:p>
    <w:p w14:paraId="5A9D57A9" w14:textId="77777777" w:rsidR="00841831" w:rsidRDefault="00841831" w:rsidP="00841831">
      <w:pPr>
        <w:spacing w:after="120" w:line="250" w:lineRule="auto"/>
        <w:ind w:left="0" w:right="62" w:firstLine="0"/>
        <w:rPr>
          <w:i/>
          <w:color w:val="00B0F0"/>
        </w:rPr>
      </w:pPr>
      <w:r w:rsidRPr="00C81EA8">
        <w:rPr>
          <w:b/>
          <w:bCs/>
          <w:iCs/>
          <w:color w:val="auto"/>
        </w:rPr>
        <w:t>Sub-processor name</w:t>
      </w:r>
      <w:r w:rsidRPr="00F555E0">
        <w:rPr>
          <w:iCs/>
          <w:color w:val="auto"/>
        </w:rPr>
        <w:t xml:space="preserve">: </w:t>
      </w:r>
      <w:r w:rsidRPr="00F555E0">
        <w:rPr>
          <w:i/>
          <w:color w:val="00B0F0"/>
        </w:rPr>
        <w:t>[…]</w:t>
      </w:r>
    </w:p>
    <w:p w14:paraId="6138CC5A" w14:textId="77777777" w:rsidR="00841831" w:rsidRPr="00C81EA8" w:rsidRDefault="00841831" w:rsidP="00841831">
      <w:pPr>
        <w:spacing w:after="120" w:line="250" w:lineRule="auto"/>
        <w:ind w:left="0" w:right="62" w:firstLine="0"/>
        <w:rPr>
          <w:i/>
          <w:color w:val="00B0F0"/>
        </w:rPr>
      </w:pPr>
    </w:p>
    <w:p w14:paraId="5B04905B" w14:textId="77777777" w:rsidR="00841831" w:rsidRDefault="00841831" w:rsidP="00841831">
      <w:pPr>
        <w:spacing w:after="120" w:line="250" w:lineRule="auto"/>
        <w:ind w:left="0" w:right="62" w:firstLine="0"/>
        <w:rPr>
          <w:i/>
          <w:color w:val="00B0F0"/>
        </w:rPr>
      </w:pPr>
      <w:r w:rsidRPr="00C81EA8">
        <w:rPr>
          <w:b/>
          <w:bCs/>
          <w:iCs/>
          <w:color w:val="auto"/>
        </w:rPr>
        <w:t>Location</w:t>
      </w:r>
      <w:r>
        <w:rPr>
          <w:b/>
          <w:bCs/>
          <w:iCs/>
          <w:color w:val="auto"/>
        </w:rPr>
        <w:t xml:space="preserve"> of the sub-processing activity</w:t>
      </w:r>
      <w:r w:rsidRPr="00C81EA8">
        <w:rPr>
          <w:b/>
          <w:bCs/>
          <w:iCs/>
          <w:color w:val="auto"/>
        </w:rPr>
        <w:t>:</w:t>
      </w:r>
      <w:r w:rsidRPr="00F555E0">
        <w:rPr>
          <w:iCs/>
          <w:color w:val="auto"/>
        </w:rPr>
        <w:t xml:space="preserve"> </w:t>
      </w:r>
      <w:r w:rsidRPr="00F555E0">
        <w:rPr>
          <w:i/>
          <w:color w:val="00B0F0"/>
        </w:rPr>
        <w:t>[…]</w:t>
      </w:r>
    </w:p>
    <w:p w14:paraId="5922CFF8" w14:textId="77777777" w:rsidR="00841831" w:rsidRDefault="00841831" w:rsidP="00841831">
      <w:pPr>
        <w:spacing w:after="120" w:line="250" w:lineRule="auto"/>
        <w:ind w:left="0" w:right="62" w:firstLine="0"/>
        <w:rPr>
          <w:iCs/>
          <w:color w:val="auto"/>
        </w:rPr>
      </w:pPr>
    </w:p>
    <w:p w14:paraId="27913FED" w14:textId="77777777" w:rsidR="00841831" w:rsidRDefault="00841831" w:rsidP="00841831">
      <w:pPr>
        <w:spacing w:after="120" w:line="250" w:lineRule="auto"/>
        <w:ind w:left="0" w:right="62" w:firstLine="0"/>
        <w:rPr>
          <w:i/>
          <w:color w:val="00B0F0"/>
        </w:rPr>
      </w:pPr>
      <w:r w:rsidRPr="00C81EA8">
        <w:rPr>
          <w:b/>
          <w:bCs/>
          <w:iCs/>
          <w:color w:val="auto"/>
        </w:rPr>
        <w:t>Data protection contact details of sub-processor’s representative:</w:t>
      </w:r>
      <w:r w:rsidRPr="00F555E0">
        <w:rPr>
          <w:iCs/>
          <w:color w:val="auto"/>
        </w:rPr>
        <w:t xml:space="preserve"> </w:t>
      </w:r>
      <w:r w:rsidRPr="00F555E0">
        <w:rPr>
          <w:i/>
          <w:color w:val="00B0F0"/>
        </w:rPr>
        <w:t>[…]</w:t>
      </w:r>
    </w:p>
    <w:p w14:paraId="0A4E30FB" w14:textId="77777777" w:rsidR="00841831" w:rsidRDefault="00841831" w:rsidP="00841831">
      <w:pPr>
        <w:spacing w:after="120" w:line="250" w:lineRule="auto"/>
        <w:ind w:left="0" w:right="62" w:firstLine="0"/>
        <w:rPr>
          <w:iCs/>
          <w:color w:val="auto"/>
        </w:rPr>
      </w:pPr>
    </w:p>
    <w:p w14:paraId="74B9C467" w14:textId="77777777" w:rsidR="00841831" w:rsidRDefault="00841831" w:rsidP="00841831">
      <w:pPr>
        <w:spacing w:after="120" w:line="250" w:lineRule="auto"/>
        <w:ind w:left="0" w:right="62" w:firstLine="0"/>
        <w:rPr>
          <w:i/>
          <w:color w:val="00B0F0"/>
        </w:rPr>
      </w:pPr>
      <w:r w:rsidRPr="00C81EA8">
        <w:rPr>
          <w:b/>
          <w:bCs/>
          <w:iCs/>
          <w:color w:val="auto"/>
        </w:rPr>
        <w:t>Nature and purpose of the processing:</w:t>
      </w:r>
      <w:r>
        <w:rPr>
          <w:iCs/>
          <w:color w:val="auto"/>
        </w:rPr>
        <w:t xml:space="preserve"> </w:t>
      </w:r>
      <w:r w:rsidRPr="00F555E0">
        <w:rPr>
          <w:i/>
          <w:color w:val="00B0F0"/>
        </w:rPr>
        <w:t>[…]</w:t>
      </w:r>
    </w:p>
    <w:p w14:paraId="15B09E9A" w14:textId="77777777" w:rsidR="00841831" w:rsidRDefault="00841831" w:rsidP="00841831">
      <w:pPr>
        <w:spacing w:after="120" w:line="250" w:lineRule="auto"/>
        <w:ind w:left="0" w:right="62" w:firstLine="0"/>
        <w:rPr>
          <w:i/>
          <w:color w:val="00B0F0"/>
        </w:rPr>
      </w:pPr>
    </w:p>
    <w:p w14:paraId="33C14519" w14:textId="77777777" w:rsidR="00841831" w:rsidRDefault="00841831" w:rsidP="00841831">
      <w:pPr>
        <w:spacing w:after="120" w:line="250" w:lineRule="auto"/>
        <w:ind w:left="0" w:right="62" w:firstLine="0"/>
        <w:rPr>
          <w:i/>
          <w:color w:val="00B0F0"/>
        </w:rPr>
      </w:pPr>
      <w:r w:rsidRPr="00C81EA8">
        <w:rPr>
          <w:b/>
          <w:bCs/>
          <w:iCs/>
          <w:color w:val="auto"/>
        </w:rPr>
        <w:t>Description of the processing</w:t>
      </w:r>
      <w:r>
        <w:rPr>
          <w:b/>
          <w:bCs/>
          <w:iCs/>
          <w:color w:val="auto"/>
        </w:rPr>
        <w:t xml:space="preserve">: </w:t>
      </w:r>
      <w:r w:rsidRPr="00F555E0">
        <w:rPr>
          <w:i/>
          <w:color w:val="00B0F0"/>
        </w:rPr>
        <w:t>[…]</w:t>
      </w:r>
    </w:p>
    <w:p w14:paraId="1884B10B" w14:textId="77777777" w:rsidR="00841831" w:rsidRDefault="00841831" w:rsidP="00841831">
      <w:pPr>
        <w:spacing w:after="120" w:line="250" w:lineRule="auto"/>
        <w:ind w:left="0" w:right="62" w:firstLine="0"/>
        <w:rPr>
          <w:iCs/>
          <w:color w:val="auto"/>
        </w:rPr>
      </w:pPr>
    </w:p>
    <w:p w14:paraId="3588A81F" w14:textId="77777777" w:rsidR="00841831" w:rsidRDefault="00841831" w:rsidP="00841831">
      <w:pPr>
        <w:spacing w:after="120" w:line="250" w:lineRule="auto"/>
        <w:ind w:left="0" w:right="62" w:firstLine="0"/>
        <w:rPr>
          <w:i/>
          <w:color w:val="00B0F0"/>
        </w:rPr>
      </w:pPr>
      <w:r w:rsidRPr="00C81EA8">
        <w:rPr>
          <w:b/>
          <w:bCs/>
          <w:iCs/>
          <w:color w:val="auto"/>
        </w:rPr>
        <w:t>Type of personal data sub-processed and categories of data subjects:</w:t>
      </w:r>
      <w:r>
        <w:rPr>
          <w:iCs/>
          <w:color w:val="auto"/>
        </w:rPr>
        <w:t xml:space="preserve"> </w:t>
      </w:r>
      <w:r w:rsidRPr="00F555E0">
        <w:rPr>
          <w:i/>
          <w:color w:val="00B0F0"/>
        </w:rPr>
        <w:t>[…]</w:t>
      </w:r>
    </w:p>
    <w:p w14:paraId="56A67EC8" w14:textId="77777777" w:rsidR="00841831" w:rsidRPr="00C81EA8" w:rsidRDefault="00841831" w:rsidP="00841831">
      <w:pPr>
        <w:spacing w:after="120" w:line="250" w:lineRule="auto"/>
        <w:ind w:left="0" w:right="62" w:firstLine="0"/>
        <w:rPr>
          <w:b/>
          <w:bCs/>
          <w:iCs/>
          <w:color w:val="auto"/>
        </w:rPr>
      </w:pPr>
    </w:p>
    <w:p w14:paraId="4C5AB079" w14:textId="77777777" w:rsidR="00841831" w:rsidRDefault="00841831" w:rsidP="00841831">
      <w:pPr>
        <w:spacing w:after="120" w:line="250" w:lineRule="auto"/>
        <w:ind w:left="0" w:right="62" w:firstLine="0"/>
        <w:rPr>
          <w:i/>
          <w:color w:val="00B0F0"/>
        </w:rPr>
      </w:pPr>
      <w:r w:rsidRPr="00C81EA8">
        <w:rPr>
          <w:b/>
          <w:bCs/>
          <w:iCs/>
          <w:color w:val="auto"/>
        </w:rPr>
        <w:t>General description of the technical and organisational security measures</w:t>
      </w:r>
      <w:r>
        <w:rPr>
          <w:b/>
          <w:bCs/>
          <w:iCs/>
          <w:color w:val="auto"/>
        </w:rPr>
        <w:t xml:space="preserve"> (if possible)</w:t>
      </w:r>
      <w:r>
        <w:rPr>
          <w:i/>
          <w:color w:val="00B0F0"/>
        </w:rPr>
        <w:t>:</w:t>
      </w:r>
      <w:r w:rsidRPr="00C81EA8">
        <w:rPr>
          <w:i/>
          <w:color w:val="00B0F0"/>
        </w:rPr>
        <w:t xml:space="preserve"> </w:t>
      </w:r>
      <w:r w:rsidRPr="00F555E0">
        <w:rPr>
          <w:i/>
          <w:color w:val="00B0F0"/>
        </w:rPr>
        <w:t>[…]</w:t>
      </w:r>
    </w:p>
    <w:p w14:paraId="4E30E86C" w14:textId="77777777" w:rsidR="00841831" w:rsidRDefault="00841831" w:rsidP="00841831">
      <w:pPr>
        <w:spacing w:after="120" w:line="250" w:lineRule="auto"/>
        <w:ind w:left="0" w:right="62" w:firstLine="0"/>
        <w:rPr>
          <w:i/>
          <w:color w:val="00B0F0"/>
        </w:rPr>
      </w:pPr>
    </w:p>
    <w:p w14:paraId="4551689A" w14:textId="77777777" w:rsidR="00841831" w:rsidRDefault="00841831" w:rsidP="00841831">
      <w:pPr>
        <w:spacing w:after="120" w:line="250" w:lineRule="auto"/>
        <w:ind w:left="0" w:right="62" w:firstLine="0"/>
        <w:rPr>
          <w:i/>
          <w:color w:val="00B0F0"/>
        </w:rPr>
      </w:pPr>
      <w:r w:rsidRPr="00C554F3">
        <w:rPr>
          <w:b/>
          <w:bCs/>
          <w:iCs/>
          <w:color w:val="auto"/>
        </w:rPr>
        <w:t>Retention period:</w:t>
      </w:r>
      <w:r>
        <w:rPr>
          <w:b/>
          <w:bCs/>
          <w:iCs/>
          <w:color w:val="auto"/>
        </w:rPr>
        <w:t xml:space="preserve"> </w:t>
      </w:r>
      <w:r w:rsidRPr="00F555E0">
        <w:rPr>
          <w:i/>
          <w:color w:val="00B0F0"/>
        </w:rPr>
        <w:t>[…]</w:t>
      </w:r>
    </w:p>
    <w:p w14:paraId="5F26AEF7" w14:textId="77777777" w:rsidR="00841831" w:rsidRDefault="00841831" w:rsidP="00841831">
      <w:pPr>
        <w:spacing w:after="120" w:line="250" w:lineRule="auto"/>
        <w:ind w:left="0" w:right="62" w:firstLine="0"/>
        <w:rPr>
          <w:b/>
          <w:bCs/>
          <w:iCs/>
          <w:color w:val="auto"/>
        </w:rPr>
      </w:pPr>
    </w:p>
    <w:p w14:paraId="6A131D75" w14:textId="77777777" w:rsidR="00841831" w:rsidRPr="004B7D79" w:rsidRDefault="00841831" w:rsidP="00841831">
      <w:pPr>
        <w:spacing w:after="120" w:line="250" w:lineRule="auto"/>
        <w:ind w:left="0" w:right="62" w:firstLine="0"/>
        <w:rPr>
          <w:b/>
          <w:bCs/>
          <w:iCs/>
          <w:color w:val="auto"/>
        </w:rPr>
      </w:pPr>
      <w:r>
        <w:rPr>
          <w:b/>
          <w:bCs/>
          <w:iCs/>
          <w:color w:val="auto"/>
        </w:rPr>
        <w:t xml:space="preserve">If applicable, whether the </w:t>
      </w:r>
      <w:r w:rsidRPr="00C554F3">
        <w:rPr>
          <w:b/>
          <w:bCs/>
          <w:iCs/>
          <w:color w:val="auto"/>
        </w:rPr>
        <w:t>sub-processor transfer</w:t>
      </w:r>
      <w:r>
        <w:rPr>
          <w:b/>
          <w:bCs/>
          <w:iCs/>
          <w:color w:val="auto"/>
        </w:rPr>
        <w:t xml:space="preserve"> to a third countries and/or give </w:t>
      </w:r>
      <w:r w:rsidRPr="00C554F3">
        <w:rPr>
          <w:b/>
          <w:bCs/>
          <w:iCs/>
          <w:color w:val="auto"/>
        </w:rPr>
        <w:t xml:space="preserve">access </w:t>
      </w:r>
      <w:r>
        <w:rPr>
          <w:b/>
          <w:bCs/>
          <w:iCs/>
          <w:color w:val="auto"/>
        </w:rPr>
        <w:t xml:space="preserve">to personal </w:t>
      </w:r>
      <w:r w:rsidRPr="00C554F3">
        <w:rPr>
          <w:b/>
          <w:bCs/>
          <w:iCs/>
          <w:color w:val="auto"/>
        </w:rPr>
        <w:t>data from outside of the E</w:t>
      </w:r>
      <w:r>
        <w:rPr>
          <w:b/>
          <w:bCs/>
          <w:iCs/>
          <w:color w:val="auto"/>
        </w:rPr>
        <w:t xml:space="preserve">uropean </w:t>
      </w:r>
      <w:r w:rsidRPr="00C554F3">
        <w:rPr>
          <w:b/>
          <w:bCs/>
          <w:iCs/>
          <w:color w:val="auto"/>
        </w:rPr>
        <w:t>E</w:t>
      </w:r>
      <w:r>
        <w:rPr>
          <w:b/>
          <w:bCs/>
          <w:iCs/>
          <w:color w:val="auto"/>
        </w:rPr>
        <w:t xml:space="preserve">conomic </w:t>
      </w:r>
      <w:r w:rsidRPr="00C554F3">
        <w:rPr>
          <w:b/>
          <w:bCs/>
          <w:iCs/>
          <w:color w:val="auto"/>
        </w:rPr>
        <w:t>A</w:t>
      </w:r>
      <w:r>
        <w:rPr>
          <w:b/>
          <w:bCs/>
          <w:iCs/>
          <w:color w:val="auto"/>
        </w:rPr>
        <w:t>rea,</w:t>
      </w:r>
      <w:r w:rsidRPr="00C554F3">
        <w:rPr>
          <w:b/>
          <w:bCs/>
          <w:iCs/>
          <w:color w:val="auto"/>
        </w:rPr>
        <w:t xml:space="preserve"> and</w:t>
      </w:r>
      <w:r>
        <w:rPr>
          <w:b/>
          <w:bCs/>
          <w:iCs/>
          <w:color w:val="auto"/>
        </w:rPr>
        <w:t xml:space="preserve"> the </w:t>
      </w:r>
      <w:r w:rsidRPr="00C554F3">
        <w:rPr>
          <w:b/>
          <w:bCs/>
          <w:iCs/>
          <w:color w:val="auto"/>
        </w:rPr>
        <w:t>transfer tool of the Chapter V of the EUDPR</w:t>
      </w:r>
      <w:r>
        <w:rPr>
          <w:b/>
          <w:bCs/>
          <w:iCs/>
          <w:color w:val="auto"/>
        </w:rPr>
        <w:t xml:space="preserve"> applied for such a processing operation</w:t>
      </w:r>
      <w:r w:rsidRPr="00C554F3">
        <w:rPr>
          <w:b/>
          <w:bCs/>
          <w:iCs/>
          <w:color w:val="auto"/>
        </w:rPr>
        <w:t xml:space="preserve">: </w:t>
      </w:r>
      <w:r w:rsidRPr="00F555E0">
        <w:rPr>
          <w:i/>
          <w:color w:val="00B0F0"/>
        </w:rPr>
        <w:t>[…]</w:t>
      </w:r>
    </w:p>
    <w:p w14:paraId="5567F043" w14:textId="0F791D66" w:rsidR="00F555E0" w:rsidRDefault="00F555E0" w:rsidP="00F555E0">
      <w:pPr>
        <w:spacing w:after="120" w:line="250" w:lineRule="auto"/>
        <w:ind w:left="0" w:right="62" w:firstLine="0"/>
        <w:rPr>
          <w:i/>
          <w:color w:val="00B0F0"/>
        </w:rPr>
      </w:pPr>
    </w:p>
    <w:p w14:paraId="34698A7A" w14:textId="1AE31971" w:rsidR="00F555E0" w:rsidRPr="00F555E0" w:rsidRDefault="00F555E0" w:rsidP="00F555E0">
      <w:pPr>
        <w:spacing w:after="120" w:line="250" w:lineRule="auto"/>
        <w:ind w:left="-15" w:right="62" w:firstLine="0"/>
        <w:rPr>
          <w:b/>
          <w:bCs/>
          <w:iCs/>
          <w:color w:val="auto"/>
        </w:rPr>
      </w:pPr>
      <w:r w:rsidRPr="00F555E0">
        <w:rPr>
          <w:b/>
          <w:bCs/>
          <w:iCs/>
          <w:color w:val="auto"/>
        </w:rPr>
        <w:t>3.</w:t>
      </w:r>
    </w:p>
    <w:p w14:paraId="7B7093C7" w14:textId="28E235E7" w:rsidR="00F555E0" w:rsidRDefault="00F555E0" w:rsidP="002106AF">
      <w:pPr>
        <w:spacing w:after="120" w:line="250" w:lineRule="auto"/>
        <w:ind w:left="-15" w:right="62" w:firstLine="0"/>
        <w:rPr>
          <w:iCs/>
          <w:color w:val="auto"/>
        </w:rPr>
      </w:pPr>
    </w:p>
    <w:p w14:paraId="22CFD2CB" w14:textId="0971D186" w:rsidR="002162F8" w:rsidRPr="002162F8" w:rsidRDefault="002162F8" w:rsidP="002162F8">
      <w:pPr>
        <w:spacing w:after="160" w:line="259" w:lineRule="auto"/>
        <w:ind w:left="0" w:firstLine="0"/>
        <w:jc w:val="left"/>
        <w:rPr>
          <w:rFonts w:eastAsiaTheme="minorHAnsi"/>
          <w:i/>
          <w:color w:val="auto"/>
          <w:szCs w:val="24"/>
        </w:rPr>
      </w:pPr>
      <w:r w:rsidRPr="002162F8">
        <w:rPr>
          <w:rFonts w:eastAsiaTheme="minorHAnsi"/>
          <w:i/>
          <w:color w:val="auto"/>
          <w:szCs w:val="24"/>
        </w:rPr>
        <w:t>[</w:t>
      </w:r>
      <w:r>
        <w:rPr>
          <w:rFonts w:eastAsiaTheme="minorHAnsi"/>
          <w:i/>
          <w:color w:val="auto"/>
          <w:szCs w:val="24"/>
        </w:rPr>
        <w:t>R</w:t>
      </w:r>
      <w:r w:rsidRPr="002162F8">
        <w:rPr>
          <w:rFonts w:eastAsiaTheme="minorHAnsi"/>
          <w:i/>
          <w:color w:val="auto"/>
          <w:szCs w:val="24"/>
        </w:rPr>
        <w:t xml:space="preserve">epeat as many times as </w:t>
      </w:r>
      <w:r>
        <w:rPr>
          <w:rFonts w:eastAsiaTheme="minorHAnsi"/>
          <w:i/>
          <w:color w:val="auto"/>
          <w:szCs w:val="24"/>
        </w:rPr>
        <w:t>sub-processors</w:t>
      </w:r>
      <w:r w:rsidRPr="002162F8">
        <w:rPr>
          <w:rFonts w:eastAsiaTheme="minorHAnsi"/>
          <w:i/>
          <w:color w:val="auto"/>
          <w:szCs w:val="24"/>
        </w:rPr>
        <w:t xml:space="preserve"> handles </w:t>
      </w:r>
      <w:r w:rsidR="003A521B">
        <w:rPr>
          <w:rFonts w:eastAsiaTheme="minorHAnsi"/>
          <w:i/>
          <w:color w:val="auto"/>
          <w:szCs w:val="24"/>
        </w:rPr>
        <w:t xml:space="preserve">personal </w:t>
      </w:r>
      <w:r w:rsidRPr="002162F8">
        <w:rPr>
          <w:rFonts w:eastAsiaTheme="minorHAnsi"/>
          <w:i/>
          <w:color w:val="auto"/>
          <w:szCs w:val="24"/>
        </w:rPr>
        <w:t>data on behalf of the controller]</w:t>
      </w:r>
    </w:p>
    <w:bookmarkEnd w:id="2"/>
    <w:p w14:paraId="093A9518" w14:textId="77777777" w:rsidR="00F555E0" w:rsidRPr="00F555E0" w:rsidRDefault="00F555E0" w:rsidP="002106AF">
      <w:pPr>
        <w:spacing w:after="120" w:line="250" w:lineRule="auto"/>
        <w:ind w:left="-15" w:right="62" w:firstLine="0"/>
        <w:rPr>
          <w:iCs/>
          <w:color w:val="auto"/>
        </w:rPr>
      </w:pPr>
    </w:p>
    <w:p w14:paraId="5AC09971" w14:textId="77777777" w:rsidR="00FD076F" w:rsidRDefault="00FD076F" w:rsidP="002E7359">
      <w:pPr>
        <w:spacing w:after="96" w:line="259" w:lineRule="auto"/>
        <w:ind w:left="0" w:firstLine="0"/>
        <w:jc w:val="left"/>
      </w:pPr>
    </w:p>
    <w:sectPr w:rsidR="00FD076F">
      <w:footerReference w:type="even" r:id="rId11"/>
      <w:footerReference w:type="default" r:id="rId12"/>
      <w:footerReference w:type="first" r:id="rId13"/>
      <w:pgSz w:w="11906" w:h="16838"/>
      <w:pgMar w:top="1135" w:right="1337" w:bottom="710" w:left="1416" w:header="720" w:footer="71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A94C" w14:textId="77777777" w:rsidR="00E26C10" w:rsidRDefault="00E26C10">
      <w:pPr>
        <w:spacing w:after="0" w:line="240" w:lineRule="auto"/>
      </w:pPr>
      <w:r>
        <w:separator/>
      </w:r>
    </w:p>
  </w:endnote>
  <w:endnote w:type="continuationSeparator" w:id="0">
    <w:p w14:paraId="5BD91C45" w14:textId="77777777" w:rsidR="00E26C10" w:rsidRDefault="00E26C10">
      <w:pPr>
        <w:spacing w:after="0" w:line="240" w:lineRule="auto"/>
      </w:pPr>
      <w:r>
        <w:continuationSeparator/>
      </w:r>
    </w:p>
  </w:endnote>
  <w:endnote w:type="continuationNotice" w:id="1">
    <w:p w14:paraId="307FCF34" w14:textId="77777777" w:rsidR="00E26C10" w:rsidRDefault="00E26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747F" w14:textId="77777777" w:rsidR="00AE03C8" w:rsidRDefault="00AE7FC4">
    <w:pPr>
      <w:tabs>
        <w:tab w:val="center" w:pos="4537"/>
        <w:tab w:val="right" w:pos="9922"/>
      </w:tabs>
      <w:spacing w:after="0" w:line="259" w:lineRule="auto"/>
      <w:ind w:left="-850" w:right="-769" w:firstLine="0"/>
      <w:jc w:val="left"/>
    </w:pPr>
    <w:r>
      <w:rPr>
        <w:rFonts w:ascii="Arial" w:eastAsia="Arial" w:hAnsi="Arial" w:cs="Arial"/>
        <w:b/>
        <w:sz w:val="48"/>
      </w:rPr>
      <w:t xml:space="preserve">EN </w:t>
    </w:r>
    <w:r>
      <w:rPr>
        <w:rFonts w:ascii="Arial" w:eastAsia="Arial" w:hAnsi="Arial" w:cs="Arial"/>
        <w:b/>
        <w:sz w:val="48"/>
      </w:rPr>
      <w:tab/>
    </w:r>
    <w:r>
      <w:fldChar w:fldCharType="begin"/>
    </w:r>
    <w:r>
      <w:instrText xml:space="preserve"> PAGE   \* MERGEFORMAT </w:instrText>
    </w:r>
    <w:r>
      <w:fldChar w:fldCharType="separate"/>
    </w:r>
    <w:r>
      <w:t>2</w:t>
    </w:r>
    <w:r>
      <w:fldChar w:fldCharType="end"/>
    </w:r>
    <w:r>
      <w:rPr>
        <w:sz w:val="37"/>
        <w:vertAlign w:val="subscript"/>
      </w:rPr>
      <w:t xml:space="preserve"> </w:t>
    </w:r>
    <w:r>
      <w:rPr>
        <w:sz w:val="37"/>
        <w:vertAlign w:val="subscript"/>
      </w:rPr>
      <w:tab/>
      <w:t xml:space="preserve"> </w:t>
    </w:r>
    <w:r>
      <w:rPr>
        <w:rFonts w:ascii="Arial" w:eastAsia="Arial" w:hAnsi="Arial" w:cs="Arial"/>
        <w:b/>
        <w:sz w:val="48"/>
      </w:rPr>
      <w:t xml:space="preserve">E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D886B" w14:textId="2357ED66" w:rsidR="00AE03C8" w:rsidRDefault="00AE7FC4">
    <w:pPr>
      <w:tabs>
        <w:tab w:val="center" w:pos="4537"/>
        <w:tab w:val="right" w:pos="9922"/>
      </w:tabs>
      <w:spacing w:after="0" w:line="259" w:lineRule="auto"/>
      <w:ind w:left="-850" w:right="-769" w:firstLine="0"/>
      <w:jc w:val="left"/>
    </w:pPr>
    <w:r>
      <w:rPr>
        <w:rFonts w:ascii="Arial" w:eastAsia="Arial" w:hAnsi="Arial" w:cs="Arial"/>
        <w:b/>
        <w:sz w:val="48"/>
      </w:rPr>
      <w:tab/>
    </w:r>
    <w:r>
      <w:fldChar w:fldCharType="begin"/>
    </w:r>
    <w:r>
      <w:instrText xml:space="preserve"> PAGE   \* MERGEFORMAT </w:instrText>
    </w:r>
    <w:r>
      <w:fldChar w:fldCharType="separate"/>
    </w:r>
    <w:r w:rsidR="002A4B7C">
      <w:rPr>
        <w:noProof/>
      </w:rPr>
      <w:t>3</w:t>
    </w:r>
    <w:r>
      <w:fldChar w:fldCharType="end"/>
    </w:r>
    <w:r>
      <w:rPr>
        <w:sz w:val="37"/>
        <w:vertAlign w:val="subscript"/>
      </w:rPr>
      <w:t xml:space="preserve"> </w:t>
    </w:r>
    <w:r>
      <w:rPr>
        <w:sz w:val="37"/>
        <w:vertAlign w:val="subscript"/>
      </w:rPr>
      <w:tab/>
    </w:r>
    <w:r>
      <w:rPr>
        <w:rFonts w:ascii="Arial" w:eastAsia="Arial" w:hAnsi="Arial" w:cs="Arial"/>
        <w:b/>
        <w:sz w:val="4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951A" w14:textId="77777777" w:rsidR="00AE03C8" w:rsidRDefault="00AE7FC4">
    <w:pPr>
      <w:tabs>
        <w:tab w:val="right" w:pos="9922"/>
      </w:tabs>
      <w:spacing w:after="0" w:line="259" w:lineRule="auto"/>
      <w:ind w:left="-850" w:right="-769" w:firstLine="0"/>
      <w:jc w:val="left"/>
    </w:pPr>
    <w:r>
      <w:rPr>
        <w:rFonts w:ascii="Arial" w:eastAsia="Arial" w:hAnsi="Arial" w:cs="Arial"/>
        <w:b/>
        <w:sz w:val="48"/>
      </w:rPr>
      <w:t xml:space="preserve">EN </w:t>
    </w:r>
    <w:r>
      <w:rPr>
        <w:rFonts w:ascii="Arial" w:eastAsia="Arial" w:hAnsi="Arial" w:cs="Arial"/>
        <w:b/>
        <w:sz w:val="48"/>
      </w:rPr>
      <w:tab/>
    </w:r>
    <w:r>
      <w:t xml:space="preserve"> </w:t>
    </w:r>
    <w:r>
      <w:rPr>
        <w:rFonts w:ascii="Arial" w:eastAsia="Arial" w:hAnsi="Arial" w:cs="Arial"/>
        <w:b/>
        <w:sz w:val="48"/>
      </w:rPr>
      <w:t xml:space="preserve">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27066" w14:textId="77777777" w:rsidR="00E26C10" w:rsidRDefault="00E26C10">
      <w:pPr>
        <w:spacing w:after="0" w:line="240" w:lineRule="auto"/>
      </w:pPr>
      <w:r>
        <w:separator/>
      </w:r>
    </w:p>
  </w:footnote>
  <w:footnote w:type="continuationSeparator" w:id="0">
    <w:p w14:paraId="14676AE9" w14:textId="77777777" w:rsidR="00E26C10" w:rsidRDefault="00E26C10">
      <w:pPr>
        <w:spacing w:after="0" w:line="240" w:lineRule="auto"/>
      </w:pPr>
      <w:r>
        <w:continuationSeparator/>
      </w:r>
    </w:p>
  </w:footnote>
  <w:footnote w:type="continuationNotice" w:id="1">
    <w:p w14:paraId="0271097D" w14:textId="77777777" w:rsidR="00E26C10" w:rsidRDefault="00E26C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D92"/>
    <w:multiLevelType w:val="hybridMultilevel"/>
    <w:tmpl w:val="249A700C"/>
    <w:lvl w:ilvl="0" w:tplc="FFFFFFFF">
      <w:start w:val="1"/>
      <w:numFmt w:val="decimal"/>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 w15:restartNumberingAfterBreak="0">
    <w:nsid w:val="052E5E6A"/>
    <w:multiLevelType w:val="hybridMultilevel"/>
    <w:tmpl w:val="7FB259F2"/>
    <w:lvl w:ilvl="0" w:tplc="1809000F">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7DD580E"/>
    <w:multiLevelType w:val="hybridMultilevel"/>
    <w:tmpl w:val="C12412A8"/>
    <w:lvl w:ilvl="0" w:tplc="33827402">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1E14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1AB7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C1F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78CB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281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C256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A82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CDD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C861B3"/>
    <w:multiLevelType w:val="hybridMultilevel"/>
    <w:tmpl w:val="95B0085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0DE830A9"/>
    <w:multiLevelType w:val="hybridMultilevel"/>
    <w:tmpl w:val="E17AB1A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225BBB"/>
    <w:multiLevelType w:val="hybridMultilevel"/>
    <w:tmpl w:val="C56EBC18"/>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15:restartNumberingAfterBreak="0">
    <w:nsid w:val="143B6252"/>
    <w:multiLevelType w:val="hybridMultilevel"/>
    <w:tmpl w:val="36641984"/>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7" w15:restartNumberingAfterBreak="0">
    <w:nsid w:val="18716B96"/>
    <w:multiLevelType w:val="hybridMultilevel"/>
    <w:tmpl w:val="383EFFE4"/>
    <w:lvl w:ilvl="0" w:tplc="6930D7E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22FA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0AA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2E73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4CFA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A6EA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C4C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F46D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AE0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2506E1"/>
    <w:multiLevelType w:val="hybridMultilevel"/>
    <w:tmpl w:val="43548148"/>
    <w:lvl w:ilvl="0" w:tplc="22A0B7D4">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D24F00">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549CC2">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47DB8">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14E850">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62EFBC">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AAFE70">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8F348">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0BA86">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E70D7B"/>
    <w:multiLevelType w:val="hybridMultilevel"/>
    <w:tmpl w:val="249A700C"/>
    <w:lvl w:ilvl="0" w:tplc="B01258DA">
      <w:start w:val="1"/>
      <w:numFmt w:val="decimal"/>
      <w:lvlText w:val="%1."/>
      <w:lvlJc w:val="left"/>
      <w:pPr>
        <w:ind w:left="345" w:hanging="360"/>
      </w:pPr>
      <w:rPr>
        <w:rFonts w:hint="default"/>
      </w:rPr>
    </w:lvl>
    <w:lvl w:ilvl="1" w:tplc="18090019" w:tentative="1">
      <w:start w:val="1"/>
      <w:numFmt w:val="lowerLetter"/>
      <w:lvlText w:val="%2."/>
      <w:lvlJc w:val="left"/>
      <w:pPr>
        <w:ind w:left="1065" w:hanging="360"/>
      </w:pPr>
    </w:lvl>
    <w:lvl w:ilvl="2" w:tplc="1809001B" w:tentative="1">
      <w:start w:val="1"/>
      <w:numFmt w:val="lowerRoman"/>
      <w:lvlText w:val="%3."/>
      <w:lvlJc w:val="right"/>
      <w:pPr>
        <w:ind w:left="1785" w:hanging="180"/>
      </w:pPr>
    </w:lvl>
    <w:lvl w:ilvl="3" w:tplc="1809000F" w:tentative="1">
      <w:start w:val="1"/>
      <w:numFmt w:val="decimal"/>
      <w:lvlText w:val="%4."/>
      <w:lvlJc w:val="left"/>
      <w:pPr>
        <w:ind w:left="2505" w:hanging="360"/>
      </w:pPr>
    </w:lvl>
    <w:lvl w:ilvl="4" w:tplc="18090019" w:tentative="1">
      <w:start w:val="1"/>
      <w:numFmt w:val="lowerLetter"/>
      <w:lvlText w:val="%5."/>
      <w:lvlJc w:val="left"/>
      <w:pPr>
        <w:ind w:left="3225" w:hanging="360"/>
      </w:pPr>
    </w:lvl>
    <w:lvl w:ilvl="5" w:tplc="1809001B" w:tentative="1">
      <w:start w:val="1"/>
      <w:numFmt w:val="lowerRoman"/>
      <w:lvlText w:val="%6."/>
      <w:lvlJc w:val="right"/>
      <w:pPr>
        <w:ind w:left="3945" w:hanging="180"/>
      </w:pPr>
    </w:lvl>
    <w:lvl w:ilvl="6" w:tplc="1809000F" w:tentative="1">
      <w:start w:val="1"/>
      <w:numFmt w:val="decimal"/>
      <w:lvlText w:val="%7."/>
      <w:lvlJc w:val="left"/>
      <w:pPr>
        <w:ind w:left="4665" w:hanging="360"/>
      </w:pPr>
    </w:lvl>
    <w:lvl w:ilvl="7" w:tplc="18090019" w:tentative="1">
      <w:start w:val="1"/>
      <w:numFmt w:val="lowerLetter"/>
      <w:lvlText w:val="%8."/>
      <w:lvlJc w:val="left"/>
      <w:pPr>
        <w:ind w:left="5385" w:hanging="360"/>
      </w:pPr>
    </w:lvl>
    <w:lvl w:ilvl="8" w:tplc="1809001B" w:tentative="1">
      <w:start w:val="1"/>
      <w:numFmt w:val="lowerRoman"/>
      <w:lvlText w:val="%9."/>
      <w:lvlJc w:val="right"/>
      <w:pPr>
        <w:ind w:left="6105" w:hanging="180"/>
      </w:pPr>
    </w:lvl>
  </w:abstractNum>
  <w:abstractNum w:abstractNumId="10" w15:restartNumberingAfterBreak="0">
    <w:nsid w:val="2287550E"/>
    <w:multiLevelType w:val="hybridMultilevel"/>
    <w:tmpl w:val="91780A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496EA6"/>
    <w:multiLevelType w:val="hybridMultilevel"/>
    <w:tmpl w:val="4C98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43331"/>
    <w:multiLevelType w:val="hybridMultilevel"/>
    <w:tmpl w:val="1D269A7C"/>
    <w:lvl w:ilvl="0" w:tplc="0B94876A">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43FE0">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B848B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F81C74">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E46F6C">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AC2BC">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0AD38">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5EF1F2">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B4C778">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6774E9"/>
    <w:multiLevelType w:val="hybridMultilevel"/>
    <w:tmpl w:val="B4269F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632CE0"/>
    <w:multiLevelType w:val="hybridMultilevel"/>
    <w:tmpl w:val="6DE0B05A"/>
    <w:lvl w:ilvl="0" w:tplc="1EF4BF70">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7EE7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3E65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649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EF1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A62A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FE96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32ED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666B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382F70"/>
    <w:multiLevelType w:val="hybridMultilevel"/>
    <w:tmpl w:val="30F8FD00"/>
    <w:lvl w:ilvl="0" w:tplc="6E5C41FC">
      <w:start w:val="1"/>
      <w:numFmt w:val="decimal"/>
      <w:lvlText w:val="%1."/>
      <w:lvlJc w:val="left"/>
      <w:pPr>
        <w:ind w:left="345" w:hanging="360"/>
      </w:pPr>
      <w:rPr>
        <w:rFonts w:hint="default"/>
        <w:b/>
        <w:i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15:restartNumberingAfterBreak="0">
    <w:nsid w:val="40E726A4"/>
    <w:multiLevelType w:val="multilevel"/>
    <w:tmpl w:val="10C6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530BC7"/>
    <w:multiLevelType w:val="hybridMultilevel"/>
    <w:tmpl w:val="157A5734"/>
    <w:lvl w:ilvl="0" w:tplc="FCE8127A">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45D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65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9888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603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1690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3EBB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696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D6C1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8971458"/>
    <w:multiLevelType w:val="hybridMultilevel"/>
    <w:tmpl w:val="31F03972"/>
    <w:lvl w:ilvl="0" w:tplc="36C0F5A6">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FAB4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021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232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CA6F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C24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C79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20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493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46178E"/>
    <w:multiLevelType w:val="hybridMultilevel"/>
    <w:tmpl w:val="9EF25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D4069A"/>
    <w:multiLevelType w:val="hybridMultilevel"/>
    <w:tmpl w:val="CD3ACBFE"/>
    <w:lvl w:ilvl="0" w:tplc="5E8208EA">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4CC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242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0A11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45F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A64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C9C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BC24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CC1A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4C15E3"/>
    <w:multiLevelType w:val="hybridMultilevel"/>
    <w:tmpl w:val="4CDA9DF6"/>
    <w:lvl w:ilvl="0" w:tplc="1809000F">
      <w:start w:val="1"/>
      <w:numFmt w:val="decimal"/>
      <w:lvlText w:val="%1."/>
      <w:lvlJc w:val="left"/>
      <w:pPr>
        <w:ind w:left="1080" w:hanging="360"/>
      </w:pPr>
      <w:rPr>
        <w:rFonts w:hint="default"/>
      </w:rPr>
    </w:lvl>
    <w:lvl w:ilvl="1" w:tplc="18090001">
      <w:start w:val="1"/>
      <w:numFmt w:val="bullet"/>
      <w:lvlText w:val=""/>
      <w:lvlJc w:val="left"/>
      <w:pPr>
        <w:ind w:left="1803" w:hanging="360"/>
      </w:pPr>
      <w:rPr>
        <w:rFonts w:ascii="Symbol" w:hAnsi="Symbol" w:hint="default"/>
      </w:rPr>
    </w:lvl>
    <w:lvl w:ilvl="2" w:tplc="18090005" w:tentative="1">
      <w:start w:val="1"/>
      <w:numFmt w:val="bullet"/>
      <w:lvlText w:val=""/>
      <w:lvlJc w:val="left"/>
      <w:pPr>
        <w:ind w:left="2523" w:hanging="360"/>
      </w:pPr>
      <w:rPr>
        <w:rFonts w:ascii="Wingdings" w:hAnsi="Wingdings" w:hint="default"/>
      </w:rPr>
    </w:lvl>
    <w:lvl w:ilvl="3" w:tplc="18090001" w:tentative="1">
      <w:start w:val="1"/>
      <w:numFmt w:val="bullet"/>
      <w:lvlText w:val=""/>
      <w:lvlJc w:val="left"/>
      <w:pPr>
        <w:ind w:left="3243" w:hanging="360"/>
      </w:pPr>
      <w:rPr>
        <w:rFonts w:ascii="Symbol" w:hAnsi="Symbol" w:hint="default"/>
      </w:rPr>
    </w:lvl>
    <w:lvl w:ilvl="4" w:tplc="18090003" w:tentative="1">
      <w:start w:val="1"/>
      <w:numFmt w:val="bullet"/>
      <w:lvlText w:val="o"/>
      <w:lvlJc w:val="left"/>
      <w:pPr>
        <w:ind w:left="3963" w:hanging="360"/>
      </w:pPr>
      <w:rPr>
        <w:rFonts w:ascii="Courier New" w:hAnsi="Courier New" w:cs="Courier New" w:hint="default"/>
      </w:rPr>
    </w:lvl>
    <w:lvl w:ilvl="5" w:tplc="18090005" w:tentative="1">
      <w:start w:val="1"/>
      <w:numFmt w:val="bullet"/>
      <w:lvlText w:val=""/>
      <w:lvlJc w:val="left"/>
      <w:pPr>
        <w:ind w:left="4683" w:hanging="360"/>
      </w:pPr>
      <w:rPr>
        <w:rFonts w:ascii="Wingdings" w:hAnsi="Wingdings" w:hint="default"/>
      </w:rPr>
    </w:lvl>
    <w:lvl w:ilvl="6" w:tplc="18090001" w:tentative="1">
      <w:start w:val="1"/>
      <w:numFmt w:val="bullet"/>
      <w:lvlText w:val=""/>
      <w:lvlJc w:val="left"/>
      <w:pPr>
        <w:ind w:left="5403" w:hanging="360"/>
      </w:pPr>
      <w:rPr>
        <w:rFonts w:ascii="Symbol" w:hAnsi="Symbol" w:hint="default"/>
      </w:rPr>
    </w:lvl>
    <w:lvl w:ilvl="7" w:tplc="18090003" w:tentative="1">
      <w:start w:val="1"/>
      <w:numFmt w:val="bullet"/>
      <w:lvlText w:val="o"/>
      <w:lvlJc w:val="left"/>
      <w:pPr>
        <w:ind w:left="6123" w:hanging="360"/>
      </w:pPr>
      <w:rPr>
        <w:rFonts w:ascii="Courier New" w:hAnsi="Courier New" w:cs="Courier New" w:hint="default"/>
      </w:rPr>
    </w:lvl>
    <w:lvl w:ilvl="8" w:tplc="18090005" w:tentative="1">
      <w:start w:val="1"/>
      <w:numFmt w:val="bullet"/>
      <w:lvlText w:val=""/>
      <w:lvlJc w:val="left"/>
      <w:pPr>
        <w:ind w:left="6843" w:hanging="360"/>
      </w:pPr>
      <w:rPr>
        <w:rFonts w:ascii="Wingdings" w:hAnsi="Wingdings" w:hint="default"/>
      </w:rPr>
    </w:lvl>
  </w:abstractNum>
  <w:abstractNum w:abstractNumId="22" w15:restartNumberingAfterBreak="0">
    <w:nsid w:val="5BF34F9C"/>
    <w:multiLevelType w:val="hybridMultilevel"/>
    <w:tmpl w:val="7FB259F2"/>
    <w:lvl w:ilvl="0" w:tplc="FFFFFFFF">
      <w:start w:val="1"/>
      <w:numFmt w:val="decimal"/>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3" w15:restartNumberingAfterBreak="0">
    <w:nsid w:val="5E604616"/>
    <w:multiLevelType w:val="hybridMultilevel"/>
    <w:tmpl w:val="DCD8D82C"/>
    <w:lvl w:ilvl="0" w:tplc="90EE5E20">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B043CC">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36F002">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D2FFE6">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C23634">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8F2B6">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80C3A">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E09D40">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1CC0">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8308DF"/>
    <w:multiLevelType w:val="hybridMultilevel"/>
    <w:tmpl w:val="08E2F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065283"/>
    <w:multiLevelType w:val="hybridMultilevel"/>
    <w:tmpl w:val="625AA60A"/>
    <w:lvl w:ilvl="0" w:tplc="7FCC4D36">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8AE1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AB5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E7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C4B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368A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CD6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808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F413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3ED362B"/>
    <w:multiLevelType w:val="hybridMultilevel"/>
    <w:tmpl w:val="5C661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452C60"/>
    <w:multiLevelType w:val="hybridMultilevel"/>
    <w:tmpl w:val="EF565D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980411"/>
    <w:multiLevelType w:val="hybridMultilevel"/>
    <w:tmpl w:val="C0726C32"/>
    <w:lvl w:ilvl="0" w:tplc="B01258DA">
      <w:start w:val="1"/>
      <w:numFmt w:val="decimal"/>
      <w:lvlText w:val="%1."/>
      <w:lvlJc w:val="left"/>
      <w:pPr>
        <w:ind w:left="345" w:hanging="360"/>
      </w:pPr>
      <w:rPr>
        <w:rFonts w:hint="default"/>
        <w:i w:val="0"/>
        <w:color w:val="auto"/>
      </w:rPr>
    </w:lvl>
    <w:lvl w:ilvl="1" w:tplc="18090019" w:tentative="1">
      <w:start w:val="1"/>
      <w:numFmt w:val="lowerLetter"/>
      <w:lvlText w:val="%2."/>
      <w:lvlJc w:val="left"/>
      <w:pPr>
        <w:ind w:left="1065" w:hanging="360"/>
      </w:pPr>
    </w:lvl>
    <w:lvl w:ilvl="2" w:tplc="1809001B" w:tentative="1">
      <w:start w:val="1"/>
      <w:numFmt w:val="lowerRoman"/>
      <w:lvlText w:val="%3."/>
      <w:lvlJc w:val="right"/>
      <w:pPr>
        <w:ind w:left="1785" w:hanging="180"/>
      </w:pPr>
    </w:lvl>
    <w:lvl w:ilvl="3" w:tplc="1809000F" w:tentative="1">
      <w:start w:val="1"/>
      <w:numFmt w:val="decimal"/>
      <w:lvlText w:val="%4."/>
      <w:lvlJc w:val="left"/>
      <w:pPr>
        <w:ind w:left="2505" w:hanging="360"/>
      </w:pPr>
    </w:lvl>
    <w:lvl w:ilvl="4" w:tplc="18090019" w:tentative="1">
      <w:start w:val="1"/>
      <w:numFmt w:val="lowerLetter"/>
      <w:lvlText w:val="%5."/>
      <w:lvlJc w:val="left"/>
      <w:pPr>
        <w:ind w:left="3225" w:hanging="360"/>
      </w:pPr>
    </w:lvl>
    <w:lvl w:ilvl="5" w:tplc="1809001B" w:tentative="1">
      <w:start w:val="1"/>
      <w:numFmt w:val="lowerRoman"/>
      <w:lvlText w:val="%6."/>
      <w:lvlJc w:val="right"/>
      <w:pPr>
        <w:ind w:left="3945" w:hanging="180"/>
      </w:pPr>
    </w:lvl>
    <w:lvl w:ilvl="6" w:tplc="1809000F" w:tentative="1">
      <w:start w:val="1"/>
      <w:numFmt w:val="decimal"/>
      <w:lvlText w:val="%7."/>
      <w:lvlJc w:val="left"/>
      <w:pPr>
        <w:ind w:left="4665" w:hanging="360"/>
      </w:pPr>
    </w:lvl>
    <w:lvl w:ilvl="7" w:tplc="18090019" w:tentative="1">
      <w:start w:val="1"/>
      <w:numFmt w:val="lowerLetter"/>
      <w:lvlText w:val="%8."/>
      <w:lvlJc w:val="left"/>
      <w:pPr>
        <w:ind w:left="5385" w:hanging="360"/>
      </w:pPr>
    </w:lvl>
    <w:lvl w:ilvl="8" w:tplc="1809001B" w:tentative="1">
      <w:start w:val="1"/>
      <w:numFmt w:val="lowerRoman"/>
      <w:lvlText w:val="%9."/>
      <w:lvlJc w:val="right"/>
      <w:pPr>
        <w:ind w:left="6105" w:hanging="180"/>
      </w:pPr>
    </w:lvl>
  </w:abstractNum>
  <w:abstractNum w:abstractNumId="29" w15:restartNumberingAfterBreak="0">
    <w:nsid w:val="73C1733B"/>
    <w:multiLevelType w:val="hybridMultilevel"/>
    <w:tmpl w:val="B996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E61A7"/>
    <w:multiLevelType w:val="multilevel"/>
    <w:tmpl w:val="3CC6D692"/>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Letter"/>
      <w:lvlText w:val="%6."/>
      <w:lvlJc w:val="left"/>
      <w:pPr>
        <w:tabs>
          <w:tab w:val="num" w:pos="5400"/>
        </w:tabs>
        <w:ind w:left="5400" w:hanging="360"/>
      </w:pPr>
    </w:lvl>
    <w:lvl w:ilvl="6">
      <w:start w:val="1"/>
      <w:numFmt w:val="lowerLetter"/>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Letter"/>
      <w:lvlText w:val="%9."/>
      <w:lvlJc w:val="left"/>
      <w:pPr>
        <w:tabs>
          <w:tab w:val="num" w:pos="7560"/>
        </w:tabs>
        <w:ind w:left="7560" w:hanging="360"/>
      </w:pPr>
    </w:lvl>
  </w:abstractNum>
  <w:abstractNum w:abstractNumId="31" w15:restartNumberingAfterBreak="0">
    <w:nsid w:val="75755828"/>
    <w:multiLevelType w:val="hybridMultilevel"/>
    <w:tmpl w:val="759413BE"/>
    <w:lvl w:ilvl="0" w:tplc="D23E4A3E">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F0CF58">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831A2">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4AF7A8">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CE23A">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C88CA">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6F29E">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23B7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07136">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050CCE"/>
    <w:multiLevelType w:val="hybridMultilevel"/>
    <w:tmpl w:val="BF76C6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9C83DCB"/>
    <w:multiLevelType w:val="hybridMultilevel"/>
    <w:tmpl w:val="AF20F846"/>
    <w:lvl w:ilvl="0" w:tplc="17927D42">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0288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C22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56A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CFE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67D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0F6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AC20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CD6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774AA5"/>
    <w:multiLevelType w:val="hybridMultilevel"/>
    <w:tmpl w:val="A32EB310"/>
    <w:lvl w:ilvl="0" w:tplc="F9106614">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26B8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BE89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00E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38F7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FCEA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A8C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6E1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A0C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F671EE"/>
    <w:multiLevelType w:val="hybridMultilevel"/>
    <w:tmpl w:val="27E60D10"/>
    <w:lvl w:ilvl="0" w:tplc="599294EA">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3E07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2684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B60B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6AB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82B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23C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D4E5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27A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81348014">
    <w:abstractNumId w:val="14"/>
  </w:num>
  <w:num w:numId="2" w16cid:durableId="1866017342">
    <w:abstractNumId w:val="20"/>
  </w:num>
  <w:num w:numId="3" w16cid:durableId="2004628800">
    <w:abstractNumId w:val="18"/>
  </w:num>
  <w:num w:numId="4" w16cid:durableId="1968974745">
    <w:abstractNumId w:val="34"/>
  </w:num>
  <w:num w:numId="5" w16cid:durableId="1638148367">
    <w:abstractNumId w:val="33"/>
  </w:num>
  <w:num w:numId="6" w16cid:durableId="1906799967">
    <w:abstractNumId w:val="25"/>
  </w:num>
  <w:num w:numId="7" w16cid:durableId="1241672441">
    <w:abstractNumId w:val="35"/>
  </w:num>
  <w:num w:numId="8" w16cid:durableId="1979873771">
    <w:abstractNumId w:val="2"/>
  </w:num>
  <w:num w:numId="9" w16cid:durableId="2120680391">
    <w:abstractNumId w:val="17"/>
  </w:num>
  <w:num w:numId="10" w16cid:durableId="861744286">
    <w:abstractNumId w:val="12"/>
  </w:num>
  <w:num w:numId="11" w16cid:durableId="829444198">
    <w:abstractNumId w:val="31"/>
  </w:num>
  <w:num w:numId="12" w16cid:durableId="1158155408">
    <w:abstractNumId w:val="23"/>
  </w:num>
  <w:num w:numId="13" w16cid:durableId="1702391481">
    <w:abstractNumId w:val="8"/>
  </w:num>
  <w:num w:numId="14" w16cid:durableId="48385487">
    <w:abstractNumId w:val="7"/>
  </w:num>
  <w:num w:numId="15" w16cid:durableId="300307047">
    <w:abstractNumId w:val="15"/>
  </w:num>
  <w:num w:numId="16" w16cid:durableId="1359618153">
    <w:abstractNumId w:val="29"/>
  </w:num>
  <w:num w:numId="17" w16cid:durableId="2099596100">
    <w:abstractNumId w:val="3"/>
  </w:num>
  <w:num w:numId="18" w16cid:durableId="599261905">
    <w:abstractNumId w:val="32"/>
  </w:num>
  <w:num w:numId="19" w16cid:durableId="1867987034">
    <w:abstractNumId w:val="11"/>
  </w:num>
  <w:num w:numId="20" w16cid:durableId="406614321">
    <w:abstractNumId w:val="1"/>
  </w:num>
  <w:num w:numId="21" w16cid:durableId="1076896055">
    <w:abstractNumId w:val="6"/>
  </w:num>
  <w:num w:numId="22" w16cid:durableId="1601597812">
    <w:abstractNumId w:val="21"/>
  </w:num>
  <w:num w:numId="23" w16cid:durableId="13269765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0944250">
    <w:abstractNumId w:val="24"/>
  </w:num>
  <w:num w:numId="25" w16cid:durableId="1951935440">
    <w:abstractNumId w:val="16"/>
  </w:num>
  <w:num w:numId="26" w16cid:durableId="71204214">
    <w:abstractNumId w:val="26"/>
  </w:num>
  <w:num w:numId="27" w16cid:durableId="1144734348">
    <w:abstractNumId w:val="4"/>
  </w:num>
  <w:num w:numId="28" w16cid:durableId="231811761">
    <w:abstractNumId w:val="22"/>
  </w:num>
  <w:num w:numId="29" w16cid:durableId="2014794736">
    <w:abstractNumId w:val="9"/>
  </w:num>
  <w:num w:numId="30" w16cid:durableId="1817257235">
    <w:abstractNumId w:val="0"/>
  </w:num>
  <w:num w:numId="31" w16cid:durableId="1756629358">
    <w:abstractNumId w:val="28"/>
  </w:num>
  <w:num w:numId="32" w16cid:durableId="1393309933">
    <w:abstractNumId w:val="5"/>
  </w:num>
  <w:num w:numId="33" w16cid:durableId="1253511204">
    <w:abstractNumId w:val="27"/>
  </w:num>
  <w:num w:numId="34" w16cid:durableId="1906527014">
    <w:abstractNumId w:val="10"/>
  </w:num>
  <w:num w:numId="35" w16cid:durableId="327559232">
    <w:abstractNumId w:val="13"/>
  </w:num>
  <w:num w:numId="36" w16cid:durableId="19721326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C8"/>
    <w:rsid w:val="00002082"/>
    <w:rsid w:val="000024D1"/>
    <w:rsid w:val="00010BE5"/>
    <w:rsid w:val="00012D06"/>
    <w:rsid w:val="0001787D"/>
    <w:rsid w:val="000215FD"/>
    <w:rsid w:val="00035E4A"/>
    <w:rsid w:val="000366FE"/>
    <w:rsid w:val="0003757A"/>
    <w:rsid w:val="00040489"/>
    <w:rsid w:val="0004071C"/>
    <w:rsid w:val="000476B7"/>
    <w:rsid w:val="00051CDF"/>
    <w:rsid w:val="0006399E"/>
    <w:rsid w:val="0006638E"/>
    <w:rsid w:val="000730C7"/>
    <w:rsid w:val="00077029"/>
    <w:rsid w:val="00082EE7"/>
    <w:rsid w:val="000924FA"/>
    <w:rsid w:val="000931AB"/>
    <w:rsid w:val="00096ADD"/>
    <w:rsid w:val="000A0621"/>
    <w:rsid w:val="000B5919"/>
    <w:rsid w:val="000C7183"/>
    <w:rsid w:val="000D444A"/>
    <w:rsid w:val="000D72B0"/>
    <w:rsid w:val="000E135D"/>
    <w:rsid w:val="000E726D"/>
    <w:rsid w:val="000F0EA6"/>
    <w:rsid w:val="000F10BF"/>
    <w:rsid w:val="000F1538"/>
    <w:rsid w:val="000F50A1"/>
    <w:rsid w:val="000F5617"/>
    <w:rsid w:val="000F6B6B"/>
    <w:rsid w:val="001066F1"/>
    <w:rsid w:val="00106EBA"/>
    <w:rsid w:val="00106F52"/>
    <w:rsid w:val="0011564D"/>
    <w:rsid w:val="001274B9"/>
    <w:rsid w:val="0014040F"/>
    <w:rsid w:val="0015022C"/>
    <w:rsid w:val="00154FF0"/>
    <w:rsid w:val="00155690"/>
    <w:rsid w:val="00155F83"/>
    <w:rsid w:val="00162AE2"/>
    <w:rsid w:val="0016345F"/>
    <w:rsid w:val="00163997"/>
    <w:rsid w:val="00164DAB"/>
    <w:rsid w:val="00170170"/>
    <w:rsid w:val="001720ED"/>
    <w:rsid w:val="001775BC"/>
    <w:rsid w:val="00183999"/>
    <w:rsid w:val="001841F2"/>
    <w:rsid w:val="00185C9C"/>
    <w:rsid w:val="00191169"/>
    <w:rsid w:val="00192DE3"/>
    <w:rsid w:val="00193DFA"/>
    <w:rsid w:val="001A0F21"/>
    <w:rsid w:val="001A5110"/>
    <w:rsid w:val="001B2651"/>
    <w:rsid w:val="001B5922"/>
    <w:rsid w:val="001C020B"/>
    <w:rsid w:val="001C52B7"/>
    <w:rsid w:val="001D2787"/>
    <w:rsid w:val="001D6AA9"/>
    <w:rsid w:val="001D6BE7"/>
    <w:rsid w:val="001E7959"/>
    <w:rsid w:val="002012ED"/>
    <w:rsid w:val="00202238"/>
    <w:rsid w:val="002071CB"/>
    <w:rsid w:val="002106AF"/>
    <w:rsid w:val="002162F8"/>
    <w:rsid w:val="0022243A"/>
    <w:rsid w:val="00222C56"/>
    <w:rsid w:val="002239D1"/>
    <w:rsid w:val="002247F2"/>
    <w:rsid w:val="00230EB1"/>
    <w:rsid w:val="0024791C"/>
    <w:rsid w:val="00260B41"/>
    <w:rsid w:val="002637A0"/>
    <w:rsid w:val="002637FB"/>
    <w:rsid w:val="00266AE3"/>
    <w:rsid w:val="00266C2A"/>
    <w:rsid w:val="0028008D"/>
    <w:rsid w:val="00281CFA"/>
    <w:rsid w:val="00291A3F"/>
    <w:rsid w:val="002A05D4"/>
    <w:rsid w:val="002A4B7C"/>
    <w:rsid w:val="002B1001"/>
    <w:rsid w:val="002B1AB4"/>
    <w:rsid w:val="002C5CB7"/>
    <w:rsid w:val="002D6773"/>
    <w:rsid w:val="002D6C3E"/>
    <w:rsid w:val="002E519B"/>
    <w:rsid w:val="002E55B6"/>
    <w:rsid w:val="002E7359"/>
    <w:rsid w:val="00300776"/>
    <w:rsid w:val="003028C0"/>
    <w:rsid w:val="00307356"/>
    <w:rsid w:val="003172D1"/>
    <w:rsid w:val="00321C5C"/>
    <w:rsid w:val="00322DB8"/>
    <w:rsid w:val="00323238"/>
    <w:rsid w:val="00323672"/>
    <w:rsid w:val="00326582"/>
    <w:rsid w:val="00333782"/>
    <w:rsid w:val="0033543D"/>
    <w:rsid w:val="00343312"/>
    <w:rsid w:val="0034656E"/>
    <w:rsid w:val="00355DAD"/>
    <w:rsid w:val="003566EF"/>
    <w:rsid w:val="00361D5C"/>
    <w:rsid w:val="003625A8"/>
    <w:rsid w:val="00363756"/>
    <w:rsid w:val="00370483"/>
    <w:rsid w:val="003769F1"/>
    <w:rsid w:val="0038047F"/>
    <w:rsid w:val="00380F25"/>
    <w:rsid w:val="003A0038"/>
    <w:rsid w:val="003A29C2"/>
    <w:rsid w:val="003A3D82"/>
    <w:rsid w:val="003A521B"/>
    <w:rsid w:val="003A7164"/>
    <w:rsid w:val="003A7683"/>
    <w:rsid w:val="003A7D18"/>
    <w:rsid w:val="003A7E83"/>
    <w:rsid w:val="003B6DC9"/>
    <w:rsid w:val="003C425E"/>
    <w:rsid w:val="003C694A"/>
    <w:rsid w:val="003C7B64"/>
    <w:rsid w:val="003D7D86"/>
    <w:rsid w:val="003E54F3"/>
    <w:rsid w:val="003E7991"/>
    <w:rsid w:val="003F0632"/>
    <w:rsid w:val="003F0CD3"/>
    <w:rsid w:val="003F1564"/>
    <w:rsid w:val="003F4CF6"/>
    <w:rsid w:val="003F5BFD"/>
    <w:rsid w:val="0040078B"/>
    <w:rsid w:val="00404030"/>
    <w:rsid w:val="004130DB"/>
    <w:rsid w:val="00413F14"/>
    <w:rsid w:val="004155CB"/>
    <w:rsid w:val="00417D24"/>
    <w:rsid w:val="004203FD"/>
    <w:rsid w:val="00425BE6"/>
    <w:rsid w:val="00435781"/>
    <w:rsid w:val="00444DCA"/>
    <w:rsid w:val="0044528B"/>
    <w:rsid w:val="00450F81"/>
    <w:rsid w:val="00453923"/>
    <w:rsid w:val="00461EF6"/>
    <w:rsid w:val="00462D8B"/>
    <w:rsid w:val="00466FF9"/>
    <w:rsid w:val="00467FA9"/>
    <w:rsid w:val="0047328C"/>
    <w:rsid w:val="00476888"/>
    <w:rsid w:val="00477EC6"/>
    <w:rsid w:val="00482AD2"/>
    <w:rsid w:val="00484652"/>
    <w:rsid w:val="00495C73"/>
    <w:rsid w:val="00496482"/>
    <w:rsid w:val="0049712E"/>
    <w:rsid w:val="004A3501"/>
    <w:rsid w:val="004A7F67"/>
    <w:rsid w:val="004B07D1"/>
    <w:rsid w:val="004B7D79"/>
    <w:rsid w:val="004C4C82"/>
    <w:rsid w:val="004C6014"/>
    <w:rsid w:val="004C6227"/>
    <w:rsid w:val="004C7942"/>
    <w:rsid w:val="004D30B0"/>
    <w:rsid w:val="004D35E5"/>
    <w:rsid w:val="004D3915"/>
    <w:rsid w:val="004E645C"/>
    <w:rsid w:val="004F3A4F"/>
    <w:rsid w:val="004F45CD"/>
    <w:rsid w:val="004F6113"/>
    <w:rsid w:val="00500310"/>
    <w:rsid w:val="005015BE"/>
    <w:rsid w:val="005026DF"/>
    <w:rsid w:val="0051154A"/>
    <w:rsid w:val="005125E5"/>
    <w:rsid w:val="005158D6"/>
    <w:rsid w:val="00521A28"/>
    <w:rsid w:val="00525617"/>
    <w:rsid w:val="0053063F"/>
    <w:rsid w:val="00530E68"/>
    <w:rsid w:val="00541B78"/>
    <w:rsid w:val="005422BB"/>
    <w:rsid w:val="00543A6E"/>
    <w:rsid w:val="00561319"/>
    <w:rsid w:val="00567EC8"/>
    <w:rsid w:val="00580CA5"/>
    <w:rsid w:val="005839E1"/>
    <w:rsid w:val="0058691B"/>
    <w:rsid w:val="0058704C"/>
    <w:rsid w:val="00593753"/>
    <w:rsid w:val="005A0994"/>
    <w:rsid w:val="005B48F7"/>
    <w:rsid w:val="005B646A"/>
    <w:rsid w:val="005B7876"/>
    <w:rsid w:val="005C302D"/>
    <w:rsid w:val="005E5734"/>
    <w:rsid w:val="005E6065"/>
    <w:rsid w:val="005E6AED"/>
    <w:rsid w:val="00607C73"/>
    <w:rsid w:val="00611DAE"/>
    <w:rsid w:val="00613569"/>
    <w:rsid w:val="006137E4"/>
    <w:rsid w:val="00626892"/>
    <w:rsid w:val="006272FA"/>
    <w:rsid w:val="00633927"/>
    <w:rsid w:val="00634582"/>
    <w:rsid w:val="00634694"/>
    <w:rsid w:val="00645B12"/>
    <w:rsid w:val="0066572F"/>
    <w:rsid w:val="00666B17"/>
    <w:rsid w:val="006709F5"/>
    <w:rsid w:val="00671529"/>
    <w:rsid w:val="006816E9"/>
    <w:rsid w:val="006900CF"/>
    <w:rsid w:val="006A5572"/>
    <w:rsid w:val="006B49B2"/>
    <w:rsid w:val="006C1080"/>
    <w:rsid w:val="006C1154"/>
    <w:rsid w:val="006C6E04"/>
    <w:rsid w:val="006F388A"/>
    <w:rsid w:val="006F6342"/>
    <w:rsid w:val="00707A52"/>
    <w:rsid w:val="00712488"/>
    <w:rsid w:val="00713BF3"/>
    <w:rsid w:val="0073726E"/>
    <w:rsid w:val="00745A15"/>
    <w:rsid w:val="007503C6"/>
    <w:rsid w:val="00752796"/>
    <w:rsid w:val="00754D81"/>
    <w:rsid w:val="00755984"/>
    <w:rsid w:val="007563AB"/>
    <w:rsid w:val="00760B79"/>
    <w:rsid w:val="007645DD"/>
    <w:rsid w:val="00764D2E"/>
    <w:rsid w:val="007701A7"/>
    <w:rsid w:val="00774090"/>
    <w:rsid w:val="007750EA"/>
    <w:rsid w:val="007756F2"/>
    <w:rsid w:val="00776652"/>
    <w:rsid w:val="00781CBF"/>
    <w:rsid w:val="007A0506"/>
    <w:rsid w:val="007B04F7"/>
    <w:rsid w:val="007B252E"/>
    <w:rsid w:val="007C04A6"/>
    <w:rsid w:val="007C324F"/>
    <w:rsid w:val="007C7C57"/>
    <w:rsid w:val="007D2FAC"/>
    <w:rsid w:val="007D4AFA"/>
    <w:rsid w:val="007F18E7"/>
    <w:rsid w:val="00801942"/>
    <w:rsid w:val="00822527"/>
    <w:rsid w:val="0082767A"/>
    <w:rsid w:val="0083031C"/>
    <w:rsid w:val="00837E5D"/>
    <w:rsid w:val="00841831"/>
    <w:rsid w:val="008420ED"/>
    <w:rsid w:val="00844EFF"/>
    <w:rsid w:val="00851001"/>
    <w:rsid w:val="0085309C"/>
    <w:rsid w:val="00853846"/>
    <w:rsid w:val="00853CF8"/>
    <w:rsid w:val="00865981"/>
    <w:rsid w:val="00870B74"/>
    <w:rsid w:val="00872639"/>
    <w:rsid w:val="00875858"/>
    <w:rsid w:val="00877EDB"/>
    <w:rsid w:val="00883ADA"/>
    <w:rsid w:val="008869B8"/>
    <w:rsid w:val="0089005B"/>
    <w:rsid w:val="008A1DA7"/>
    <w:rsid w:val="008A5957"/>
    <w:rsid w:val="008A5ED1"/>
    <w:rsid w:val="008B23CB"/>
    <w:rsid w:val="008B2B2B"/>
    <w:rsid w:val="008C1322"/>
    <w:rsid w:val="008C5A3F"/>
    <w:rsid w:val="008C7509"/>
    <w:rsid w:val="008D0504"/>
    <w:rsid w:val="008D6959"/>
    <w:rsid w:val="008E191A"/>
    <w:rsid w:val="008E4B9A"/>
    <w:rsid w:val="008E52AF"/>
    <w:rsid w:val="008E56BA"/>
    <w:rsid w:val="009000FB"/>
    <w:rsid w:val="009001D0"/>
    <w:rsid w:val="00904491"/>
    <w:rsid w:val="00907C2B"/>
    <w:rsid w:val="00915699"/>
    <w:rsid w:val="009171AD"/>
    <w:rsid w:val="00917D93"/>
    <w:rsid w:val="00922950"/>
    <w:rsid w:val="00926311"/>
    <w:rsid w:val="00932AAD"/>
    <w:rsid w:val="009439CD"/>
    <w:rsid w:val="0094400F"/>
    <w:rsid w:val="00945C59"/>
    <w:rsid w:val="00946633"/>
    <w:rsid w:val="00946748"/>
    <w:rsid w:val="00955F86"/>
    <w:rsid w:val="009612AE"/>
    <w:rsid w:val="009637CF"/>
    <w:rsid w:val="009723E2"/>
    <w:rsid w:val="00973241"/>
    <w:rsid w:val="00981DED"/>
    <w:rsid w:val="00982939"/>
    <w:rsid w:val="00985245"/>
    <w:rsid w:val="00992CA5"/>
    <w:rsid w:val="009941DE"/>
    <w:rsid w:val="009A2176"/>
    <w:rsid w:val="009A2651"/>
    <w:rsid w:val="009B1FF1"/>
    <w:rsid w:val="009B2514"/>
    <w:rsid w:val="009B6135"/>
    <w:rsid w:val="009C776A"/>
    <w:rsid w:val="009D5E33"/>
    <w:rsid w:val="009E1037"/>
    <w:rsid w:val="009E31EB"/>
    <w:rsid w:val="009E3625"/>
    <w:rsid w:val="009E4D64"/>
    <w:rsid w:val="009F5609"/>
    <w:rsid w:val="009F7C86"/>
    <w:rsid w:val="00A07874"/>
    <w:rsid w:val="00A10573"/>
    <w:rsid w:val="00A222CE"/>
    <w:rsid w:val="00A2531C"/>
    <w:rsid w:val="00A27EE8"/>
    <w:rsid w:val="00A52A30"/>
    <w:rsid w:val="00A53604"/>
    <w:rsid w:val="00A54023"/>
    <w:rsid w:val="00A570A6"/>
    <w:rsid w:val="00A60331"/>
    <w:rsid w:val="00A62BDD"/>
    <w:rsid w:val="00A673F8"/>
    <w:rsid w:val="00A7380B"/>
    <w:rsid w:val="00A76C24"/>
    <w:rsid w:val="00A81714"/>
    <w:rsid w:val="00A82387"/>
    <w:rsid w:val="00A82BFF"/>
    <w:rsid w:val="00A84B6A"/>
    <w:rsid w:val="00A8614C"/>
    <w:rsid w:val="00A91F9C"/>
    <w:rsid w:val="00A95F42"/>
    <w:rsid w:val="00A97781"/>
    <w:rsid w:val="00AA7691"/>
    <w:rsid w:val="00AA7BE2"/>
    <w:rsid w:val="00AB4F85"/>
    <w:rsid w:val="00AC1D1A"/>
    <w:rsid w:val="00AC29AF"/>
    <w:rsid w:val="00AC3F6E"/>
    <w:rsid w:val="00AC438D"/>
    <w:rsid w:val="00AD0639"/>
    <w:rsid w:val="00AD33AD"/>
    <w:rsid w:val="00AD3AFF"/>
    <w:rsid w:val="00AD69D6"/>
    <w:rsid w:val="00AE03C8"/>
    <w:rsid w:val="00AE52B8"/>
    <w:rsid w:val="00AE6FBE"/>
    <w:rsid w:val="00AE7B4E"/>
    <w:rsid w:val="00AE7FC4"/>
    <w:rsid w:val="00AF6F7B"/>
    <w:rsid w:val="00B00455"/>
    <w:rsid w:val="00B049E7"/>
    <w:rsid w:val="00B05EA5"/>
    <w:rsid w:val="00B179D2"/>
    <w:rsid w:val="00B23ABF"/>
    <w:rsid w:val="00B24263"/>
    <w:rsid w:val="00B30078"/>
    <w:rsid w:val="00B3411E"/>
    <w:rsid w:val="00B3577C"/>
    <w:rsid w:val="00B357CE"/>
    <w:rsid w:val="00B50995"/>
    <w:rsid w:val="00B57F33"/>
    <w:rsid w:val="00B63567"/>
    <w:rsid w:val="00B63FF9"/>
    <w:rsid w:val="00B73405"/>
    <w:rsid w:val="00B77109"/>
    <w:rsid w:val="00B81ACE"/>
    <w:rsid w:val="00B82285"/>
    <w:rsid w:val="00B824CC"/>
    <w:rsid w:val="00B83DFE"/>
    <w:rsid w:val="00BA1E51"/>
    <w:rsid w:val="00BA39F9"/>
    <w:rsid w:val="00BB2E25"/>
    <w:rsid w:val="00BC054E"/>
    <w:rsid w:val="00BC1D68"/>
    <w:rsid w:val="00BD1A7B"/>
    <w:rsid w:val="00BD23DC"/>
    <w:rsid w:val="00BD2841"/>
    <w:rsid w:val="00BD31F1"/>
    <w:rsid w:val="00BD4646"/>
    <w:rsid w:val="00BF2CCA"/>
    <w:rsid w:val="00BF63B5"/>
    <w:rsid w:val="00BF7706"/>
    <w:rsid w:val="00C00A54"/>
    <w:rsid w:val="00C01D28"/>
    <w:rsid w:val="00C02A1D"/>
    <w:rsid w:val="00C030C0"/>
    <w:rsid w:val="00C047B1"/>
    <w:rsid w:val="00C04E5A"/>
    <w:rsid w:val="00C05C78"/>
    <w:rsid w:val="00C156A4"/>
    <w:rsid w:val="00C205C9"/>
    <w:rsid w:val="00C25498"/>
    <w:rsid w:val="00C254CA"/>
    <w:rsid w:val="00C27030"/>
    <w:rsid w:val="00C36C99"/>
    <w:rsid w:val="00C41912"/>
    <w:rsid w:val="00C425FA"/>
    <w:rsid w:val="00C427F0"/>
    <w:rsid w:val="00C5546B"/>
    <w:rsid w:val="00C554F3"/>
    <w:rsid w:val="00C64386"/>
    <w:rsid w:val="00C7311E"/>
    <w:rsid w:val="00C73AD4"/>
    <w:rsid w:val="00C75136"/>
    <w:rsid w:val="00C81EA8"/>
    <w:rsid w:val="00C92720"/>
    <w:rsid w:val="00CB317C"/>
    <w:rsid w:val="00CD01C9"/>
    <w:rsid w:val="00CD23CB"/>
    <w:rsid w:val="00CD3128"/>
    <w:rsid w:val="00CE1A6C"/>
    <w:rsid w:val="00CE5872"/>
    <w:rsid w:val="00CF2584"/>
    <w:rsid w:val="00D01DD1"/>
    <w:rsid w:val="00D03000"/>
    <w:rsid w:val="00D0521C"/>
    <w:rsid w:val="00D11BC9"/>
    <w:rsid w:val="00D16991"/>
    <w:rsid w:val="00D2091D"/>
    <w:rsid w:val="00D24555"/>
    <w:rsid w:val="00D25381"/>
    <w:rsid w:val="00D42F4C"/>
    <w:rsid w:val="00D45794"/>
    <w:rsid w:val="00D611C6"/>
    <w:rsid w:val="00D64ABD"/>
    <w:rsid w:val="00D7076C"/>
    <w:rsid w:val="00D814A7"/>
    <w:rsid w:val="00D87289"/>
    <w:rsid w:val="00D9160F"/>
    <w:rsid w:val="00D93021"/>
    <w:rsid w:val="00D96312"/>
    <w:rsid w:val="00DA31D2"/>
    <w:rsid w:val="00DA5A3D"/>
    <w:rsid w:val="00DB0590"/>
    <w:rsid w:val="00DB24A6"/>
    <w:rsid w:val="00DC373E"/>
    <w:rsid w:val="00DD3731"/>
    <w:rsid w:val="00DD589C"/>
    <w:rsid w:val="00DD6ECE"/>
    <w:rsid w:val="00DD78CB"/>
    <w:rsid w:val="00DE2EF7"/>
    <w:rsid w:val="00DE3074"/>
    <w:rsid w:val="00DE5A6B"/>
    <w:rsid w:val="00DF05E5"/>
    <w:rsid w:val="00DF1147"/>
    <w:rsid w:val="00DF14DB"/>
    <w:rsid w:val="00DF3AD5"/>
    <w:rsid w:val="00E07FEB"/>
    <w:rsid w:val="00E26C10"/>
    <w:rsid w:val="00E30509"/>
    <w:rsid w:val="00E365D4"/>
    <w:rsid w:val="00E4484F"/>
    <w:rsid w:val="00E56238"/>
    <w:rsid w:val="00E60743"/>
    <w:rsid w:val="00E631D6"/>
    <w:rsid w:val="00E6764E"/>
    <w:rsid w:val="00E74B2F"/>
    <w:rsid w:val="00E76ECD"/>
    <w:rsid w:val="00E81E37"/>
    <w:rsid w:val="00E83842"/>
    <w:rsid w:val="00E85D6C"/>
    <w:rsid w:val="00E87346"/>
    <w:rsid w:val="00EA38AD"/>
    <w:rsid w:val="00EB1A37"/>
    <w:rsid w:val="00EB6D07"/>
    <w:rsid w:val="00EB73E1"/>
    <w:rsid w:val="00EC22F5"/>
    <w:rsid w:val="00EC31BC"/>
    <w:rsid w:val="00ED140D"/>
    <w:rsid w:val="00ED157D"/>
    <w:rsid w:val="00EE0C56"/>
    <w:rsid w:val="00EE6A22"/>
    <w:rsid w:val="00EE7258"/>
    <w:rsid w:val="00EF17B3"/>
    <w:rsid w:val="00EF5040"/>
    <w:rsid w:val="00F0503E"/>
    <w:rsid w:val="00F2280C"/>
    <w:rsid w:val="00F46655"/>
    <w:rsid w:val="00F5240D"/>
    <w:rsid w:val="00F555E0"/>
    <w:rsid w:val="00F73588"/>
    <w:rsid w:val="00F73D6D"/>
    <w:rsid w:val="00F74DF7"/>
    <w:rsid w:val="00F75AB3"/>
    <w:rsid w:val="00F80C46"/>
    <w:rsid w:val="00F82744"/>
    <w:rsid w:val="00F82FD8"/>
    <w:rsid w:val="00F91B57"/>
    <w:rsid w:val="00F93C06"/>
    <w:rsid w:val="00FA1829"/>
    <w:rsid w:val="00FA294F"/>
    <w:rsid w:val="00FA7CEA"/>
    <w:rsid w:val="00FB2ACE"/>
    <w:rsid w:val="00FB3F20"/>
    <w:rsid w:val="00FB4139"/>
    <w:rsid w:val="00FB76DD"/>
    <w:rsid w:val="00FC3845"/>
    <w:rsid w:val="00FC473D"/>
    <w:rsid w:val="00FD0047"/>
    <w:rsid w:val="00FD076F"/>
    <w:rsid w:val="00FD64C3"/>
    <w:rsid w:val="00FD7116"/>
    <w:rsid w:val="00FE1060"/>
    <w:rsid w:val="00FE66AB"/>
    <w:rsid w:val="08B2E8A6"/>
    <w:rsid w:val="3FA40769"/>
    <w:rsid w:val="48DF8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9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49" w:lineRule="auto"/>
      <w:ind w:left="3701" w:hanging="86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94"/>
      <w:ind w:left="10" w:right="80" w:hanging="10"/>
      <w:jc w:val="center"/>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pPr>
      <w:keepNext/>
      <w:keepLines/>
      <w:spacing w:after="102" w:line="249" w:lineRule="auto"/>
      <w:ind w:left="5" w:right="61" w:hanging="5"/>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styleId="CommentReference">
    <w:name w:val="annotation reference"/>
    <w:basedOn w:val="DefaultParagraphFont"/>
    <w:unhideWhenUsed/>
    <w:rsid w:val="00801942"/>
    <w:rPr>
      <w:sz w:val="16"/>
      <w:szCs w:val="16"/>
    </w:rPr>
  </w:style>
  <w:style w:type="paragraph" w:styleId="CommentText">
    <w:name w:val="annotation text"/>
    <w:basedOn w:val="Normal"/>
    <w:link w:val="CommentTextChar"/>
    <w:uiPriority w:val="99"/>
    <w:unhideWhenUsed/>
    <w:rsid w:val="00801942"/>
    <w:pPr>
      <w:spacing w:line="240" w:lineRule="auto"/>
    </w:pPr>
    <w:rPr>
      <w:sz w:val="20"/>
      <w:szCs w:val="20"/>
    </w:rPr>
  </w:style>
  <w:style w:type="character" w:customStyle="1" w:styleId="CommentTextChar">
    <w:name w:val="Comment Text Char"/>
    <w:basedOn w:val="DefaultParagraphFont"/>
    <w:link w:val="CommentText"/>
    <w:uiPriority w:val="99"/>
    <w:rsid w:val="0080194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01942"/>
    <w:rPr>
      <w:b/>
      <w:bCs/>
    </w:rPr>
  </w:style>
  <w:style w:type="character" w:customStyle="1" w:styleId="CommentSubjectChar">
    <w:name w:val="Comment Subject Char"/>
    <w:basedOn w:val="CommentTextChar"/>
    <w:link w:val="CommentSubject"/>
    <w:uiPriority w:val="99"/>
    <w:semiHidden/>
    <w:rsid w:val="0080194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0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2"/>
    <w:rPr>
      <w:rFonts w:ascii="Segoe UI" w:eastAsia="Times New Roman" w:hAnsi="Segoe UI" w:cs="Segoe UI"/>
      <w:color w:val="000000"/>
      <w:sz w:val="18"/>
      <w:szCs w:val="18"/>
    </w:rPr>
  </w:style>
  <w:style w:type="paragraph" w:styleId="Header">
    <w:name w:val="header"/>
    <w:basedOn w:val="Normal"/>
    <w:link w:val="HeaderChar"/>
    <w:uiPriority w:val="99"/>
    <w:unhideWhenUsed/>
    <w:rsid w:val="00801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942"/>
    <w:rPr>
      <w:rFonts w:ascii="Times New Roman" w:eastAsia="Times New Roman" w:hAnsi="Times New Roman" w:cs="Times New Roman"/>
      <w:color w:val="000000"/>
      <w:sz w:val="24"/>
    </w:rPr>
  </w:style>
  <w:style w:type="paragraph" w:styleId="FootnoteText">
    <w:name w:val="footnote text"/>
    <w:aliases w:val="Schriftart: 9 pt,Schriftart: 10 pt,Schriftart: 8 pt,WB-Fußnotentext,FoodNote,ft,Footnote Text Char Char,Footnote Text Char1 Char Char,Footnote Text Char Char Char Char,fn,f,Voetnoottekst Char,Footnote Text Char1 Cha,Footnote"/>
    <w:basedOn w:val="Normal"/>
    <w:link w:val="FootnoteTextChar"/>
    <w:qFormat/>
    <w:rsid w:val="000F10BF"/>
    <w:pPr>
      <w:spacing w:after="120" w:line="240" w:lineRule="auto"/>
      <w:ind w:left="357" w:hanging="357"/>
    </w:pPr>
    <w:rPr>
      <w:color w:val="auto"/>
      <w:sz w:val="20"/>
      <w:szCs w:val="20"/>
      <w:lang w:val="en-GB" w:eastAsia="en-GB"/>
    </w:rPr>
  </w:style>
  <w:style w:type="character" w:customStyle="1" w:styleId="FootnoteTextChar">
    <w:name w:val="Footnote Text Char"/>
    <w:aliases w:val="Schriftart: 9 pt Char,Schriftart: 10 pt Char,Schriftart: 8 pt Char,WB-Fußnotentext Char,FoodNote Char,ft Char,Footnote Text Char Char Char,Footnote Text Char1 Char Char Char,Footnote Text Char Char Char Char Char,fn Char,f Char"/>
    <w:basedOn w:val="DefaultParagraphFont"/>
    <w:link w:val="FootnoteText"/>
    <w:rsid w:val="000F10BF"/>
    <w:rPr>
      <w:rFonts w:ascii="Times New Roman" w:eastAsia="Times New Roman" w:hAnsi="Times New Roman" w:cs="Times New Roman"/>
      <w:sz w:val="20"/>
      <w:szCs w:val="20"/>
      <w:lang w:val="en-GB" w:eastAsia="en-GB"/>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qFormat/>
    <w:rsid w:val="000F10BF"/>
    <w:rPr>
      <w:sz w:val="24"/>
      <w:vertAlign w:val="superscript"/>
      <w:lang w:eastAsia="en-GB"/>
    </w:rPr>
  </w:style>
  <w:style w:type="paragraph" w:customStyle="1" w:styleId="1">
    <w:name w:val="1"/>
    <w:basedOn w:val="Normal"/>
    <w:link w:val="FootnoteReference"/>
    <w:qFormat/>
    <w:rsid w:val="000F10BF"/>
    <w:pPr>
      <w:spacing w:after="240" w:line="240" w:lineRule="auto"/>
      <w:ind w:left="0" w:firstLine="0"/>
    </w:pPr>
    <w:rPr>
      <w:rFonts w:asciiTheme="minorHAnsi" w:eastAsiaTheme="minorEastAsia" w:hAnsiTheme="minorHAnsi" w:cstheme="minorBidi"/>
      <w:color w:val="auto"/>
      <w:vertAlign w:val="superscript"/>
      <w:lang w:eastAsia="en-GB"/>
    </w:rPr>
  </w:style>
  <w:style w:type="paragraph" w:styleId="ListParagraph">
    <w:name w:val="List Paragraph"/>
    <w:basedOn w:val="Normal"/>
    <w:uiPriority w:val="34"/>
    <w:qFormat/>
    <w:rsid w:val="00CE1A6C"/>
    <w:pPr>
      <w:ind w:left="720"/>
      <w:contextualSpacing/>
    </w:pPr>
  </w:style>
  <w:style w:type="paragraph" w:styleId="Revision">
    <w:name w:val="Revision"/>
    <w:hidden/>
    <w:uiPriority w:val="99"/>
    <w:semiHidden/>
    <w:rsid w:val="007701A7"/>
    <w:pPr>
      <w:spacing w:after="0" w:line="240" w:lineRule="auto"/>
    </w:pPr>
    <w:rPr>
      <w:rFonts w:ascii="Times New Roman" w:eastAsia="Times New Roman" w:hAnsi="Times New Roman" w:cs="Times New Roman"/>
      <w:color w:val="000000"/>
      <w:sz w:val="24"/>
    </w:rPr>
  </w:style>
  <w:style w:type="character" w:styleId="Hyperlink">
    <w:name w:val="Hyperlink"/>
    <w:uiPriority w:val="99"/>
    <w:rsid w:val="00E83842"/>
    <w:rPr>
      <w:color w:val="0000FF"/>
      <w:u w:val="single"/>
    </w:rPr>
  </w:style>
  <w:style w:type="paragraph" w:customStyle="1" w:styleId="CharCharChar">
    <w:name w:val="Char Char Char"/>
    <w:basedOn w:val="Normal"/>
    <w:rsid w:val="00D01DD1"/>
    <w:pPr>
      <w:spacing w:after="160" w:line="240" w:lineRule="exact"/>
      <w:ind w:left="0" w:firstLine="0"/>
      <w:jc w:val="left"/>
    </w:pPr>
    <w:rPr>
      <w:color w:val="auto"/>
      <w:szCs w:val="20"/>
      <w:vertAlign w:val="superscript"/>
      <w:lang w:val="en-GB" w:eastAsia="en-IE"/>
    </w:rPr>
  </w:style>
  <w:style w:type="paragraph" w:customStyle="1" w:styleId="Text1">
    <w:name w:val="Text 1"/>
    <w:basedOn w:val="Normal"/>
    <w:link w:val="Text1Char"/>
    <w:qFormat/>
    <w:rsid w:val="00875858"/>
    <w:pPr>
      <w:spacing w:after="240" w:line="240" w:lineRule="auto"/>
      <w:ind w:left="0" w:firstLine="0"/>
    </w:pPr>
    <w:rPr>
      <w:color w:val="auto"/>
      <w:szCs w:val="20"/>
      <w:lang w:val="en-GB" w:eastAsia="en-IE"/>
    </w:rPr>
  </w:style>
  <w:style w:type="character" w:customStyle="1" w:styleId="Text1Char">
    <w:name w:val="Text 1 Char"/>
    <w:link w:val="Text1"/>
    <w:rsid w:val="00875858"/>
    <w:rPr>
      <w:rFonts w:ascii="Times New Roman" w:eastAsia="Times New Roman" w:hAnsi="Times New Roman" w:cs="Times New Roman"/>
      <w:sz w:val="24"/>
      <w:szCs w:val="20"/>
      <w:lang w:val="en-GB" w:eastAsia="en-IE"/>
    </w:rPr>
  </w:style>
  <w:style w:type="paragraph" w:customStyle="1" w:styleId="paragraph">
    <w:name w:val="paragraph"/>
    <w:basedOn w:val="Normal"/>
    <w:rsid w:val="00E85D6C"/>
    <w:pPr>
      <w:spacing w:before="100" w:beforeAutospacing="1" w:after="100" w:afterAutospacing="1" w:line="240" w:lineRule="auto"/>
      <w:ind w:left="0" w:firstLine="0"/>
      <w:jc w:val="left"/>
    </w:pPr>
    <w:rPr>
      <w:color w:val="auto"/>
      <w:szCs w:val="24"/>
      <w:lang w:val="en-IE" w:eastAsia="en-IE"/>
    </w:rPr>
  </w:style>
  <w:style w:type="character" w:customStyle="1" w:styleId="normaltextrun">
    <w:name w:val="normaltextrun"/>
    <w:basedOn w:val="DefaultParagraphFont"/>
    <w:rsid w:val="00E85D6C"/>
  </w:style>
  <w:style w:type="character" w:customStyle="1" w:styleId="eop">
    <w:name w:val="eop"/>
    <w:basedOn w:val="DefaultParagraphFont"/>
    <w:rsid w:val="00E85D6C"/>
  </w:style>
  <w:style w:type="character" w:styleId="UnresolvedMention">
    <w:name w:val="Unresolved Mention"/>
    <w:basedOn w:val="DefaultParagraphFont"/>
    <w:uiPriority w:val="99"/>
    <w:semiHidden/>
    <w:unhideWhenUsed/>
    <w:rsid w:val="009E1037"/>
    <w:rPr>
      <w:color w:val="605E5C"/>
      <w:shd w:val="clear" w:color="auto" w:fill="E1DFDD"/>
    </w:rPr>
  </w:style>
  <w:style w:type="paragraph" w:styleId="Footer">
    <w:name w:val="footer"/>
    <w:basedOn w:val="Normal"/>
    <w:link w:val="FooterChar"/>
    <w:uiPriority w:val="99"/>
    <w:semiHidden/>
    <w:unhideWhenUsed/>
    <w:rsid w:val="008C75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750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230998">
      <w:bodyDiv w:val="1"/>
      <w:marLeft w:val="0"/>
      <w:marRight w:val="0"/>
      <w:marTop w:val="0"/>
      <w:marBottom w:val="0"/>
      <w:divBdr>
        <w:top w:val="none" w:sz="0" w:space="0" w:color="auto"/>
        <w:left w:val="none" w:sz="0" w:space="0" w:color="auto"/>
        <w:bottom w:val="none" w:sz="0" w:space="0" w:color="auto"/>
        <w:right w:val="none" w:sz="0" w:space="0" w:color="auto"/>
      </w:divBdr>
    </w:div>
    <w:div w:id="1640526559">
      <w:bodyDiv w:val="1"/>
      <w:marLeft w:val="0"/>
      <w:marRight w:val="0"/>
      <w:marTop w:val="0"/>
      <w:marBottom w:val="0"/>
      <w:divBdr>
        <w:top w:val="none" w:sz="0" w:space="0" w:color="auto"/>
        <w:left w:val="none" w:sz="0" w:space="0" w:color="auto"/>
        <w:bottom w:val="none" w:sz="0" w:space="0" w:color="auto"/>
        <w:right w:val="none" w:sz="0" w:space="0" w:color="auto"/>
      </w:divBdr>
    </w:div>
    <w:div w:id="1664967734">
      <w:bodyDiv w:val="1"/>
      <w:marLeft w:val="0"/>
      <w:marRight w:val="0"/>
      <w:marTop w:val="0"/>
      <w:marBottom w:val="0"/>
      <w:divBdr>
        <w:top w:val="none" w:sz="0" w:space="0" w:color="auto"/>
        <w:left w:val="none" w:sz="0" w:space="0" w:color="auto"/>
        <w:bottom w:val="none" w:sz="0" w:space="0" w:color="auto"/>
        <w:right w:val="none" w:sz="0" w:space="0" w:color="auto"/>
      </w:divBdr>
    </w:div>
    <w:div w:id="174695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B43B834AAEE847A51BCB5E6D7C781E" ma:contentTypeVersion="3" ma:contentTypeDescription="Create a new document." ma:contentTypeScope="" ma:versionID="771744ec05a0baa80e77b3871d8f8a48">
  <xsd:schema xmlns:xsd="http://www.w3.org/2001/XMLSchema" xmlns:xs="http://www.w3.org/2001/XMLSchema" xmlns:p="http://schemas.microsoft.com/office/2006/metadata/properties" xmlns:ns2="d800edb4-52de-47d1-9753-f51623fa7b92" targetNamespace="http://schemas.microsoft.com/office/2006/metadata/properties" ma:root="true" ma:fieldsID="a32c2b52d44b3cf398532c773bb1ab6c" ns2:_="">
    <xsd:import namespace="d800edb4-52de-47d1-9753-f51623fa7b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0edb4-52de-47d1-9753-f51623fa7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A991-5F1B-4595-ACF3-B4E79A0A20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D1754-BA9C-44D7-AC70-A8B684AF56A5}">
  <ds:schemaRefs>
    <ds:schemaRef ds:uri="http://schemas.microsoft.com/sharepoint/v3/contenttype/forms"/>
  </ds:schemaRefs>
</ds:datastoreItem>
</file>

<file path=customXml/itemProps3.xml><?xml version="1.0" encoding="utf-8"?>
<ds:datastoreItem xmlns:ds="http://schemas.openxmlformats.org/officeDocument/2006/customXml" ds:itemID="{DF9D86E9-178B-49EA-B18B-83DB601F10B1}"/>
</file>

<file path=customXml/itemProps4.xml><?xml version="1.0" encoding="utf-8"?>
<ds:datastoreItem xmlns:ds="http://schemas.openxmlformats.org/officeDocument/2006/customXml" ds:itemID="{3FD96D8F-2066-4A18-9D90-8B710CFC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21</Words>
  <Characters>21567</Characters>
  <Application>Microsoft Office Word</Application>
  <DocSecurity>0</DocSecurity>
  <Lines>479</Lines>
  <Paragraphs>212</Paragraphs>
  <ScaleCrop>false</ScaleCrop>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12:58:00Z</dcterms:created>
  <dcterms:modified xsi:type="dcterms:W3CDTF">2025-11-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04T14:05:4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d09594-ebc0-4173-9512-cf967e9e782a</vt:lpwstr>
  </property>
  <property fmtid="{D5CDD505-2E9C-101B-9397-08002B2CF9AE}" pid="8" name="MSIP_Label_6bd9ddd1-4d20-43f6-abfa-fc3c07406f94_ContentBits">
    <vt:lpwstr>0</vt:lpwstr>
  </property>
  <property fmtid="{D5CDD505-2E9C-101B-9397-08002B2CF9AE}" pid="9" name="ContentTypeId">
    <vt:lpwstr>0x0101004AB43B834AAEE847A51BCB5E6D7C781E</vt:lpwstr>
  </property>
  <property fmtid="{D5CDD505-2E9C-101B-9397-08002B2CF9AE}" pid="10" name="_dlc_DocIdItemGuid">
    <vt:lpwstr>94b69a57-1d8d-4930-bd1b-aa72ecfd8f0b</vt:lpwstr>
  </property>
</Properties>
</file>